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83C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right="19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F2D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2EBB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B1E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647" w:right="19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AF6D0" w14:textId="77777777" w:rsidR="00C5356E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>ТЕХНИЧЕСКОЕ ОПИСА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B4B41C3" w14:textId="77777777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</w:rPr>
        <w:t xml:space="preserve">КОМПЕТЕНЦИИ (ПРОФЕССИИ) </w:t>
      </w:r>
    </w:p>
    <w:p w14:paraId="01269229" w14:textId="1CD7E5AD" w:rsidR="00C5356E" w:rsidRPr="00572690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«</w:t>
      </w:r>
      <w:r w:rsidR="00821F4A">
        <w:rPr>
          <w:rFonts w:ascii="Times New Roman" w:hAnsi="Times New Roman"/>
          <w:b/>
          <w:sz w:val="32"/>
          <w:szCs w:val="32"/>
          <w:shd w:val="clear" w:color="auto" w:fill="FFFFFF"/>
        </w:rPr>
        <w:t>ПОВАР</w:t>
      </w:r>
      <w:r w:rsidRPr="00572690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3FC1EAD6" w14:textId="77777777" w:rsidR="00C5356E" w:rsidRPr="008F53C8" w:rsidRDefault="00C5356E" w:rsidP="00C53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C1B782" w14:textId="7446ED39" w:rsidR="0040393C" w:rsidRPr="00572690" w:rsidRDefault="0040393C" w:rsidP="00403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>Чемпионат «Юный мастер - 202</w:t>
      </w:r>
      <w:r w:rsidR="00D642E9">
        <w:rPr>
          <w:rFonts w:ascii="Times New Roman" w:hAnsi="Times New Roman"/>
          <w:b/>
          <w:sz w:val="28"/>
          <w:szCs w:val="28"/>
        </w:rPr>
        <w:t>5</w:t>
      </w:r>
      <w:r w:rsidRPr="00572690">
        <w:rPr>
          <w:rFonts w:ascii="Times New Roman" w:hAnsi="Times New Roman"/>
          <w:b/>
          <w:sz w:val="28"/>
          <w:szCs w:val="28"/>
        </w:rPr>
        <w:t>»</w:t>
      </w:r>
    </w:p>
    <w:p w14:paraId="22A9B7B7" w14:textId="5C89E87E" w:rsidR="0040393C" w:rsidRPr="00572690" w:rsidRDefault="0040393C" w:rsidP="00403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690">
        <w:rPr>
          <w:rFonts w:ascii="Times New Roman" w:hAnsi="Times New Roman"/>
          <w:b/>
          <w:sz w:val="28"/>
          <w:szCs w:val="28"/>
        </w:rPr>
        <w:t xml:space="preserve">среди воспитанников образовательных организаций </w:t>
      </w:r>
      <w:r w:rsidR="00D642E9">
        <w:rPr>
          <w:rFonts w:ascii="Times New Roman" w:hAnsi="Times New Roman"/>
          <w:b/>
          <w:sz w:val="28"/>
          <w:szCs w:val="28"/>
        </w:rPr>
        <w:t>Пермского края</w:t>
      </w:r>
      <w:r w:rsidRPr="00572690">
        <w:rPr>
          <w:rFonts w:ascii="Times New Roman" w:hAnsi="Times New Roman"/>
          <w:b/>
          <w:sz w:val="28"/>
          <w:szCs w:val="28"/>
        </w:rPr>
        <w:t>, реализующих образовательную программу дошкольного образования</w:t>
      </w:r>
    </w:p>
    <w:p w14:paraId="6826B15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822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0B03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501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B3F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765D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5AD7CF" wp14:editId="0B161637">
            <wp:extent cx="402336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71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F5B8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6B92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1EE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8F0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15E4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A8A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9FA7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A4D5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FA8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5A56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6EEC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429E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77CE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E52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2A9E4" w14:textId="3F77879E" w:rsidR="00265729" w:rsidRPr="00265729" w:rsidRDefault="00412602" w:rsidP="0041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Чайковский, 202</w:t>
      </w:r>
      <w:r w:rsidR="00D642E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7C5C7D9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B3479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8A9FF" w14:textId="77777777" w:rsidR="00C5356E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E83A3" w14:textId="77777777" w:rsidR="00C5356E" w:rsidRPr="00265729" w:rsidRDefault="00C5356E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CF9A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left="1757" w:right="17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1613D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C5380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3661" w14:textId="77777777" w:rsidR="00C5356E" w:rsidRPr="005A7B5A" w:rsidRDefault="00C5356E" w:rsidP="00C5356E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</w:t>
      </w:r>
      <w:r w:rsidRPr="005A7B5A">
        <w:rPr>
          <w:rFonts w:ascii="Times New Roman" w:hAnsi="Times New Roman"/>
          <w:b/>
          <w:sz w:val="28"/>
          <w:szCs w:val="24"/>
        </w:rPr>
        <w:t>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845"/>
      </w:tblGrid>
      <w:tr w:rsidR="00C5356E" w:rsidRPr="00033C3B" w14:paraId="2DC4C481" w14:textId="77777777" w:rsidTr="00C5356E">
        <w:tc>
          <w:tcPr>
            <w:tcW w:w="562" w:type="dxa"/>
            <w:shd w:val="clear" w:color="auto" w:fill="auto"/>
          </w:tcPr>
          <w:p w14:paraId="223F223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B0FB4D9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Название и описание профессиональной компетенции (профессии)</w:t>
            </w:r>
          </w:p>
        </w:tc>
        <w:tc>
          <w:tcPr>
            <w:tcW w:w="845" w:type="dxa"/>
            <w:shd w:val="clear" w:color="auto" w:fill="auto"/>
          </w:tcPr>
          <w:p w14:paraId="5499DD1F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6C98A015" w14:textId="77777777" w:rsidTr="00C5356E">
        <w:tc>
          <w:tcPr>
            <w:tcW w:w="562" w:type="dxa"/>
            <w:shd w:val="clear" w:color="auto" w:fill="auto"/>
          </w:tcPr>
          <w:p w14:paraId="70B3655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2D43008A" w14:textId="77777777" w:rsidR="00C5356E" w:rsidRPr="00033C3B" w:rsidRDefault="00596279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фикация компетенции</w:t>
            </w:r>
            <w:r w:rsidR="00C5356E" w:rsidRPr="00033C3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E786A72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5356E" w:rsidRPr="00033C3B" w14:paraId="1BEE2348" w14:textId="77777777" w:rsidTr="00C5356E">
        <w:tc>
          <w:tcPr>
            <w:tcW w:w="562" w:type="dxa"/>
            <w:shd w:val="clear" w:color="auto" w:fill="auto"/>
          </w:tcPr>
          <w:p w14:paraId="36422B75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2389FBA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Конкурсные задания    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F87E877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5356E" w:rsidRPr="00033C3B" w14:paraId="113FEE4E" w14:textId="77777777" w:rsidTr="00C5356E">
        <w:tc>
          <w:tcPr>
            <w:tcW w:w="562" w:type="dxa"/>
            <w:shd w:val="clear" w:color="auto" w:fill="auto"/>
          </w:tcPr>
          <w:p w14:paraId="19CC32FC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49CCBF5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Оценка выполнения модулей конкурсного задания             </w:t>
            </w:r>
          </w:p>
        </w:tc>
        <w:tc>
          <w:tcPr>
            <w:tcW w:w="845" w:type="dxa"/>
            <w:shd w:val="clear" w:color="auto" w:fill="auto"/>
          </w:tcPr>
          <w:p w14:paraId="4ED66079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C5356E" w:rsidRPr="00033C3B" w14:paraId="4B95A063" w14:textId="77777777" w:rsidTr="00C5356E">
        <w:tc>
          <w:tcPr>
            <w:tcW w:w="562" w:type="dxa"/>
            <w:shd w:val="clear" w:color="auto" w:fill="auto"/>
          </w:tcPr>
          <w:p w14:paraId="5CA5F2D6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6561E70A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Инфраструктурный лист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77E948AA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C5356E" w:rsidRPr="00033C3B" w14:paraId="4ECE7831" w14:textId="77777777" w:rsidTr="00C5356E">
        <w:tc>
          <w:tcPr>
            <w:tcW w:w="562" w:type="dxa"/>
            <w:shd w:val="clear" w:color="auto" w:fill="auto"/>
          </w:tcPr>
          <w:p w14:paraId="4636CEE8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3FAC650F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Тулбокс участника</w:t>
            </w:r>
          </w:p>
        </w:tc>
        <w:tc>
          <w:tcPr>
            <w:tcW w:w="845" w:type="dxa"/>
            <w:shd w:val="clear" w:color="auto" w:fill="auto"/>
          </w:tcPr>
          <w:p w14:paraId="53ADD4ED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5356E" w:rsidRPr="00033C3B" w14:paraId="66D3B03A" w14:textId="77777777" w:rsidTr="00C5356E">
        <w:tc>
          <w:tcPr>
            <w:tcW w:w="562" w:type="dxa"/>
            <w:shd w:val="clear" w:color="auto" w:fill="auto"/>
          </w:tcPr>
          <w:p w14:paraId="61E5BF73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45EE7BD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 xml:space="preserve">Техника безопасности                                                             </w:t>
            </w:r>
          </w:p>
        </w:tc>
        <w:tc>
          <w:tcPr>
            <w:tcW w:w="845" w:type="dxa"/>
            <w:shd w:val="clear" w:color="auto" w:fill="auto"/>
          </w:tcPr>
          <w:p w14:paraId="6911B182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1</w:t>
            </w:r>
            <w:r w:rsidR="00877E1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C5356E" w:rsidRPr="00033C3B" w14:paraId="00AF7665" w14:textId="77777777" w:rsidTr="00C5356E">
        <w:tc>
          <w:tcPr>
            <w:tcW w:w="562" w:type="dxa"/>
            <w:shd w:val="clear" w:color="auto" w:fill="auto"/>
          </w:tcPr>
          <w:p w14:paraId="621C7F67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7A50868E" w14:textId="77777777" w:rsidR="00C5356E" w:rsidRPr="00033C3B" w:rsidRDefault="00C5356E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33C3B">
              <w:rPr>
                <w:rFonts w:ascii="Times New Roman" w:hAnsi="Times New Roman"/>
                <w:sz w:val="28"/>
                <w:szCs w:val="24"/>
              </w:rPr>
              <w:t>План застройки соревновательной площадки</w:t>
            </w:r>
          </w:p>
        </w:tc>
        <w:tc>
          <w:tcPr>
            <w:tcW w:w="845" w:type="dxa"/>
            <w:shd w:val="clear" w:color="auto" w:fill="auto"/>
          </w:tcPr>
          <w:p w14:paraId="7E46E440" w14:textId="77777777" w:rsidR="00C5356E" w:rsidRPr="00033C3B" w:rsidRDefault="00877E1F" w:rsidP="00C53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</w:tbl>
    <w:p w14:paraId="665DC00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BD2D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27D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A4B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BE86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E8F0D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2E04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3F07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072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8620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5478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436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C0C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9839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B03A3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769B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07C9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842D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E18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F7B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5155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AFB6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E96A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A38F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0959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6B5BE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FA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C330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ED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92192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B915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258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CA7C9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D9E3C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C6A4B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9AE1" w14:textId="77777777" w:rsid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BEAAC" w14:textId="74CAD8F6" w:rsidR="00E64DF8" w:rsidRPr="00E64DF8" w:rsidRDefault="00E64DF8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B6BC88" w14:textId="7CB8BB39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B8DD8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КОМПЕТЕНЦИИ</w:t>
      </w:r>
    </w:p>
    <w:p w14:paraId="152D422E" w14:textId="77777777" w:rsidR="00265729" w:rsidRPr="00265729" w:rsidRDefault="00265729" w:rsidP="00265729">
      <w:pPr>
        <w:widowControl w:val="0"/>
        <w:tabs>
          <w:tab w:val="left" w:pos="2636"/>
          <w:tab w:val="left" w:pos="263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ЕССИИ)</w:t>
      </w:r>
    </w:p>
    <w:p w14:paraId="6406D4A3" w14:textId="59BE9D08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Название профессиональной компетенции: Пова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185E62" w14:textId="01F5F699" w:rsidR="00821F4A" w:rsidRPr="00821F4A" w:rsidRDefault="00821F4A" w:rsidP="00821F4A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компетенции «Повар».</w:t>
      </w:r>
    </w:p>
    <w:p w14:paraId="42E9C864" w14:textId="77777777" w:rsidR="00821F4A" w:rsidRPr="00821F4A" w:rsidRDefault="00821F4A" w:rsidP="00601D4C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Повар - это специалист по приготовлению пищи. Хорошего повара иногда называют волшебником, ведь он может из самых обычных продуктов приготовить настоящий шедевр, который доставит радость и наслаждение людям. Профессия повара является одной из самых популярных и востребованных в мире. Приготовить что-то быстро и вкусно может каждый, но повара делают с продуктами нечто большее. Они не просто следуют требованиям рецепта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</w:p>
    <w:p w14:paraId="1DB988A9" w14:textId="77777777" w:rsidR="00821F4A" w:rsidRPr="00821F4A" w:rsidRDefault="00821F4A" w:rsidP="00601D4C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Повар готовит блюда по специальным рецептам, но может видоизменять их по своему вкусу, то есть подходить к процессу творчески. Искусных поваров нередко называют мастерами приготовления пищи, а их блюда – произведениями искусства. Потому что главной их целью является не просто приготовление еды для утоления чувства голода. Они стремятся донести до людей определенные ощущения и настроение, подобрав наиболее удачное сочетание вкуса и аромата, а также красиво оформив блюдо. Без сомнения, сделать подобное можно только при наличии таланта и с определенной долей вдохновения.</w:t>
      </w:r>
    </w:p>
    <w:p w14:paraId="7D9DF940" w14:textId="61E40532" w:rsidR="00265729" w:rsidRPr="00821F4A" w:rsidRDefault="00265729" w:rsidP="00821F4A">
      <w:pPr>
        <w:pStyle w:val="af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4A">
        <w:rPr>
          <w:rFonts w:ascii="Times New Roman" w:eastAsia="Times New Roman" w:hAnsi="Times New Roman" w:cs="Times New Roman"/>
          <w:sz w:val="24"/>
          <w:szCs w:val="24"/>
        </w:rPr>
        <w:t>Основополагающие</w:t>
      </w:r>
      <w:r w:rsidRPr="00821F4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21F4A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601D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701046" w14:textId="40C6FCDC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Федеральный государственный образовател</w:t>
      </w:r>
      <w:r w:rsidR="00601D4C">
        <w:rPr>
          <w:rFonts w:ascii="Times New Roman" w:hAnsi="Times New Roman"/>
          <w:sz w:val="24"/>
          <w:szCs w:val="24"/>
        </w:rPr>
        <w:t xml:space="preserve">ьный стандарт дошкольного </w:t>
      </w:r>
      <w:r w:rsidR="00601D4C" w:rsidRPr="00112F0D">
        <w:rPr>
          <w:rFonts w:ascii="Times New Roman" w:hAnsi="Times New Roman"/>
          <w:sz w:val="24"/>
          <w:szCs w:val="24"/>
        </w:rPr>
        <w:t>образования</w:t>
      </w:r>
      <w:r w:rsidRPr="00112F0D">
        <w:rPr>
          <w:rFonts w:ascii="Times New Roman" w:hAnsi="Times New Roman"/>
          <w:sz w:val="24"/>
          <w:szCs w:val="24"/>
        </w:rPr>
        <w:t xml:space="preserve">; </w:t>
      </w:r>
    </w:p>
    <w:p w14:paraId="562D295E" w14:textId="350848B7" w:rsidR="0089609F" w:rsidRPr="0040393C" w:rsidRDefault="0089609F" w:rsidP="0040393C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393C">
        <w:rPr>
          <w:rFonts w:ascii="Times New Roman" w:hAnsi="Times New Roman"/>
          <w:sz w:val="24"/>
          <w:szCs w:val="24"/>
        </w:rPr>
        <w:t xml:space="preserve">Регламент </w:t>
      </w:r>
      <w:r w:rsidR="0040393C" w:rsidRPr="005A7B5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0393C">
        <w:rPr>
          <w:rFonts w:ascii="Times New Roman" w:hAnsi="Times New Roman" w:cs="Times New Roman"/>
          <w:sz w:val="24"/>
          <w:szCs w:val="24"/>
        </w:rPr>
        <w:t>Ч</w:t>
      </w:r>
      <w:r w:rsidR="0040393C" w:rsidRPr="005A7B5A">
        <w:rPr>
          <w:rFonts w:ascii="Times New Roman" w:hAnsi="Times New Roman" w:cs="Times New Roman"/>
          <w:sz w:val="24"/>
          <w:szCs w:val="24"/>
        </w:rPr>
        <w:t xml:space="preserve">емпионата </w:t>
      </w:r>
      <w:r w:rsidR="0040393C">
        <w:rPr>
          <w:rFonts w:ascii="Times New Roman" w:hAnsi="Times New Roman" w:cs="Times New Roman"/>
          <w:sz w:val="24"/>
          <w:szCs w:val="24"/>
        </w:rPr>
        <w:t>«</w:t>
      </w:r>
      <w:r w:rsidR="0040393C" w:rsidRPr="005A7B5A">
        <w:rPr>
          <w:rFonts w:ascii="Times New Roman" w:hAnsi="Times New Roman" w:cs="Times New Roman"/>
          <w:sz w:val="24"/>
          <w:szCs w:val="24"/>
        </w:rPr>
        <w:t>Юный мастер</w:t>
      </w:r>
      <w:r w:rsidR="0040393C">
        <w:rPr>
          <w:rFonts w:ascii="Times New Roman" w:hAnsi="Times New Roman" w:cs="Times New Roman"/>
          <w:sz w:val="24"/>
          <w:szCs w:val="24"/>
        </w:rPr>
        <w:t xml:space="preserve"> – 202</w:t>
      </w:r>
      <w:r w:rsidR="00D642E9">
        <w:rPr>
          <w:rFonts w:ascii="Times New Roman" w:hAnsi="Times New Roman" w:cs="Times New Roman"/>
          <w:sz w:val="24"/>
          <w:szCs w:val="24"/>
        </w:rPr>
        <w:t>5</w:t>
      </w:r>
      <w:r w:rsidR="0040393C">
        <w:rPr>
          <w:rFonts w:ascii="Times New Roman" w:hAnsi="Times New Roman" w:cs="Times New Roman"/>
          <w:sz w:val="24"/>
          <w:szCs w:val="24"/>
        </w:rPr>
        <w:t>» среди обучающихся 1</w:t>
      </w:r>
      <w:r w:rsidR="00D642E9">
        <w:rPr>
          <w:rFonts w:ascii="Times New Roman" w:hAnsi="Times New Roman" w:cs="Times New Roman"/>
          <w:sz w:val="24"/>
          <w:szCs w:val="24"/>
        </w:rPr>
        <w:t>-2</w:t>
      </w:r>
      <w:r w:rsidR="0040393C">
        <w:rPr>
          <w:rFonts w:ascii="Times New Roman" w:hAnsi="Times New Roman" w:cs="Times New Roman"/>
          <w:sz w:val="24"/>
          <w:szCs w:val="24"/>
        </w:rPr>
        <w:t xml:space="preserve">-х классов и воспитанников образовательных организаций </w:t>
      </w:r>
      <w:r w:rsidR="00D642E9">
        <w:rPr>
          <w:rFonts w:ascii="Times New Roman" w:hAnsi="Times New Roman" w:cs="Times New Roman"/>
          <w:sz w:val="24"/>
          <w:szCs w:val="24"/>
        </w:rPr>
        <w:t>Пермского края</w:t>
      </w:r>
      <w:r w:rsidR="0040393C">
        <w:rPr>
          <w:rFonts w:ascii="Times New Roman" w:hAnsi="Times New Roman" w:cs="Times New Roman"/>
          <w:sz w:val="24"/>
          <w:szCs w:val="24"/>
        </w:rPr>
        <w:t>, реализующих образовательную пр</w:t>
      </w:r>
      <w:r w:rsidR="0040393C">
        <w:rPr>
          <w:rFonts w:ascii="Times New Roman" w:hAnsi="Times New Roman"/>
          <w:sz w:val="24"/>
          <w:szCs w:val="24"/>
        </w:rPr>
        <w:t>ограмму дошкольного образования</w:t>
      </w:r>
      <w:r w:rsidRPr="0040393C">
        <w:rPr>
          <w:rFonts w:ascii="Times New Roman" w:hAnsi="Times New Roman"/>
          <w:sz w:val="24"/>
          <w:szCs w:val="24"/>
        </w:rPr>
        <w:t>;</w:t>
      </w:r>
    </w:p>
    <w:p w14:paraId="1D98D01F" w14:textId="77777777" w:rsidR="0089609F" w:rsidRPr="00112F0D" w:rsidRDefault="0089609F" w:rsidP="0089609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F0D"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14:paraId="0A74E7FE" w14:textId="77777777" w:rsid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4ADA0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2. СПЕЦИФИКАЦИЯ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14:paraId="62B5AF5C" w14:textId="7AF1DEB8" w:rsidR="00265729" w:rsidRPr="00596279" w:rsidRDefault="00265729" w:rsidP="00265729">
      <w:pPr>
        <w:widowControl w:val="0"/>
        <w:tabs>
          <w:tab w:val="left" w:pos="2665"/>
          <w:tab w:val="left" w:pos="4687"/>
          <w:tab w:val="left" w:pos="5080"/>
          <w:tab w:val="left" w:pos="6974"/>
          <w:tab w:val="left" w:pos="8192"/>
          <w:tab w:val="left" w:pos="9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sz w:val="24"/>
          <w:szCs w:val="24"/>
        </w:rPr>
        <w:t xml:space="preserve">(перечень представлений и практических умений, которые </w:t>
      </w:r>
      <w:r w:rsidRPr="00596279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="00821F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продемонстрировать участник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962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962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5962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279">
        <w:rPr>
          <w:rFonts w:ascii="Times New Roman" w:eastAsia="Times New Roman" w:hAnsi="Times New Roman" w:cs="Times New Roman"/>
          <w:sz w:val="24"/>
          <w:szCs w:val="24"/>
        </w:rPr>
        <w:t>компетенции).</w:t>
      </w:r>
    </w:p>
    <w:p w14:paraId="6F154D43" w14:textId="6B81351A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 (профессия)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21F4A">
        <w:rPr>
          <w:rFonts w:ascii="Times New Roman" w:eastAsia="Times New Roman" w:hAnsi="Times New Roman" w:cs="Times New Roman"/>
          <w:b/>
          <w:bCs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52"/>
      </w:tblGrid>
      <w:tr w:rsidR="00265729" w:rsidRPr="00265729" w14:paraId="65BBB107" w14:textId="77777777" w:rsidTr="00D96FF5">
        <w:trPr>
          <w:trHeight w:val="273"/>
        </w:trPr>
        <w:tc>
          <w:tcPr>
            <w:tcW w:w="577" w:type="dxa"/>
          </w:tcPr>
          <w:p w14:paraId="1F41F25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52" w:type="dxa"/>
          </w:tcPr>
          <w:p w14:paraId="3FF99AFD" w14:textId="77777777" w:rsidR="00265729" w:rsidRPr="00C5356E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3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</w:t>
            </w:r>
            <w:r w:rsidR="00C5356E" w:rsidRPr="00C5356E">
              <w:rPr>
                <w:rFonts w:ascii="Times New Roman" w:hAnsi="Times New Roman"/>
                <w:sz w:val="24"/>
                <w:szCs w:val="24"/>
                <w:lang w:val="ru-RU"/>
              </w:rPr>
              <w:t>знаний и практических умений</w:t>
            </w:r>
          </w:p>
        </w:tc>
      </w:tr>
      <w:tr w:rsidR="00265729" w:rsidRPr="00265729" w14:paraId="764E0BB9" w14:textId="77777777" w:rsidTr="00D96FF5">
        <w:trPr>
          <w:trHeight w:val="556"/>
        </w:trPr>
        <w:tc>
          <w:tcPr>
            <w:tcW w:w="9629" w:type="dxa"/>
            <w:gridSpan w:val="2"/>
            <w:shd w:val="clear" w:color="auto" w:fill="E0EDD9"/>
          </w:tcPr>
          <w:p w14:paraId="6C83409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265729">
              <w:rPr>
                <w:rFonts w:ascii="Times New Roman" w:eastAsia="Times New Roman" w:hAnsi="Times New Roman" w:cs="Times New Roman"/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та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b/>
                <w:spacing w:val="4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и</w:t>
            </w:r>
            <w:r w:rsidRPr="00265729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авматизма,</w:t>
            </w:r>
          </w:p>
          <w:p w14:paraId="0250F184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раны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изни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доровья детей</w:t>
            </w:r>
          </w:p>
        </w:tc>
      </w:tr>
      <w:tr w:rsidR="00265729" w:rsidRPr="00265729" w14:paraId="331F5C7F" w14:textId="77777777" w:rsidTr="00D96FF5">
        <w:trPr>
          <w:trHeight w:val="2846"/>
        </w:trPr>
        <w:tc>
          <w:tcPr>
            <w:tcW w:w="577" w:type="dxa"/>
          </w:tcPr>
          <w:p w14:paraId="2B24AFF2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052" w:type="dxa"/>
          </w:tcPr>
          <w:p w14:paraId="397EAB82" w14:textId="77777777" w:rsidR="00265729" w:rsidRPr="00265729" w:rsidRDefault="00265729" w:rsidP="00265729">
            <w:p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4B8676D6" w14:textId="0B38EAFE" w:rsidR="00265729" w:rsidRPr="00265729" w:rsidRDefault="00265729" w:rsidP="00D96444">
            <w:pPr>
              <w:numPr>
                <w:ilvl w:val="0"/>
                <w:numId w:val="3"/>
              </w:num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й работы с колющими/режущими предметами,</w:t>
            </w:r>
            <w:r w:rsidRPr="0026572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 в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96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089DD11" w14:textId="77777777" w:rsidR="00265729" w:rsidRPr="00265729" w:rsidRDefault="00265729" w:rsidP="00265729">
            <w:pPr>
              <w:numPr>
                <w:ilvl w:val="0"/>
                <w:numId w:val="3"/>
              </w:num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,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14:paraId="43F2892D" w14:textId="77777777" w:rsidR="00265729" w:rsidRPr="00265729" w:rsidRDefault="00265729" w:rsidP="00D96444">
            <w:pPr>
              <w:numPr>
                <w:ilvl w:val="0"/>
                <w:numId w:val="3"/>
              </w:num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еских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: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ы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и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а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чаток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,</w:t>
            </w:r>
            <w:r w:rsidRPr="002657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ранные волосы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украшений;</w:t>
            </w:r>
          </w:p>
          <w:p w14:paraId="4A855F6F" w14:textId="77777777" w:rsidR="00265729" w:rsidRPr="00265729" w:rsidRDefault="00265729" w:rsidP="00265729">
            <w:pPr>
              <w:numPr>
                <w:ilvl w:val="0"/>
                <w:numId w:val="3"/>
              </w:numPr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ы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;</w:t>
            </w:r>
          </w:p>
          <w:p w14:paraId="79AB13B1" w14:textId="43D27B8F" w:rsidR="00265729" w:rsidRPr="00265729" w:rsidRDefault="00265729" w:rsidP="00D96444">
            <w:pPr>
              <w:numPr>
                <w:ilvl w:val="0"/>
                <w:numId w:val="3"/>
              </w:numPr>
              <w:ind w:right="144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работы с пищевыми ингредиентами во время приготовления 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96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го блюд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2FACB673" w14:textId="77777777" w:rsidTr="00D96FF5">
        <w:trPr>
          <w:trHeight w:val="2264"/>
        </w:trPr>
        <w:tc>
          <w:tcPr>
            <w:tcW w:w="577" w:type="dxa"/>
          </w:tcPr>
          <w:p w14:paraId="552C3CE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052" w:type="dxa"/>
          </w:tcPr>
          <w:p w14:paraId="1D28DEF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43FF0917" w14:textId="77777777" w:rsidR="00265729" w:rsidRPr="00265729" w:rsidRDefault="00265729" w:rsidP="00D96444">
            <w:pPr>
              <w:numPr>
                <w:ilvl w:val="0"/>
                <w:numId w:val="2"/>
              </w:numPr>
              <w:ind w:left="688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й</w:t>
            </w:r>
            <w:r w:rsidRPr="002657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6572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ющими</w:t>
            </w:r>
            <w:r w:rsidRPr="002657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ущими 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и;</w:t>
            </w:r>
          </w:p>
          <w:p w14:paraId="2A0CA341" w14:textId="77777777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ь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,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;</w:t>
            </w:r>
          </w:p>
          <w:p w14:paraId="41DFBDAB" w14:textId="77777777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й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ы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чны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;</w:t>
            </w:r>
          </w:p>
          <w:p w14:paraId="3F7C26C8" w14:textId="1C3A509B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6572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ами</w:t>
            </w:r>
            <w:r w:rsidRPr="0026572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26572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14:paraId="18E8A272" w14:textId="50888B75" w:rsidR="00265729" w:rsidRPr="00265729" w:rsidRDefault="00265729" w:rsidP="00596279">
            <w:pPr>
              <w:numPr>
                <w:ilvl w:val="0"/>
                <w:numId w:val="2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26572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26572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м</w:t>
            </w:r>
            <w:r w:rsidRPr="00265729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26572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26572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644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265729" w:rsidRPr="00265729" w14:paraId="2288BB5B" w14:textId="77777777" w:rsidTr="00D96FF5">
        <w:trPr>
          <w:trHeight w:val="273"/>
        </w:trPr>
        <w:tc>
          <w:tcPr>
            <w:tcW w:w="9629" w:type="dxa"/>
            <w:gridSpan w:val="2"/>
            <w:shd w:val="clear" w:color="auto" w:fill="E0EDD9"/>
          </w:tcPr>
          <w:p w14:paraId="0FE014C0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воначаль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ния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и</w:t>
            </w:r>
          </w:p>
        </w:tc>
      </w:tr>
      <w:tr w:rsidR="00265729" w:rsidRPr="00265729" w14:paraId="234076E2" w14:textId="77777777" w:rsidTr="00D96FF5">
        <w:trPr>
          <w:trHeight w:val="3547"/>
        </w:trPr>
        <w:tc>
          <w:tcPr>
            <w:tcW w:w="577" w:type="dxa"/>
          </w:tcPr>
          <w:p w14:paraId="72884EF9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052" w:type="dxa"/>
          </w:tcPr>
          <w:p w14:paraId="724A9A25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нимать:</w:t>
            </w:r>
          </w:p>
          <w:p w14:paraId="330868AA" w14:textId="02F7A6DE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64A418E6" w14:textId="30D564D6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ми «кондитер»</w:t>
            </w:r>
            <w:r w:rsidR="00546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пекарь»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«повар»;</w:t>
            </w:r>
          </w:p>
          <w:p w14:paraId="065C12EA" w14:textId="0C31D684" w:rsidR="00265729" w:rsidRPr="00265729" w:rsidRDefault="00596279" w:rsidP="00D96444">
            <w:pPr>
              <w:tabs>
                <w:tab w:val="left" w:pos="2203"/>
                <w:tab w:val="left" w:pos="4035"/>
                <w:tab w:val="left" w:pos="6169"/>
                <w:tab w:val="left" w:pos="7531"/>
              </w:tabs>
              <w:ind w:left="121" w:firstLine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ую терминологию, соответствующую професси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названия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 w:rsidR="00265729" w:rsidRPr="0026572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ар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,</w:t>
            </w:r>
            <w:r w:rsidR="00265729"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нтаря</w:t>
            </w:r>
            <w:r w:rsidR="00265729"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5729"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пособлений</w:t>
            </w:r>
            <w:r w:rsidR="00265729"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 блюд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154E48F1" w14:textId="77777777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14:paraId="77510649" w14:textId="460EBA5E" w:rsidR="00265729" w:rsidRPr="00265729" w:rsidRDefault="00596279" w:rsidP="007978FF">
            <w:pPr>
              <w:tabs>
                <w:tab w:val="left" w:pos="1981"/>
                <w:tab w:val="left" w:pos="4172"/>
                <w:tab w:val="left" w:pos="5155"/>
                <w:tab w:val="left" w:pos="6320"/>
                <w:tab w:val="left" w:pos="7668"/>
              </w:tabs>
              <w:ind w:left="121" w:firstLine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профессиональных умений (способы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ковки</w:t>
            </w:r>
            <w:r w:rsidR="007978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резки и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978F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7A2A7517" w14:textId="3722771B" w:rsidR="00265729" w:rsidRPr="00265729" w:rsidRDefault="00265729" w:rsidP="008251D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лат </w:t>
            </w:r>
            <w:r w:rsidR="007978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уктовый, салат овощной, салат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ной)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9DAE492" w14:textId="0A826921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ов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7FA08F" w14:textId="3AFAF794" w:rsidR="00265729" w:rsidRPr="00265729" w:rsidRDefault="00596279" w:rsidP="00596279">
            <w:pPr>
              <w:tabs>
                <w:tab w:val="left" w:pos="406"/>
                <w:tab w:val="left" w:pos="3795"/>
                <w:tab w:val="left" w:pos="5287"/>
                <w:tab w:val="left" w:pos="5733"/>
                <w:tab w:val="left" w:pos="6999"/>
              </w:tabs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о-гигиенические требования к процессу приготовления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3F80E3" w14:textId="51FF65EF" w:rsidR="00265729" w:rsidRPr="00265729" w:rsidRDefault="00265729" w:rsidP="00596279">
            <w:pPr>
              <w:numPr>
                <w:ilvl w:val="0"/>
                <w:numId w:val="1"/>
              </w:numPr>
              <w:tabs>
                <w:tab w:val="left" w:pos="406"/>
              </w:tabs>
              <w:ind w:left="122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ищеблоке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3567DA41" w14:textId="77777777" w:rsidTr="00D96FF5">
        <w:trPr>
          <w:trHeight w:val="278"/>
        </w:trPr>
        <w:tc>
          <w:tcPr>
            <w:tcW w:w="9629" w:type="dxa"/>
            <w:gridSpan w:val="2"/>
            <w:shd w:val="clear" w:color="auto" w:fill="EAF0DD"/>
          </w:tcPr>
          <w:p w14:paraId="7B1D7D96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26572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265729" w:rsidRPr="00265729" w14:paraId="23A29413" w14:textId="77777777" w:rsidTr="00D96FF5">
        <w:trPr>
          <w:trHeight w:val="1238"/>
        </w:trPr>
        <w:tc>
          <w:tcPr>
            <w:tcW w:w="577" w:type="dxa"/>
          </w:tcPr>
          <w:p w14:paraId="6C2CC5B4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9052" w:type="dxa"/>
          </w:tcPr>
          <w:p w14:paraId="0CA97F48" w14:textId="77777777" w:rsidR="00265729" w:rsidRPr="00265729" w:rsidRDefault="00265729" w:rsidP="00265729">
            <w:pPr>
              <w:tabs>
                <w:tab w:val="left" w:pos="7350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D84AE6B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,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14:paraId="462420BA" w14:textId="77777777" w:rsidR="00265729" w:rsidRPr="00265729" w:rsidRDefault="00265729" w:rsidP="00596279">
            <w:pPr>
              <w:numPr>
                <w:ilvl w:val="0"/>
                <w:numId w:val="9"/>
              </w:numPr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бальных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r w:rsidRPr="002657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;</w:t>
            </w:r>
          </w:p>
          <w:p w14:paraId="730861F3" w14:textId="77777777" w:rsidR="00265729" w:rsidRPr="00265729" w:rsidRDefault="00596279" w:rsidP="00596279">
            <w:pPr>
              <w:tabs>
                <w:tab w:val="left" w:pos="2093"/>
                <w:tab w:val="left" w:pos="3869"/>
                <w:tab w:val="left" w:pos="4988"/>
                <w:tab w:val="left" w:pos="6241"/>
                <w:tab w:val="left" w:pos="6962"/>
              </w:tabs>
              <w:ind w:left="264" w:firstLine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невербальных средств общения при </w:t>
            </w:r>
            <w:r w:rsidR="00265729"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и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ции.</w:t>
            </w:r>
          </w:p>
        </w:tc>
      </w:tr>
      <w:tr w:rsidR="00265729" w:rsidRPr="00265729" w14:paraId="1F13A51C" w14:textId="77777777" w:rsidTr="00D96FF5">
        <w:trPr>
          <w:trHeight w:val="801"/>
        </w:trPr>
        <w:tc>
          <w:tcPr>
            <w:tcW w:w="577" w:type="dxa"/>
          </w:tcPr>
          <w:p w14:paraId="2F176CDA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9052" w:type="dxa"/>
          </w:tcPr>
          <w:p w14:paraId="30B7B9C4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135E747D" w14:textId="77777777" w:rsidR="00265729" w:rsidRPr="00265729" w:rsidRDefault="00265729" w:rsidP="007978FF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2657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;</w:t>
            </w:r>
          </w:p>
          <w:p w14:paraId="29A7A28C" w14:textId="77777777" w:rsidR="00265729" w:rsidRPr="00265729" w:rsidRDefault="00265729" w:rsidP="007978FF">
            <w:pPr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цировать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ами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.</w:t>
            </w:r>
          </w:p>
        </w:tc>
      </w:tr>
      <w:tr w:rsidR="00265729" w:rsidRPr="00265729" w14:paraId="779AEC69" w14:textId="77777777" w:rsidTr="00D96FF5">
        <w:trPr>
          <w:trHeight w:val="268"/>
        </w:trPr>
        <w:tc>
          <w:tcPr>
            <w:tcW w:w="9629" w:type="dxa"/>
            <w:gridSpan w:val="2"/>
            <w:shd w:val="clear" w:color="auto" w:fill="EAF0DD"/>
          </w:tcPr>
          <w:p w14:paraId="4FB1EB41" w14:textId="77777777" w:rsidR="00265729" w:rsidRPr="00265729" w:rsidRDefault="00265729" w:rsidP="00265729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ны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,</w:t>
            </w:r>
            <w:r w:rsidRPr="0026572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265729" w:rsidRPr="00265729" w14:paraId="762048EE" w14:textId="77777777" w:rsidTr="00D96FF5">
        <w:trPr>
          <w:trHeight w:val="1339"/>
        </w:trPr>
        <w:tc>
          <w:tcPr>
            <w:tcW w:w="577" w:type="dxa"/>
          </w:tcPr>
          <w:p w14:paraId="0D6C6325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9052" w:type="dxa"/>
          </w:tcPr>
          <w:p w14:paraId="1224449B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:</w:t>
            </w:r>
          </w:p>
          <w:p w14:paraId="1468B0B3" w14:textId="6EABFA36" w:rsidR="00265729" w:rsidRPr="00265729" w:rsidRDefault="00265729" w:rsidP="007978FF">
            <w:pPr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,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ов,</w:t>
            </w:r>
            <w:r w:rsidRPr="0026572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х</w:t>
            </w:r>
            <w:r w:rsidRPr="002657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 блюд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F4F73F5" w14:textId="72D7D8A1" w:rsidR="00265729" w:rsidRPr="00265729" w:rsidRDefault="00596279" w:rsidP="007978FF">
            <w:pPr>
              <w:tabs>
                <w:tab w:val="left" w:pos="830"/>
                <w:tab w:val="left" w:pos="831"/>
                <w:tab w:val="left" w:pos="2043"/>
                <w:tab w:val="left" w:pos="3971"/>
                <w:tab w:val="left" w:pos="6546"/>
                <w:tab w:val="left" w:pos="8397"/>
              </w:tabs>
              <w:ind w:left="263" w:firstLine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ы использования специализированных инструментов 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 </w:t>
            </w:r>
            <w:r w:rsidR="00265729"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я,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мых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и</w:t>
            </w:r>
            <w:r w:rsidR="00265729"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251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 видов салатов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65729" w:rsidRPr="00265729" w14:paraId="7CC359FE" w14:textId="77777777" w:rsidTr="00D96FF5">
        <w:trPr>
          <w:trHeight w:val="4958"/>
        </w:trPr>
        <w:tc>
          <w:tcPr>
            <w:tcW w:w="577" w:type="dxa"/>
          </w:tcPr>
          <w:p w14:paraId="4F9AC4E0" w14:textId="77777777" w:rsidR="00265729" w:rsidRPr="00265729" w:rsidRDefault="00265729" w:rsidP="0026572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9052" w:type="dxa"/>
          </w:tcPr>
          <w:p w14:paraId="7F7FAD4C" w14:textId="77777777" w:rsidR="00265729" w:rsidRPr="00265729" w:rsidRDefault="00265729" w:rsidP="00265729">
            <w:pPr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14:paraId="60283A56" w14:textId="4D3370D8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firstLine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логией,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звания предметов специальной одежды, назва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струментов и приспособлений, названия способов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ковки продуктов для салатов,</w:t>
            </w:r>
            <w:r w:rsidR="007F70B4" w:rsidRPr="007F70B4">
              <w:rPr>
                <w:lang w:val="ru-RU"/>
              </w:rPr>
              <w:t xml:space="preserve"> </w:t>
            </w:r>
            <w:r w:rsidR="007F70B4" w:rsidRP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я способов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равки салатов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252EDA8" w14:textId="546E8D5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гредиентов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265729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73F589" w14:textId="0FC3A64A" w:rsidR="00265729" w:rsidRDefault="00265729" w:rsidP="00D96FF5">
            <w:pPr>
              <w:numPr>
                <w:ilvl w:val="0"/>
                <w:numId w:val="6"/>
              </w:numPr>
              <w:tabs>
                <w:tab w:val="left" w:pos="831"/>
              </w:tabs>
              <w:ind w:right="13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ировать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ющи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F70B4" w:rsidRP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 ножом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7F70B4" w:rsidRP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инковать продукты соломкой, кубиками; использовать терку,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из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ой массы форму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краш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ть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о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еленью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FCF0C71" w14:textId="49B5C0CD" w:rsidR="00546F24" w:rsidRPr="00265729" w:rsidRDefault="00546F24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ирать к салату заправку (соус)</w:t>
            </w:r>
          </w:p>
          <w:p w14:paraId="759F68C1" w14:textId="4971046D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546F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салата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02A88C4" w14:textId="6B67E464" w:rsidR="00265729" w:rsidRPr="00265729" w:rsidRDefault="007F70B4" w:rsidP="007F70B4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ить</w:t>
            </w:r>
            <w:r w:rsidR="00265729" w:rsidRPr="0026572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65729"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я</w:t>
            </w:r>
            <w:r w:rsidR="00265729"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="00265729"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96F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="00265729"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ACD95A8" w14:textId="41A5007A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ть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F70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F30854" w14:textId="77777777" w:rsidR="00265729" w:rsidRPr="00265729" w:rsidRDefault="00265729" w:rsidP="00265729">
            <w:pPr>
              <w:numPr>
                <w:ilvl w:val="0"/>
                <w:numId w:val="6"/>
              </w:numPr>
              <w:tabs>
                <w:tab w:val="left" w:pos="831"/>
              </w:tabs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презентовать себя и свой продукт (называть своё имя, фамилию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ь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Pr="002657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);</w:t>
            </w:r>
          </w:p>
          <w:p w14:paraId="05933E22" w14:textId="2F4D0BD4" w:rsidR="00265729" w:rsidRPr="00265729" w:rsidRDefault="00265729" w:rsidP="00D96FF5">
            <w:pPr>
              <w:numPr>
                <w:ilvl w:val="0"/>
                <w:numId w:val="6"/>
              </w:numPr>
              <w:tabs>
                <w:tab w:val="left" w:pos="831"/>
              </w:tabs>
              <w:ind w:right="132"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</w:t>
            </w:r>
            <w:r w:rsidRPr="002657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тельной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ке,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денное</w:t>
            </w:r>
            <w:r w:rsidRPr="0026572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26572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,</w:t>
            </w:r>
            <w:r w:rsidRPr="00265729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5729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идать</w:t>
            </w:r>
            <w:r w:rsidRPr="00265729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е</w:t>
            </w:r>
            <w:r w:rsidRPr="0026572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26572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рем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,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Pr="002657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572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D96FF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ам,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в</w:t>
            </w:r>
            <w:r w:rsidRPr="002657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у).</w:t>
            </w:r>
          </w:p>
        </w:tc>
      </w:tr>
    </w:tbl>
    <w:p w14:paraId="6D605597" w14:textId="77777777" w:rsidR="00DC3931" w:rsidRDefault="00DC3931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0667C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. КОНКУРСНЫЕ</w:t>
      </w:r>
      <w:r w:rsidRPr="00265729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14:paraId="27287ACA" w14:textId="7155F63C" w:rsidR="00265729" w:rsidRPr="007F70B4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выполняются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ям.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цениваетс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отдельно. Конкурс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ключает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ебя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выполнение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заданий,</w:t>
      </w:r>
      <w:r w:rsidRPr="00F201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w w:val="95"/>
          <w:sz w:val="24"/>
          <w:szCs w:val="24"/>
        </w:rPr>
        <w:t>связанных</w:t>
      </w:r>
      <w:r w:rsidRPr="00F201A1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1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1A1">
        <w:rPr>
          <w:rFonts w:ascii="Times New Roman" w:eastAsia="Times New Roman" w:hAnsi="Times New Roman" w:cs="Times New Roman"/>
          <w:sz w:val="24"/>
          <w:szCs w:val="24"/>
        </w:rPr>
        <w:t>осведомленностью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приготовление,</w:t>
      </w:r>
      <w:r w:rsidRPr="007F70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украшение</w:t>
      </w:r>
      <w:r w:rsidRPr="007F70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и презентация</w:t>
      </w:r>
      <w:r w:rsidRPr="007F70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0B4"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14:paraId="56FB65C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2. В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емпионат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й:</w:t>
      </w:r>
    </w:p>
    <w:p w14:paraId="057B9D2B" w14:textId="394740CD" w:rsidR="00265729" w:rsidRPr="00265729" w:rsidRDefault="00265729" w:rsidP="00265729">
      <w:pPr>
        <w:widowControl w:val="0"/>
        <w:tabs>
          <w:tab w:val="left" w:pos="1245"/>
          <w:tab w:val="left" w:pos="202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образовательный)</w:t>
      </w:r>
      <w:r w:rsidR="005962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«Чт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596279" w:rsidRPr="005962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знаю</w:t>
      </w:r>
      <w:r w:rsidR="00596279" w:rsidRPr="005962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96279" w:rsidRPr="005962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</w:t>
      </w:r>
      <w:r w:rsidR="00596279" w:rsidRPr="005962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овар</w:t>
      </w:r>
      <w:r w:rsidR="00596279" w:rsidRP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;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струментария.</w:t>
      </w:r>
    </w:p>
    <w:p w14:paraId="72493E5B" w14:textId="7D8DD023" w:rsidR="00265729" w:rsidRPr="00265729" w:rsidRDefault="00265729" w:rsidP="0059627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(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о-ориентированный)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596279" w:rsidRPr="00C5356E">
        <w:rPr>
          <w:rFonts w:ascii="Times New Roman" w:eastAsia="Times New Roman" w:hAnsi="Times New Roman" w:cs="Times New Roman"/>
          <w:b/>
          <w:sz w:val="24"/>
          <w:szCs w:val="24"/>
        </w:rPr>
        <w:t>«Подготовка, изготовление и украшение изделия»</w:t>
      </w:r>
      <w:r w:rsidR="005962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 задания по демонстрации первоначальных умений в области профессии. Выбор заданий осуществляется путем жеребьевки.</w:t>
      </w:r>
    </w:p>
    <w:p w14:paraId="7EEA0AB0" w14:textId="5CB251DC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(социально-коммуникативный)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96279"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заимодействия с экспертами,</w:t>
      </w:r>
      <w:r w:rsidRPr="002657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73A8F5D9" w14:textId="29EA1CC4" w:rsidR="00265729" w:rsidRPr="00265729" w:rsidRDefault="00265729" w:rsidP="00265729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жеребьевки. В день, предшествующий дню проведения Чемпионата, Главный экспер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водит жеребьевку участников, определяет 30% изменения заданий в данн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е: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салат овощной, фруктовый, мясно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C86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3. Соревн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ится 2 часа. На выполнение участником 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ю выполненного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тводится 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13DED90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3.4. Участники при выполнении модуля получают одинаковые задания 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зменением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02703" w:rsidRPr="005B325D">
        <w:rPr>
          <w:rFonts w:ascii="Times New Roman" w:hAnsi="Times New Roman"/>
          <w:sz w:val="24"/>
          <w:szCs w:val="24"/>
        </w:rPr>
        <w:t>Во время Чемпионата разрешается использовать только материалы и оборудование, предостав</w:t>
      </w:r>
      <w:r w:rsidR="00E02703">
        <w:rPr>
          <w:rFonts w:ascii="Times New Roman" w:hAnsi="Times New Roman"/>
          <w:sz w:val="24"/>
          <w:szCs w:val="24"/>
        </w:rPr>
        <w:t>ленные Организатором, и тулбокс</w:t>
      </w:r>
      <w:r w:rsidR="00E02703" w:rsidRPr="005B325D">
        <w:rPr>
          <w:rFonts w:ascii="Times New Roman" w:hAnsi="Times New Roman"/>
          <w:sz w:val="24"/>
          <w:szCs w:val="24"/>
        </w:rPr>
        <w:t xml:space="preserve"> участника</w:t>
      </w:r>
      <w:r w:rsidR="00E02703">
        <w:rPr>
          <w:rFonts w:ascii="Times New Roman" w:hAnsi="Times New Roman"/>
          <w:sz w:val="24"/>
          <w:szCs w:val="24"/>
        </w:rPr>
        <w:t>.</w:t>
      </w:r>
    </w:p>
    <w:p w14:paraId="67384ECF" w14:textId="3C487B4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Образовательный</w:t>
      </w:r>
      <w:r w:rsidRPr="00265729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Что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265729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ю</w:t>
      </w:r>
      <w:r w:rsidRPr="00265729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фессии</w:t>
      </w:r>
      <w:r w:rsidRPr="00265729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</w:p>
    <w:p w14:paraId="76344BAA" w14:textId="794E328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 элементарных представлений о компетенции (профессии) 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» посредством выполнения 3-х дидактических заданий познавательной направленности. </w:t>
      </w:r>
    </w:p>
    <w:p w14:paraId="4F47AB3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B817EB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</w:p>
    <w:p w14:paraId="01E6B20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48B34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слушать задание;</w:t>
      </w:r>
    </w:p>
    <w:p w14:paraId="2213550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Рассмотреть материалы к заданию;</w:t>
      </w:r>
    </w:p>
    <w:p w14:paraId="5AB11BDC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ить задание в установленный лимит времени;</w:t>
      </w:r>
    </w:p>
    <w:p w14:paraId="5786B853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Убрать в конверт готовое задание;</w:t>
      </w:r>
    </w:p>
    <w:p w14:paraId="665A31CD" w14:textId="77777777" w:rsidR="00265729" w:rsidRPr="00265729" w:rsidRDefault="00265729" w:rsidP="00265729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Привести в порядок рабочее место.</w:t>
      </w:r>
    </w:p>
    <w:p w14:paraId="2D3563A9" w14:textId="49416588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 3-х дидактических заданий познавательной направленности.</w:t>
      </w:r>
    </w:p>
    <w:p w14:paraId="53A24D8B" w14:textId="77777777" w:rsidR="00D96FF5" w:rsidRDefault="00D96FF5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D0A3B" w14:textId="6FFCE321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ние 1. «Найди </w:t>
      </w:r>
      <w:r w:rsidR="00F201A1">
        <w:rPr>
          <w:rFonts w:ascii="Times New Roman" w:eastAsia="Times New Roman" w:hAnsi="Times New Roman" w:cs="Times New Roman"/>
          <w:b/>
          <w:sz w:val="24"/>
          <w:szCs w:val="24"/>
        </w:rPr>
        <w:t>повара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4BE7058" w14:textId="1FDFFA5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частником представлений о специфике деятельности </w:t>
      </w:r>
      <w:r w:rsidR="00546F24">
        <w:rPr>
          <w:rFonts w:ascii="Times New Roman" w:eastAsia="Times New Roman" w:hAnsi="Times New Roman" w:cs="Times New Roman"/>
          <w:sz w:val="24"/>
          <w:szCs w:val="24"/>
        </w:rPr>
        <w:t>пова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8C3F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14B3FA4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579584AE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0FEFF7" w14:textId="77777777" w:rsidR="00265729" w:rsidRPr="00265729" w:rsidRDefault="00265729" w:rsidP="00C53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достать из конверта с номером «1» и разложить на столе материал: дидактическую карточку, на которой размещены 3 картинки с изображением представителей 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офессий;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39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47587A8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BE2295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7E582133" w14:textId="55369CEA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найти среди представленных картинок т</w:t>
      </w:r>
      <w:r w:rsidR="00D96FF5">
        <w:rPr>
          <w:rFonts w:ascii="Times New Roman" w:eastAsia="Times New Roman" w:hAnsi="Times New Roman" w:cs="Times New Roman"/>
          <w:sz w:val="24"/>
          <w:szCs w:val="24"/>
        </w:rPr>
        <w:t>у, на которой изображен 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EAFB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закрасить синим фломастером круг, расположенный под выбранной картинкой;</w:t>
      </w:r>
    </w:p>
    <w:p w14:paraId="66A8DC9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722B0FE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08ECE5F4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033E87D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0EE713E" w14:textId="2C96ED6C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 специфике деятельности </w:t>
      </w:r>
      <w:r w:rsidR="00546F24">
        <w:rPr>
          <w:rFonts w:ascii="Times New Roman" w:eastAsia="Times New Roman" w:hAnsi="Times New Roman" w:cs="Times New Roman"/>
          <w:sz w:val="24"/>
          <w:szCs w:val="24"/>
        </w:rPr>
        <w:t>повар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ыбора соответствующей картинки.</w:t>
      </w:r>
    </w:p>
    <w:p w14:paraId="267B101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5A255EE1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1. кондитер, повар, пекарь.</w:t>
      </w:r>
    </w:p>
    <w:p w14:paraId="66B5C8B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 2. повар, кондитер, официант.</w:t>
      </w:r>
    </w:p>
    <w:p w14:paraId="66E2BCD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lastRenderedPageBreak/>
        <w:t>Вариант 3. продавец, кондитер, повар.</w:t>
      </w:r>
    </w:p>
    <w:p w14:paraId="2372AD0A" w14:textId="1FAE233F" w:rsidR="00265729" w:rsidRPr="00596279" w:rsidRDefault="00C5356E" w:rsidP="002657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27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 w:rsidR="00265729" w:rsidRPr="00596279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65729" w:rsidRPr="0059627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="00265729" w:rsidRPr="005962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265729" w:rsidRPr="00596279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="00F201A1">
        <w:rPr>
          <w:rFonts w:ascii="Times New Roman" w:eastAsia="Times New Roman" w:hAnsi="Times New Roman" w:cs="Times New Roman"/>
          <w:b/>
          <w:sz w:val="24"/>
          <w:szCs w:val="24"/>
        </w:rPr>
        <w:t>повару</w:t>
      </w:r>
      <w:r w:rsidR="00265729" w:rsidRPr="00596279">
        <w:rPr>
          <w:rFonts w:ascii="Times New Roman" w:eastAsia="Times New Roman" w:hAnsi="Times New Roman" w:cs="Times New Roman"/>
          <w:b/>
          <w:sz w:val="24"/>
          <w:szCs w:val="24"/>
        </w:rPr>
        <w:t>?»</w:t>
      </w:r>
    </w:p>
    <w:p w14:paraId="01652FEE" w14:textId="72C479F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и,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 (профессии) «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1EC620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14:paraId="0479729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422E2492" w14:textId="77777777" w:rsidR="00265729" w:rsidRPr="00265729" w:rsidRDefault="00265729" w:rsidP="00C535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C5356E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7F3DD41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2» и разложить на столе материал: дидактическую карточку, на которой размещены 5 картинок; </w:t>
      </w:r>
    </w:p>
    <w:p w14:paraId="01FE2677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0E164806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я на дидактической карточке;</w:t>
      </w:r>
    </w:p>
    <w:p w14:paraId="07D5C8C8" w14:textId="1FA4740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найти среди пяти представленных картинок одну картинку, на которой изображен инстру</w:t>
      </w:r>
      <w:r w:rsidR="00D96FF5">
        <w:rPr>
          <w:rFonts w:ascii="Times New Roman" w:eastAsia="Times New Roman" w:hAnsi="Times New Roman" w:cs="Times New Roman"/>
          <w:sz w:val="24"/>
          <w:szCs w:val="24"/>
        </w:rPr>
        <w:t>мент, не используемый повар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его работе;</w:t>
      </w:r>
    </w:p>
    <w:p w14:paraId="2F84466C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красным фломастером перечеркнуть выбранную картинку;</w:t>
      </w:r>
    </w:p>
    <w:p w14:paraId="008E65B2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в конверт дидактическую карточку с выполненным заданием;</w:t>
      </w:r>
    </w:p>
    <w:p w14:paraId="71E0039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39F61B29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317CC38B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1A66888F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брать рабочее место.</w:t>
      </w:r>
    </w:p>
    <w:p w14:paraId="6A91A05A" w14:textId="7AB74E9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первоначальные представления об оборудовании и инструментах, используемых </w:t>
      </w:r>
      <w:r w:rsidR="005276AC">
        <w:rPr>
          <w:rFonts w:ascii="Times New Roman" w:eastAsia="Times New Roman" w:hAnsi="Times New Roman" w:cs="Times New Roman"/>
          <w:sz w:val="24"/>
          <w:szCs w:val="24"/>
        </w:rPr>
        <w:t>поваром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работе, посредством зачеркивания лишней картинки.</w:t>
      </w:r>
    </w:p>
    <w:p w14:paraId="6FC184B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6E0C7EFF" w14:textId="287C1A6C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1. 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Ложка соусна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доска разделочна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нож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кастрюл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 клеевой пистолет.</w:t>
      </w:r>
    </w:p>
    <w:p w14:paraId="7070F0D9" w14:textId="7C48325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2.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01A1">
        <w:rPr>
          <w:rFonts w:ascii="Times New Roman" w:eastAsia="Times New Roman" w:hAnsi="Times New Roman" w:cs="Times New Roman"/>
          <w:sz w:val="24"/>
          <w:szCs w:val="24"/>
        </w:rPr>
        <w:t>оловник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скал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степлер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нож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специ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AA8C" w14:textId="2893104C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сы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пищевы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732">
        <w:rPr>
          <w:rFonts w:ascii="Times New Roman" w:eastAsia="Times New Roman" w:hAnsi="Times New Roman" w:cs="Times New Roman"/>
          <w:sz w:val="24"/>
          <w:szCs w:val="24"/>
        </w:rPr>
        <w:t xml:space="preserve"> ложка соусная,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пли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4B">
        <w:rPr>
          <w:rFonts w:ascii="Times New Roman" w:eastAsia="Times New Roman" w:hAnsi="Times New Roman" w:cs="Times New Roman"/>
          <w:sz w:val="24"/>
          <w:szCs w:val="24"/>
        </w:rPr>
        <w:t>скалк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кисть малярна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F7E1E" w14:textId="77777777" w:rsidR="00265729" w:rsidRPr="00265729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65729" w:rsidRPr="00265729">
        <w:rPr>
          <w:rFonts w:ascii="Times New Roman" w:eastAsia="Times New Roman" w:hAnsi="Times New Roman" w:cs="Times New Roman"/>
          <w:b/>
          <w:sz w:val="24"/>
          <w:szCs w:val="24"/>
        </w:rPr>
        <w:t>адание 3. «Разложи в правильной последовательности»</w:t>
      </w:r>
    </w:p>
    <w:p w14:paraId="25B64D1F" w14:textId="007B994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демонстрация участником представлений о технологии последовательности приготовления </w:t>
      </w:r>
      <w:r w:rsidR="00546F24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B95A6D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 мин.</w:t>
      </w:r>
    </w:p>
    <w:p w14:paraId="2ACF025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не предусмотрен.</w:t>
      </w:r>
    </w:p>
    <w:p w14:paraId="62993E9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  <w:r w:rsidRPr="0026572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C02D3D0" w14:textId="19F7F08E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достать из конверта с номером «3» и разложить на столе материал: дидактическую карточку, где изображен процесс приготовления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84ABC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13BFBE2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рассмотреть изображение на дидактической карточке;</w:t>
      </w:r>
    </w:p>
    <w:p w14:paraId="3DEDA59F" w14:textId="6F08135B" w:rsid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определить из представленных картинок порядок приготовления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="007E46B2"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67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60F78FFD" w14:textId="095DD02D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онумеровать фломастером зеленого цвета последовательность приготовления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5BC4D7" w14:textId="23DB6F1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убрать в конверт дидактическую карточку с выполненным заданием и оставшиеся материалы;</w:t>
      </w:r>
    </w:p>
    <w:p w14:paraId="1F9B1D1C" w14:textId="77777777" w:rsidR="00265729" w:rsidRPr="00265729" w:rsidRDefault="00265729" w:rsidP="00265729">
      <w:pPr>
        <w:widowControl w:val="0"/>
        <w:tabs>
          <w:tab w:val="left" w:pos="1965"/>
          <w:tab w:val="left" w:pos="78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тложить конверт на другую сторону стола;</w:t>
      </w:r>
    </w:p>
    <w:p w14:paraId="1CB88D1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6F08B378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.</w:t>
      </w:r>
    </w:p>
    <w:p w14:paraId="3BD9EAD2" w14:textId="4767EE3A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56E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участник продемонстрирует знания процесса и последовательности приготовления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, посредством нумерации изображений представленных картинок.</w:t>
      </w:r>
    </w:p>
    <w:p w14:paraId="3212473E" w14:textId="3FDE7D5D" w:rsid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0400E38C" w14:textId="352C982B" w:rsidR="00750B5E" w:rsidRPr="00265729" w:rsidRDefault="00750B5E" w:rsidP="0075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Каша на молоке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261F6B" w14:textId="0D5F3591" w:rsidR="00750B5E" w:rsidRPr="00265729" w:rsidRDefault="00750B5E" w:rsidP="0075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Суп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7C3B17" w14:textId="5B42F106" w:rsidR="00750B5E" w:rsidRPr="00265729" w:rsidRDefault="00750B5E" w:rsidP="0075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>
        <w:rPr>
          <w:rFonts w:ascii="Times New Roman" w:eastAsia="Times New Roman" w:hAnsi="Times New Roman" w:cs="Times New Roman"/>
          <w:sz w:val="24"/>
          <w:szCs w:val="24"/>
        </w:rPr>
        <w:t>Сырники.</w:t>
      </w:r>
    </w:p>
    <w:p w14:paraId="19B3A82C" w14:textId="77E2FED0" w:rsidR="00265729" w:rsidRPr="00C5356E" w:rsidRDefault="00C5356E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дуль 2. 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65729" w:rsidRPr="00171E58">
        <w:rPr>
          <w:rFonts w:ascii="Times New Roman" w:eastAsia="Times New Roman" w:hAnsi="Times New Roman" w:cs="Times New Roman"/>
          <w:b/>
          <w:sz w:val="24"/>
          <w:szCs w:val="24"/>
        </w:rPr>
        <w:t>рактико-ори</w:t>
      </w:r>
      <w:r w:rsidRPr="00171E58">
        <w:rPr>
          <w:rFonts w:ascii="Times New Roman" w:eastAsia="Times New Roman" w:hAnsi="Times New Roman" w:cs="Times New Roman"/>
          <w:b/>
          <w:sz w:val="24"/>
          <w:szCs w:val="24"/>
        </w:rPr>
        <w:t>ентированный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, изготовление и украшение </w:t>
      </w:r>
      <w:r w:rsidR="00C251E1">
        <w:rPr>
          <w:rFonts w:ascii="Times New Roman" w:eastAsia="Times New Roman" w:hAnsi="Times New Roman" w:cs="Times New Roman"/>
          <w:b/>
          <w:sz w:val="24"/>
          <w:szCs w:val="24"/>
        </w:rPr>
        <w:t>салата</w:t>
      </w:r>
      <w:r w:rsidRPr="00C535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5729" w:rsidRPr="00C535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75E7A" w14:textId="3A494BDE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умения изготовить</w:t>
      </w:r>
      <w:r w:rsidR="00750B5E">
        <w:rPr>
          <w:rFonts w:ascii="Times New Roman" w:eastAsia="Times New Roman" w:hAnsi="Times New Roman" w:cs="Times New Roman"/>
          <w:sz w:val="24"/>
          <w:szCs w:val="24"/>
        </w:rPr>
        <w:t xml:space="preserve"> салат, украсить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зеленью.</w:t>
      </w:r>
    </w:p>
    <w:p w14:paraId="7900348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выполн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: 30 минут.</w:t>
      </w:r>
    </w:p>
    <w:p w14:paraId="17EC0074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Лимит времени на представление задания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3 минуты. </w:t>
      </w:r>
    </w:p>
    <w:p w14:paraId="53DA1AB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 выполнения задания</w:t>
      </w:r>
    </w:p>
    <w:p w14:paraId="713F974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слушать задание;</w:t>
      </w:r>
    </w:p>
    <w:p w14:paraId="73D2658C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технологической картой задания;</w:t>
      </w:r>
    </w:p>
    <w:p w14:paraId="698E9BA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ознакомиться с предложенными материалами;</w:t>
      </w:r>
    </w:p>
    <w:p w14:paraId="1EF62FCF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брать материалы, в соответствии с заданием;</w:t>
      </w:r>
    </w:p>
    <w:p w14:paraId="6594DF6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полнить задание в соответствии с технологической картой;</w:t>
      </w:r>
    </w:p>
    <w:p w14:paraId="1B4A7B82" w14:textId="7B2B61C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украсить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 xml:space="preserve"> сал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0F9F4" w14:textId="494218F0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одумать рассказ-презентацию своего 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>салата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- название, из каких ингредиентов состоит,</w:t>
      </w:r>
      <w:r w:rsidR="00C251E1">
        <w:rPr>
          <w:rFonts w:ascii="Times New Roman" w:eastAsia="Times New Roman" w:hAnsi="Times New Roman" w:cs="Times New Roman"/>
          <w:sz w:val="24"/>
          <w:szCs w:val="24"/>
        </w:rPr>
        <w:t xml:space="preserve"> какие соусы (заправку) использовали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1C34E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ивести в порядок рабочее место;</w:t>
      </w:r>
    </w:p>
    <w:p w14:paraId="401E73FB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вытереть руки влажной салфеткой;</w:t>
      </w:r>
    </w:p>
    <w:p w14:paraId="6B544CB5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нять фартук;</w:t>
      </w:r>
    </w:p>
    <w:p w14:paraId="1C0FA482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сообщить экспертам о завершении выполнения задания (поднять руку);</w:t>
      </w:r>
    </w:p>
    <w:p w14:paraId="1F26C04F" w14:textId="58F0B4D6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- презентовать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сал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экспертам в соответствии с жеребьевкой.</w:t>
      </w:r>
    </w:p>
    <w:p w14:paraId="2CAC4934" w14:textId="0D5016AF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: участник продемонстрирует умение изготовить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едложенной технологической картой, украсить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готовое блюдо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из предложенных вариантов и презентовать его экспертам.</w:t>
      </w:r>
    </w:p>
    <w:p w14:paraId="688113B3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Варианты 30% изменения задания:</w:t>
      </w:r>
    </w:p>
    <w:p w14:paraId="3ADDA2A1" w14:textId="0242CFB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1 вариант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 овощно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B4C3D7" w14:textId="6C281785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2 вариант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 фруктовы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CA08A4" w14:textId="7C3F06C1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3 вариант </w:t>
      </w:r>
      <w:r w:rsidR="00A267ED">
        <w:rPr>
          <w:rFonts w:ascii="Times New Roman" w:eastAsia="Times New Roman" w:hAnsi="Times New Roman" w:cs="Times New Roman"/>
          <w:sz w:val="24"/>
          <w:szCs w:val="24"/>
        </w:rPr>
        <w:t>Салат мясной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BA46E1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E14A2" w14:textId="035BFA53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5356E" w:rsidRPr="00596279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ый</w:t>
      </w:r>
      <w:r w:rsidR="00C5356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Pr="002657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мение п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резентовать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267ED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е блюдо</w:t>
      </w:r>
      <w:r w:rsidR="00C535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AAA5E19" w14:textId="066025FE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емонстрация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зентовать</w:t>
      </w:r>
      <w:r w:rsidRPr="0026572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о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64E8B75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</w:t>
      </w:r>
      <w:r w:rsidRPr="0026572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и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: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14:paraId="4ECEE278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Лимит времени на представление задания: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 xml:space="preserve"> 3 мин.</w:t>
      </w:r>
      <w:r w:rsidRPr="0026572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</w:p>
    <w:p w14:paraId="71D2E936" w14:textId="77777777" w:rsidR="00265729" w:rsidRPr="00265729" w:rsidRDefault="00265729" w:rsidP="00265729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ия</w:t>
      </w:r>
      <w:r w:rsidRPr="002657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задания</w:t>
      </w:r>
      <w:r w:rsidR="00E356A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349B1BB" w14:textId="77777777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оприветствовать</w:t>
      </w:r>
      <w:r w:rsidRPr="0026572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,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дставиться;</w:t>
      </w:r>
    </w:p>
    <w:p w14:paraId="7D34292C" w14:textId="63F1FBA3" w:rsidR="00265729" w:rsidRPr="00265729" w:rsidRDefault="00265729" w:rsidP="00265729">
      <w:pPr>
        <w:widowControl w:val="0"/>
        <w:tabs>
          <w:tab w:val="left" w:pos="1964"/>
          <w:tab w:val="left" w:pos="19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- презентовать</w:t>
      </w:r>
      <w:r w:rsidRPr="0026572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о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</w:p>
    <w:p w14:paraId="551C7FCF" w14:textId="14231AAD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:</w:t>
      </w:r>
      <w:r w:rsidRPr="0026572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езентован</w:t>
      </w:r>
      <w:r w:rsidRPr="002657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6572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sz w:val="24"/>
          <w:szCs w:val="24"/>
        </w:rPr>
        <w:t>блюдо</w:t>
      </w:r>
      <w:r w:rsidRPr="0026572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изделие).</w:t>
      </w:r>
    </w:p>
    <w:p w14:paraId="416007BC" w14:textId="7A9F04E9" w:rsidR="00265729" w:rsidRDefault="00265729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C58C7" w14:textId="77777777" w:rsidR="00A267ED" w:rsidRPr="00265729" w:rsidRDefault="00A267ED" w:rsidP="00265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5817A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4. ОЦЕНКА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ЕЙ</w:t>
      </w:r>
      <w:r w:rsidRPr="0026572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14:paraId="0014F86C" w14:textId="0989A5E4" w:rsidR="00265729" w:rsidRPr="00265729" w:rsidRDefault="00265729" w:rsidP="00265729">
      <w:pPr>
        <w:widowControl w:val="0"/>
        <w:tabs>
          <w:tab w:val="left" w:pos="169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4.1. Выполнен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(профессии)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писанием. Каждый выполненный модуль оценивается отдельно. Все баллы 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гистриру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ах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полня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даю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дведения итого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у.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75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50B5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             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арифметическо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ум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ставленных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657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657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2657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ного</w:t>
      </w:r>
      <w:r w:rsidRPr="0026572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3F8AE535" w14:textId="77777777" w:rsidR="00265729" w:rsidRP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26572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2657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E87EEE8" w14:textId="719154BC" w:rsidR="00265729" w:rsidRDefault="00265729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65729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="00171E58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Образовательный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Что</w:t>
      </w:r>
      <w:r w:rsidRPr="00265729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265729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знаю</w:t>
      </w:r>
      <w:r w:rsidRPr="0026572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65729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265729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267ED">
        <w:rPr>
          <w:rFonts w:ascii="Times New Roman" w:eastAsia="Calibri" w:hAnsi="Times New Roman" w:cs="Times New Roman"/>
          <w:b/>
          <w:sz w:val="24"/>
          <w:szCs w:val="24"/>
        </w:rPr>
        <w:t>Повар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FE51ACA" w14:textId="77777777" w:rsidR="00171E58" w:rsidRDefault="00171E58" w:rsidP="00265729">
      <w:pPr>
        <w:spacing w:after="0" w:line="240" w:lineRule="auto"/>
        <w:ind w:left="53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3402"/>
      </w:tblGrid>
      <w:tr w:rsidR="00171E58" w:rsidRPr="005A7B5A" w14:paraId="46D59C61" w14:textId="77777777" w:rsidTr="00171E58">
        <w:trPr>
          <w:trHeight w:val="549"/>
        </w:trPr>
        <w:tc>
          <w:tcPr>
            <w:tcW w:w="567" w:type="dxa"/>
            <w:shd w:val="clear" w:color="auto" w:fill="E2EFD9" w:themeFill="accent6" w:themeFillTint="33"/>
          </w:tcPr>
          <w:p w14:paraId="23418F6D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5280C7C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C73BA4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EBD14D9" w14:textId="63F9B7E1" w:rsidR="00171E58" w:rsidRPr="00033C3B" w:rsidRDefault="00171E58" w:rsidP="004126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 w:rsidR="0040393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171E58" w:rsidRPr="005A7B5A" w14:paraId="5784DBF9" w14:textId="77777777" w:rsidTr="00412602">
        <w:tc>
          <w:tcPr>
            <w:tcW w:w="567" w:type="dxa"/>
            <w:shd w:val="clear" w:color="auto" w:fill="auto"/>
          </w:tcPr>
          <w:p w14:paraId="0BDCFD06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37E3831B" w14:textId="237CCE88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</w:t>
            </w:r>
            <w:r w:rsidR="000B7ADF">
              <w:rPr>
                <w:rFonts w:ascii="Times New Roman" w:hAnsi="Times New Roman"/>
                <w:sz w:val="24"/>
                <w:szCs w:val="24"/>
              </w:rPr>
              <w:t>едставлений о профессии «</w:t>
            </w:r>
            <w:r w:rsidR="00A267ED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033C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2E2977E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07EAA62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4FF3EA1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5B689E1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1CD5065C" w14:textId="77777777" w:rsidTr="00412602">
        <w:trPr>
          <w:trHeight w:val="1128"/>
        </w:trPr>
        <w:tc>
          <w:tcPr>
            <w:tcW w:w="567" w:type="dxa"/>
            <w:shd w:val="clear" w:color="auto" w:fill="auto"/>
          </w:tcPr>
          <w:p w14:paraId="1EF7CB9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shd w:val="clear" w:color="auto" w:fill="auto"/>
          </w:tcPr>
          <w:p w14:paraId="2349CABA" w14:textId="77777777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Демонстрация элементарных представлений о материалах и оборудовании, соответствующих профессии</w:t>
            </w:r>
          </w:p>
        </w:tc>
        <w:tc>
          <w:tcPr>
            <w:tcW w:w="2551" w:type="dxa"/>
            <w:shd w:val="clear" w:color="auto" w:fill="auto"/>
          </w:tcPr>
          <w:p w14:paraId="60F312DE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Выбирает картинки, соответствующие заданию</w:t>
            </w:r>
          </w:p>
        </w:tc>
        <w:tc>
          <w:tcPr>
            <w:tcW w:w="3402" w:type="dxa"/>
            <w:shd w:val="clear" w:color="auto" w:fill="auto"/>
          </w:tcPr>
          <w:p w14:paraId="6827AB8F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54ED6FC7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33E61589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5490981F" w14:textId="77777777" w:rsidTr="00412602">
        <w:tc>
          <w:tcPr>
            <w:tcW w:w="567" w:type="dxa"/>
            <w:shd w:val="clear" w:color="auto" w:fill="auto"/>
          </w:tcPr>
          <w:p w14:paraId="3361A5E1" w14:textId="108F570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750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42573E4" w14:textId="66D39031" w:rsidR="00171E58" w:rsidRPr="00033C3B" w:rsidRDefault="00171E58" w:rsidP="004126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 xml:space="preserve">Демонстрация элементарных представлений о конкретных действиях </w:t>
            </w:r>
            <w:r w:rsidR="000B7ADF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A267ED">
              <w:rPr>
                <w:rFonts w:ascii="Times New Roman" w:hAnsi="Times New Roman"/>
                <w:sz w:val="24"/>
                <w:szCs w:val="24"/>
              </w:rPr>
              <w:t>по</w:t>
            </w:r>
            <w:r w:rsidR="00D46913">
              <w:rPr>
                <w:rFonts w:ascii="Times New Roman" w:hAnsi="Times New Roman"/>
                <w:sz w:val="24"/>
                <w:szCs w:val="24"/>
              </w:rPr>
              <w:t>ва</w:t>
            </w:r>
            <w:r w:rsidR="00A267ED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2551" w:type="dxa"/>
            <w:shd w:val="clear" w:color="auto" w:fill="auto"/>
          </w:tcPr>
          <w:p w14:paraId="6BDBD2C8" w14:textId="2A3EA367" w:rsidR="00171E58" w:rsidRPr="00033C3B" w:rsidRDefault="00171E58" w:rsidP="000B7A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C3B">
              <w:rPr>
                <w:rFonts w:ascii="Times New Roman" w:hAnsi="Times New Roman"/>
                <w:sz w:val="24"/>
                <w:szCs w:val="28"/>
              </w:rPr>
              <w:t xml:space="preserve">Из представленных картинок определяет порядок </w:t>
            </w:r>
            <w:r w:rsidR="000B7ADF">
              <w:rPr>
                <w:rFonts w:ascii="Times New Roman" w:hAnsi="Times New Roman"/>
                <w:sz w:val="24"/>
                <w:szCs w:val="28"/>
              </w:rPr>
              <w:t>п</w:t>
            </w:r>
            <w:r w:rsidR="000B7ADF"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готовления </w:t>
            </w:r>
            <w:r w:rsidR="00A267ED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3402" w:type="dxa"/>
            <w:shd w:val="clear" w:color="auto" w:fill="auto"/>
          </w:tcPr>
          <w:p w14:paraId="6B324481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0 б. – не выполнил</w:t>
            </w:r>
          </w:p>
          <w:p w14:paraId="027B00D4" w14:textId="77777777" w:rsidR="00171E58" w:rsidRPr="00033C3B" w:rsidRDefault="00171E58" w:rsidP="00412602">
            <w:pPr>
              <w:tabs>
                <w:tab w:val="left" w:pos="7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1 б. – частично</w:t>
            </w:r>
          </w:p>
          <w:p w14:paraId="43DB7126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2 б. – выполнил все правильно</w:t>
            </w:r>
          </w:p>
        </w:tc>
      </w:tr>
      <w:tr w:rsidR="00171E58" w:rsidRPr="005A7B5A" w14:paraId="748EE3B1" w14:textId="77777777" w:rsidTr="00412602">
        <w:tc>
          <w:tcPr>
            <w:tcW w:w="567" w:type="dxa"/>
            <w:shd w:val="clear" w:color="auto" w:fill="auto"/>
          </w:tcPr>
          <w:p w14:paraId="4A28BB85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7AECA7D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14:paraId="279AE9D7" w14:textId="77777777" w:rsidR="00171E58" w:rsidRPr="00033C3B" w:rsidRDefault="00171E58" w:rsidP="004126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099B11" w14:textId="77777777" w:rsidR="00171E58" w:rsidRPr="00033C3B" w:rsidRDefault="00171E58" w:rsidP="004126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28C1FBB5" w14:textId="77777777" w:rsidR="00265729" w:rsidRPr="00265729" w:rsidRDefault="00265729" w:rsidP="00265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12B7" w14:textId="6312D473" w:rsidR="00265729" w:rsidRPr="00265729" w:rsidRDefault="00265729" w:rsidP="0075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Pr="00265729">
        <w:rPr>
          <w:rFonts w:ascii="Times New Roman" w:eastAsia="Calibri" w:hAnsi="Times New Roman" w:cs="Times New Roman"/>
          <w:b/>
          <w:spacing w:val="33"/>
          <w:sz w:val="24"/>
          <w:szCs w:val="24"/>
        </w:rPr>
        <w:t xml:space="preserve"> </w:t>
      </w:r>
      <w:r w:rsidRPr="0026572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65729">
        <w:rPr>
          <w:rFonts w:ascii="Times New Roman" w:eastAsia="Calibri" w:hAnsi="Times New Roman" w:cs="Times New Roman"/>
          <w:b/>
          <w:spacing w:val="39"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sz w:val="24"/>
          <w:szCs w:val="24"/>
        </w:rPr>
        <w:t>Практико-ориентированный</w:t>
      </w:r>
      <w:r w:rsidR="00171E58" w:rsidRPr="00C53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зентация</w:t>
      </w:r>
      <w:r w:rsidR="00596279"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596279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="00596279"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</w:t>
      </w:r>
      <w:r w:rsidR="005962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E64DF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EF2C0" wp14:editId="7A93A77B">
                <wp:simplePos x="0" y="0"/>
                <wp:positionH relativeFrom="column">
                  <wp:posOffset>5958840</wp:posOffset>
                </wp:positionH>
                <wp:positionV relativeFrom="paragraph">
                  <wp:posOffset>4280535</wp:posOffset>
                </wp:positionV>
                <wp:extent cx="266700" cy="2571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E7E" w14:textId="77777777" w:rsidR="00D96FF5" w:rsidRPr="00E64DF8" w:rsidRDefault="00D96FF5" w:rsidP="00E64DF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E64DF8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F2C0" id="Прямоугольник 49" o:spid="_x0000_s1026" style="position:absolute;left:0;text-align:left;margin-left:469.2pt;margin-top:337.0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" filled="f" stroked="f" strokeweight="1pt">
                <v:textbox>
                  <w:txbxContent>
                    <w:p w14:paraId="0B814E7E" w14:textId="77777777" w:rsidR="00D96FF5" w:rsidRPr="00E64DF8" w:rsidRDefault="00D96FF5" w:rsidP="00E64DF8">
                      <w:pPr>
                        <w:pStyle w:val="ab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E64DF8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19"/>
        <w:gridCol w:w="3543"/>
      </w:tblGrid>
      <w:tr w:rsidR="00265729" w:rsidRPr="00265729" w14:paraId="5AD6F30B" w14:textId="77777777" w:rsidTr="00E64DF8">
        <w:trPr>
          <w:trHeight w:val="303"/>
        </w:trPr>
        <w:tc>
          <w:tcPr>
            <w:tcW w:w="567" w:type="dxa"/>
          </w:tcPr>
          <w:p w14:paraId="5FF4C6A7" w14:textId="77777777" w:rsidR="00265729" w:rsidRPr="00265729" w:rsidRDefault="00265729" w:rsidP="002657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8D23EE" wp14:editId="7AA819E1">
                      <wp:simplePos x="0" y="0"/>
                      <wp:positionH relativeFrom="page">
                        <wp:posOffset>465455</wp:posOffset>
                      </wp:positionH>
                      <wp:positionV relativeFrom="page">
                        <wp:posOffset>9954260</wp:posOffset>
                      </wp:positionV>
                      <wp:extent cx="6903085" cy="183515"/>
                      <wp:effectExtent l="12700" t="1270" r="8890" b="571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3085" cy="183515"/>
                                <a:chOff x="733" y="15676"/>
                                <a:chExt cx="10871" cy="289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" y="15962"/>
                                  <a:ext cx="108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24">
                                  <a:solidFill>
                                    <a:srgbClr val="005F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15676"/>
                                  <a:ext cx="855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D8CCE" id="Группа 8" o:spid="_x0000_s1026" style="position:absolute;margin-left:36.65pt;margin-top:783.8pt;width:543.55pt;height:14.45pt;z-index:-251657216;mso-position-horizontal-relative:page;mso-position-vertical-relative:page" coordorigin="733,15676" coordsize="1087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">
                      <v:line id="Line 11" o:spid="_x0000_s1027" style="position:absolute;visibility:visible;mso-wrap-style:square" from="733,15962" to="11604,1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P0cMAAADaAAAADwAAAGRycy9kb3ducmV2LnhtbESPQWvCQBSE7wX/w/IEb3VjKFJT1yCC&#10;4KFgG8VeH9nXJDX7NuxuTPz3bqHQ4zAz3zDrfDStuJHzjWUFi3kCgri0uuFKwfm0f34F4QOyxtYy&#10;KbiTh3wzeVpjpu3An3QrQiUihH2GCuoQukxKX9Zk0M9tRxy9b+sMhihdJbXDIcJNK9MkWUqDDceF&#10;Gjva1VRei94o+Ch+5NHt++ErvfjifTy99KvlQanZdNy+gQg0hv/wX/ugFazg90q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TD9HDAAAA2gAAAA8AAAAAAAAAAAAA&#10;AAAAoQIAAGRycy9kb3ducmV2LnhtbFBLBQYAAAAABAAEAPkAAACRAwAAAAA=&#10;" strokecolor="#005f82" strokeweight=".08678mm"/>
                      <v:rect id="Rectangle 12" o:spid="_x0000_s1028" style="position:absolute;left:1123;top:15676;width:8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wrap anchorx="page" anchory="page"/>
                    </v:group>
                  </w:pict>
                </mc:Fallback>
              </mc:AlternateConten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14:paraId="4C75DC25" w14:textId="77777777" w:rsidR="00265729" w:rsidRPr="00265729" w:rsidRDefault="00265729" w:rsidP="00265729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543" w:type="dxa"/>
          </w:tcPr>
          <w:p w14:paraId="608B4B5C" w14:textId="1753A716" w:rsidR="00265729" w:rsidRPr="0040393C" w:rsidRDefault="0040393C" w:rsidP="00750B5E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596279" w:rsidRPr="00265729" w14:paraId="040DBB4A" w14:textId="77777777" w:rsidTr="00E64DF8">
        <w:trPr>
          <w:trHeight w:val="412"/>
        </w:trPr>
        <w:tc>
          <w:tcPr>
            <w:tcW w:w="567" w:type="dxa"/>
          </w:tcPr>
          <w:p w14:paraId="0336D90C" w14:textId="06C898B6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1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A3151FC" w14:textId="77777777" w:rsidR="00596279" w:rsidRPr="00877E1F" w:rsidRDefault="00596279" w:rsidP="00750B5E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времени на выполнение задания</w:t>
            </w:r>
          </w:p>
        </w:tc>
        <w:tc>
          <w:tcPr>
            <w:tcW w:w="3543" w:type="dxa"/>
          </w:tcPr>
          <w:p w14:paraId="01232C56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D68860E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DEBA45F" w14:textId="77777777" w:rsidR="00596279" w:rsidRPr="00877E1F" w:rsidRDefault="00596279" w:rsidP="00750B5E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550BB0D9" w14:textId="77777777" w:rsidTr="00E64DF8">
        <w:trPr>
          <w:trHeight w:val="552"/>
        </w:trPr>
        <w:tc>
          <w:tcPr>
            <w:tcW w:w="567" w:type="dxa"/>
          </w:tcPr>
          <w:p w14:paraId="1DD6B338" w14:textId="70DBD5F1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2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0A61AB3" w14:textId="77777777" w:rsidR="00596279" w:rsidRPr="00877E1F" w:rsidRDefault="00596279" w:rsidP="00750B5E">
            <w:pPr>
              <w:ind w:left="133" w:right="13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людение</w:t>
            </w:r>
            <w:r w:rsidRPr="00877E1F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итарных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</w:t>
            </w:r>
            <w:r w:rsidRPr="00877E1F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правил</w:t>
            </w:r>
            <w:r w:rsidRPr="00877E1F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877E1F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и</w:t>
            </w:r>
            <w:r w:rsidRPr="00877E1F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543" w:type="dxa"/>
          </w:tcPr>
          <w:p w14:paraId="0F5B1714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49109C5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3B30AA8D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0CF58F87" w14:textId="77777777" w:rsidTr="00E64DF8">
        <w:trPr>
          <w:trHeight w:val="412"/>
        </w:trPr>
        <w:tc>
          <w:tcPr>
            <w:tcW w:w="567" w:type="dxa"/>
          </w:tcPr>
          <w:p w14:paraId="3C8C5591" w14:textId="6F232995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3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6EBB6241" w14:textId="77777777" w:rsidR="00596279" w:rsidRPr="00877E1F" w:rsidRDefault="00596279" w:rsidP="00750B5E">
            <w:pPr>
              <w:ind w:left="13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правил безопасного использования инструментов и оборудования</w:t>
            </w:r>
          </w:p>
        </w:tc>
        <w:tc>
          <w:tcPr>
            <w:tcW w:w="3543" w:type="dxa"/>
          </w:tcPr>
          <w:p w14:paraId="25B55BDD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3991F7B1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2FD802F0" w14:textId="77777777" w:rsidR="00596279" w:rsidRPr="00877E1F" w:rsidRDefault="00596279" w:rsidP="00750B5E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596279" w:rsidRPr="00265729" w14:paraId="6C807CDF" w14:textId="77777777" w:rsidTr="00171E58">
        <w:trPr>
          <w:trHeight w:val="280"/>
        </w:trPr>
        <w:tc>
          <w:tcPr>
            <w:tcW w:w="567" w:type="dxa"/>
          </w:tcPr>
          <w:p w14:paraId="438FD575" w14:textId="439AB01F" w:rsidR="00596279" w:rsidRPr="00750B5E" w:rsidRDefault="00596279" w:rsidP="00750B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hAnsi="Times New Roman"/>
                <w:sz w:val="24"/>
                <w:szCs w:val="24"/>
              </w:rPr>
              <w:t>4</w:t>
            </w:r>
            <w:r w:rsidR="00750B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7FFCB1CE" w14:textId="77777777" w:rsidR="00596279" w:rsidRPr="00596279" w:rsidRDefault="00596279" w:rsidP="00750B5E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Использование</w:t>
            </w:r>
            <w:r w:rsidRPr="00033C3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специальной</w:t>
            </w:r>
            <w:r w:rsidRPr="00033C3B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33C3B">
              <w:rPr>
                <w:rFonts w:ascii="Times New Roman" w:eastAsia="Times New Roman" w:hAnsi="Times New Roman"/>
                <w:sz w:val="24"/>
                <w:szCs w:val="24"/>
              </w:rPr>
              <w:t>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ерчаток</w:t>
            </w:r>
          </w:p>
        </w:tc>
        <w:tc>
          <w:tcPr>
            <w:tcW w:w="3543" w:type="dxa"/>
          </w:tcPr>
          <w:p w14:paraId="1C3E36E8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19CD1A8E" w14:textId="77777777" w:rsidR="00596279" w:rsidRPr="00877E1F" w:rsidRDefault="00596279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выполнил все правильно</w:t>
            </w:r>
          </w:p>
        </w:tc>
      </w:tr>
      <w:tr w:rsidR="00265729" w:rsidRPr="00265729" w14:paraId="7F05E6EA" w14:textId="77777777" w:rsidTr="00E64DF8">
        <w:trPr>
          <w:trHeight w:val="417"/>
        </w:trPr>
        <w:tc>
          <w:tcPr>
            <w:tcW w:w="567" w:type="dxa"/>
          </w:tcPr>
          <w:p w14:paraId="18435533" w14:textId="77777777" w:rsidR="00265729" w:rsidRPr="00265729" w:rsidRDefault="00265729" w:rsidP="00750B5E">
            <w:pPr>
              <w:ind w:left="105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14:paraId="6A284570" w14:textId="77777777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сообразность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х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3543" w:type="dxa"/>
          </w:tcPr>
          <w:p w14:paraId="25FCD792" w14:textId="34403438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6FE6B582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00CE2248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30D6568" w14:textId="77777777" w:rsidTr="00E64DF8">
        <w:trPr>
          <w:trHeight w:val="280"/>
        </w:trPr>
        <w:tc>
          <w:tcPr>
            <w:tcW w:w="567" w:type="dxa"/>
          </w:tcPr>
          <w:p w14:paraId="20789925" w14:textId="77777777" w:rsidR="00265729" w:rsidRPr="00265729" w:rsidRDefault="00265729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14:paraId="4D97E24E" w14:textId="7F27D3BE" w:rsidR="00265729" w:rsidRPr="005B5830" w:rsidRDefault="00265729" w:rsidP="005B5830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ов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юда в соответствии с </w:t>
            </w:r>
            <w:r w:rsidRPr="005B58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карт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543" w:type="dxa"/>
          </w:tcPr>
          <w:p w14:paraId="56D19736" w14:textId="48FCD875" w:rsidR="00265729" w:rsidRPr="00E64DF8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1A2DA65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1FA11E20" w14:textId="77777777" w:rsidR="00265729" w:rsidRPr="00E64DF8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79A5F664" w14:textId="77777777" w:rsidTr="00E64DF8">
        <w:trPr>
          <w:trHeight w:val="412"/>
        </w:trPr>
        <w:tc>
          <w:tcPr>
            <w:tcW w:w="567" w:type="dxa"/>
          </w:tcPr>
          <w:p w14:paraId="33F7E79A" w14:textId="77777777" w:rsidR="00265729" w:rsidRPr="00265729" w:rsidRDefault="00265729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</w:tcPr>
          <w:p w14:paraId="487CC7DA" w14:textId="646D3424" w:rsidR="00265729" w:rsidRPr="00265729" w:rsidRDefault="00265729" w:rsidP="00265729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адение техниками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ковки (соломкой, кубиками) продуктов</w:t>
            </w:r>
          </w:p>
        </w:tc>
        <w:tc>
          <w:tcPr>
            <w:tcW w:w="3543" w:type="dxa"/>
          </w:tcPr>
          <w:p w14:paraId="760BDCEB" w14:textId="537205E1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02724B3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38B7AE49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265729" w:rsidRPr="00265729" w14:paraId="05452443" w14:textId="77777777" w:rsidTr="00E64DF8">
        <w:trPr>
          <w:trHeight w:val="830"/>
        </w:trPr>
        <w:tc>
          <w:tcPr>
            <w:tcW w:w="567" w:type="dxa"/>
          </w:tcPr>
          <w:p w14:paraId="6EEA4C4B" w14:textId="77777777" w:rsidR="00265729" w:rsidRPr="00265729" w:rsidRDefault="00265729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9" w:type="dxa"/>
          </w:tcPr>
          <w:p w14:paraId="2D7DBDBA" w14:textId="13555B4E" w:rsidR="00265729" w:rsidRPr="00265729" w:rsidRDefault="00D46913" w:rsidP="00B51CB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правильно подобрать соус (заправку) и заправить блюдо.</w:t>
            </w:r>
          </w:p>
        </w:tc>
        <w:tc>
          <w:tcPr>
            <w:tcW w:w="3543" w:type="dxa"/>
          </w:tcPr>
          <w:p w14:paraId="4BE45260" w14:textId="28697CCE" w:rsidR="00265729" w:rsidRPr="00265729" w:rsidRDefault="00265729" w:rsidP="00265729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1139037F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347D1B6" w14:textId="77777777" w:rsidR="00265729" w:rsidRPr="00265729" w:rsidRDefault="00265729" w:rsidP="00265729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796CC35" w14:textId="77777777" w:rsidTr="00E64DF8">
        <w:trPr>
          <w:trHeight w:val="412"/>
        </w:trPr>
        <w:tc>
          <w:tcPr>
            <w:tcW w:w="567" w:type="dxa"/>
          </w:tcPr>
          <w:p w14:paraId="488CDC75" w14:textId="528ECA9D" w:rsidR="008205BD" w:rsidRPr="008205BD" w:rsidRDefault="008205BD" w:rsidP="00750B5E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19" w:type="dxa"/>
          </w:tcPr>
          <w:p w14:paraId="5EF23E3B" w14:textId="3116884B" w:rsidR="008205BD" w:rsidRPr="00877E1F" w:rsidRDefault="00D46913" w:rsidP="00750B5E">
            <w:pPr>
              <w:ind w:firstLine="13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>Аккуратная сервировка готово</w:t>
            </w:r>
            <w:r w:rsidR="005B09A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ел</w:t>
            </w:r>
            <w:r w:rsidR="005B09A8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 w:rsidRPr="00D46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14:paraId="0E4A5373" w14:textId="77777777" w:rsidR="008205BD" w:rsidRPr="00877E1F" w:rsidRDefault="008205BD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б. – не выполнил</w:t>
            </w:r>
          </w:p>
          <w:p w14:paraId="54701979" w14:textId="77777777" w:rsidR="008205BD" w:rsidRPr="00877E1F" w:rsidRDefault="008205BD" w:rsidP="00750B5E">
            <w:pPr>
              <w:tabs>
                <w:tab w:val="left" w:pos="734"/>
              </w:tabs>
              <w:ind w:firstLine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б. – частично</w:t>
            </w:r>
          </w:p>
          <w:p w14:paraId="6B8E27B9" w14:textId="77777777" w:rsidR="008205BD" w:rsidRPr="00877E1F" w:rsidRDefault="008205BD" w:rsidP="00750B5E">
            <w:pPr>
              <w:ind w:firstLine="139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E1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551BD504" w14:textId="77777777" w:rsidTr="00E64DF8">
        <w:trPr>
          <w:trHeight w:val="412"/>
        </w:trPr>
        <w:tc>
          <w:tcPr>
            <w:tcW w:w="567" w:type="dxa"/>
          </w:tcPr>
          <w:p w14:paraId="7F24EB96" w14:textId="77777777" w:rsidR="008205BD" w:rsidRPr="00265729" w:rsidRDefault="008205BD" w:rsidP="00750B5E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9" w:type="dxa"/>
          </w:tcPr>
          <w:p w14:paraId="466ECDA2" w14:textId="56345FDC" w:rsidR="008205BD" w:rsidRPr="008205BD" w:rsidRDefault="008205BD" w:rsidP="008205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гинальность</w:t>
            </w:r>
            <w:r w:rsidRPr="008205B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ирования</w:t>
            </w:r>
            <w:r w:rsidRPr="008205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ервировки и подачи изделия</w:t>
            </w:r>
          </w:p>
        </w:tc>
        <w:tc>
          <w:tcPr>
            <w:tcW w:w="3543" w:type="dxa"/>
          </w:tcPr>
          <w:p w14:paraId="23D3884F" w14:textId="3C5770DA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05210AFB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5FAEEF36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18DB29CF" w14:textId="77777777" w:rsidTr="00E64DF8">
        <w:trPr>
          <w:trHeight w:val="412"/>
        </w:trPr>
        <w:tc>
          <w:tcPr>
            <w:tcW w:w="567" w:type="dxa"/>
          </w:tcPr>
          <w:p w14:paraId="27C7D199" w14:textId="77777777" w:rsidR="008205BD" w:rsidRPr="00265729" w:rsidRDefault="008205BD" w:rsidP="00750B5E">
            <w:pPr>
              <w:ind w:left="105" w:hanging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9" w:type="dxa"/>
          </w:tcPr>
          <w:p w14:paraId="37C09793" w14:textId="45580957" w:rsidR="008205BD" w:rsidRPr="00265729" w:rsidRDefault="008205BD" w:rsidP="00750B5E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усовое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ого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ата</w:t>
            </w:r>
          </w:p>
        </w:tc>
        <w:tc>
          <w:tcPr>
            <w:tcW w:w="3543" w:type="dxa"/>
          </w:tcPr>
          <w:p w14:paraId="7283B6B2" w14:textId="2E916F6B" w:rsidR="008205BD" w:rsidRPr="00265729" w:rsidRDefault="008205BD" w:rsidP="008205BD">
            <w:pPr>
              <w:tabs>
                <w:tab w:val="left" w:pos="7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4204B1C4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б. – частично</w:t>
            </w:r>
          </w:p>
          <w:p w14:paraId="492483A5" w14:textId="77777777" w:rsidR="008205BD" w:rsidRPr="00265729" w:rsidRDefault="008205BD" w:rsidP="008205BD">
            <w:pPr>
              <w:tabs>
                <w:tab w:val="left" w:pos="734"/>
              </w:tabs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. – выполнил все правильно</w:t>
            </w:r>
          </w:p>
        </w:tc>
      </w:tr>
      <w:tr w:rsidR="008205BD" w:rsidRPr="00265729" w14:paraId="404DC42F" w14:textId="77777777" w:rsidTr="00E64DF8">
        <w:trPr>
          <w:trHeight w:val="417"/>
        </w:trPr>
        <w:tc>
          <w:tcPr>
            <w:tcW w:w="567" w:type="dxa"/>
          </w:tcPr>
          <w:p w14:paraId="2ADFAE03" w14:textId="77777777" w:rsidR="008205BD" w:rsidRPr="00265729" w:rsidRDefault="008205BD" w:rsidP="008205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19" w:type="dxa"/>
          </w:tcPr>
          <w:p w14:paraId="62236B53" w14:textId="77777777" w:rsidR="008205BD" w:rsidRPr="00265729" w:rsidRDefault="008205BD" w:rsidP="008205BD">
            <w:pPr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14:paraId="03D93EE0" w14:textId="77777777" w:rsidR="008205BD" w:rsidRPr="00265729" w:rsidRDefault="008205BD" w:rsidP="008205BD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14:paraId="026C0A62" w14:textId="77777777" w:rsidR="00265729" w:rsidRDefault="00265729" w:rsidP="00265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F3C6" w14:textId="7524E747" w:rsidR="00265729" w:rsidRPr="00265729" w:rsidRDefault="00265729" w:rsidP="00171E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hAnsi="Times New Roman"/>
          <w:b/>
          <w:sz w:val="24"/>
          <w:szCs w:val="24"/>
        </w:rPr>
        <w:t>Социально-коммуникативный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1E58"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ентация</w:t>
      </w:r>
      <w:r w:rsidRPr="00171E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ого</w:t>
      </w:r>
      <w:r w:rsidRPr="00171E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B09A8">
        <w:rPr>
          <w:rFonts w:ascii="Times New Roman" w:eastAsia="Times New Roman" w:hAnsi="Times New Roman" w:cs="Times New Roman"/>
          <w:b/>
          <w:bCs/>
          <w:sz w:val="24"/>
          <w:szCs w:val="24"/>
        </w:rPr>
        <w:t>блюда</w:t>
      </w:r>
      <w:r w:rsidR="00171E5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0"/>
        <w:gridCol w:w="3413"/>
      </w:tblGrid>
      <w:tr w:rsidR="00265729" w:rsidRPr="00265729" w14:paraId="29F0B502" w14:textId="77777777" w:rsidTr="00171E58">
        <w:trPr>
          <w:trHeight w:val="362"/>
        </w:trPr>
        <w:tc>
          <w:tcPr>
            <w:tcW w:w="567" w:type="dxa"/>
          </w:tcPr>
          <w:p w14:paraId="22529FD1" w14:textId="77777777" w:rsidR="00265729" w:rsidRPr="00265729" w:rsidRDefault="00265729" w:rsidP="00265729">
            <w:pPr>
              <w:ind w:left="105" w:right="2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65729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5660" w:type="dxa"/>
          </w:tcPr>
          <w:p w14:paraId="56C9D7D4" w14:textId="77777777" w:rsidR="00265729" w:rsidRPr="00265729" w:rsidRDefault="00265729" w:rsidP="00265729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3413" w:type="dxa"/>
          </w:tcPr>
          <w:p w14:paraId="1869B27A" w14:textId="7C4648B9" w:rsidR="00265729" w:rsidRPr="0040393C" w:rsidRDefault="0040393C" w:rsidP="00750B5E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265729" w:rsidRPr="00265729" w14:paraId="318B8627" w14:textId="77777777" w:rsidTr="00171E58">
        <w:trPr>
          <w:trHeight w:val="393"/>
        </w:trPr>
        <w:tc>
          <w:tcPr>
            <w:tcW w:w="567" w:type="dxa"/>
            <w:shd w:val="clear" w:color="auto" w:fill="EAF0DD"/>
          </w:tcPr>
          <w:p w14:paraId="125CDA88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60" w:type="dxa"/>
            <w:shd w:val="clear" w:color="auto" w:fill="EAF0DD"/>
          </w:tcPr>
          <w:p w14:paraId="0F384DDB" w14:textId="77777777" w:rsidR="00265729" w:rsidRPr="00265729" w:rsidRDefault="00265729" w:rsidP="00265729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льтурных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</w:t>
            </w:r>
            <w:r w:rsidRPr="002657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6572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ил</w:t>
            </w:r>
          </w:p>
        </w:tc>
        <w:tc>
          <w:tcPr>
            <w:tcW w:w="3413" w:type="dxa"/>
            <w:shd w:val="clear" w:color="auto" w:fill="EAF0DD"/>
          </w:tcPr>
          <w:p w14:paraId="7E0F71BE" w14:textId="77777777" w:rsidR="00265729" w:rsidRPr="00265729" w:rsidRDefault="00265729" w:rsidP="00265729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C613C88" w14:textId="77777777" w:rsidTr="00171E58">
        <w:trPr>
          <w:trHeight w:val="388"/>
        </w:trPr>
        <w:tc>
          <w:tcPr>
            <w:tcW w:w="567" w:type="dxa"/>
          </w:tcPr>
          <w:p w14:paraId="50A65105" w14:textId="77777777" w:rsidR="00171E58" w:rsidRPr="00265729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177F1844" w14:textId="77777777" w:rsidR="00171E58" w:rsidRPr="008205BD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ов</w:t>
            </w:r>
            <w:r w:rsidR="008205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205BD" w:rsidRPr="00723E53">
              <w:rPr>
                <w:rFonts w:ascii="Times New Roman" w:hAnsi="Times New Roman"/>
                <w:sz w:val="24"/>
                <w:szCs w:val="24"/>
              </w:rPr>
              <w:t>представление себя</w:t>
            </w:r>
          </w:p>
        </w:tc>
        <w:tc>
          <w:tcPr>
            <w:tcW w:w="3413" w:type="dxa"/>
          </w:tcPr>
          <w:p w14:paraId="01D2AE51" w14:textId="5899A5A1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0A760317" w14:textId="5D72E56D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06D3F487" w14:textId="77777777" w:rsidTr="00171E58">
        <w:trPr>
          <w:trHeight w:val="378"/>
        </w:trPr>
        <w:tc>
          <w:tcPr>
            <w:tcW w:w="567" w:type="dxa"/>
            <w:shd w:val="clear" w:color="auto" w:fill="EAF0DD"/>
          </w:tcPr>
          <w:p w14:paraId="695C208F" w14:textId="6AB466E8" w:rsidR="00171E58" w:rsidRPr="00750B5E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  <w:r w:rsidR="00750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660" w:type="dxa"/>
            <w:shd w:val="clear" w:color="auto" w:fill="EAF0DD"/>
          </w:tcPr>
          <w:p w14:paraId="0E5A05EA" w14:textId="53F1BC67" w:rsidR="00171E58" w:rsidRPr="00D46913" w:rsidRDefault="00171E58" w:rsidP="00171E58">
            <w:pPr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зентация</w:t>
            </w:r>
            <w:r w:rsidRPr="001476D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D46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тового блюда</w:t>
            </w:r>
          </w:p>
        </w:tc>
        <w:tc>
          <w:tcPr>
            <w:tcW w:w="3413" w:type="dxa"/>
            <w:shd w:val="clear" w:color="auto" w:fill="EAF0DD"/>
          </w:tcPr>
          <w:p w14:paraId="2EA18E11" w14:textId="77777777" w:rsidR="00171E58" w:rsidRPr="001476D4" w:rsidRDefault="00171E58" w:rsidP="00171E58">
            <w:pPr>
              <w:ind w:right="7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71E58" w:rsidRPr="00265729" w14:paraId="63751210" w14:textId="77777777" w:rsidTr="00171E58">
        <w:trPr>
          <w:trHeight w:val="183"/>
        </w:trPr>
        <w:tc>
          <w:tcPr>
            <w:tcW w:w="567" w:type="dxa"/>
          </w:tcPr>
          <w:p w14:paraId="0C588410" w14:textId="111A9040" w:rsidR="00171E58" w:rsidRPr="00750B5E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660" w:type="dxa"/>
          </w:tcPr>
          <w:p w14:paraId="3ACF02F3" w14:textId="77777777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2657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57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3413" w:type="dxa"/>
          </w:tcPr>
          <w:p w14:paraId="32B0F367" w14:textId="72B44757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49768910" w14:textId="67250C53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01EAFDE" w14:textId="77777777" w:rsidTr="00171E58">
        <w:trPr>
          <w:trHeight w:val="299"/>
        </w:trPr>
        <w:tc>
          <w:tcPr>
            <w:tcW w:w="567" w:type="dxa"/>
          </w:tcPr>
          <w:p w14:paraId="1D42D531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660" w:type="dxa"/>
          </w:tcPr>
          <w:p w14:paraId="27F9896D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1476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1476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3413" w:type="dxa"/>
          </w:tcPr>
          <w:p w14:paraId="2B19DF29" w14:textId="79F90CEF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A92E317" w14:textId="2AB51B10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737D1047" w14:textId="77777777" w:rsidTr="00171E58">
        <w:trPr>
          <w:trHeight w:val="335"/>
        </w:trPr>
        <w:tc>
          <w:tcPr>
            <w:tcW w:w="567" w:type="dxa"/>
          </w:tcPr>
          <w:p w14:paraId="044D8835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660" w:type="dxa"/>
          </w:tcPr>
          <w:p w14:paraId="2D6F0158" w14:textId="3A7CAC08" w:rsidR="00171E58" w:rsidRPr="00265729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57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Pr="002657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та</w:t>
            </w:r>
            <w:r w:rsidRPr="002657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2657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Pr="002657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B09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</w:t>
            </w:r>
          </w:p>
        </w:tc>
        <w:tc>
          <w:tcPr>
            <w:tcW w:w="3413" w:type="dxa"/>
          </w:tcPr>
          <w:p w14:paraId="16934744" w14:textId="77777777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б. – не выполнил</w:t>
            </w:r>
          </w:p>
          <w:p w14:paraId="2B21BB52" w14:textId="6760E9B4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481BF46F" w14:textId="32F4CA71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30B4A229" w14:textId="77777777" w:rsidTr="00171E58">
        <w:trPr>
          <w:trHeight w:val="508"/>
        </w:trPr>
        <w:tc>
          <w:tcPr>
            <w:tcW w:w="567" w:type="dxa"/>
          </w:tcPr>
          <w:p w14:paraId="1FE65859" w14:textId="77777777" w:rsidR="00171E58" w:rsidRPr="001476D4" w:rsidRDefault="00171E58" w:rsidP="00171E58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660" w:type="dxa"/>
          </w:tcPr>
          <w:p w14:paraId="62D81F2E" w14:textId="77777777" w:rsidR="00171E58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ний:</w:t>
            </w:r>
          </w:p>
          <w:p w14:paraId="1831012E" w14:textId="68035D19" w:rsidR="00171E58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х качества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уем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B06F08B" w14:textId="77777777" w:rsidR="00171E58" w:rsidRPr="00265729" w:rsidRDefault="00171E58" w:rsidP="00171E58">
            <w:pPr>
              <w:tabs>
                <w:tab w:val="left" w:pos="1822"/>
                <w:tab w:val="left" w:pos="2776"/>
                <w:tab w:val="left" w:pos="3140"/>
                <w:tab w:val="left" w:pos="4353"/>
                <w:tab w:val="left" w:pos="5591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использует профессиональную терминологию</w:t>
            </w:r>
          </w:p>
        </w:tc>
        <w:tc>
          <w:tcPr>
            <w:tcW w:w="3413" w:type="dxa"/>
          </w:tcPr>
          <w:p w14:paraId="4446CC21" w14:textId="181231ED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не выполнил</w:t>
            </w:r>
          </w:p>
          <w:p w14:paraId="6B11DA57" w14:textId="2FABF23F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частично</w:t>
            </w:r>
          </w:p>
          <w:p w14:paraId="26F218F8" w14:textId="538A28E1" w:rsidR="00171E58" w:rsidRPr="00265729" w:rsidRDefault="00171E58" w:rsidP="00750B5E">
            <w:pPr>
              <w:tabs>
                <w:tab w:val="left" w:pos="734"/>
              </w:tabs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476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57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. – выполнил все правильно</w:t>
            </w:r>
          </w:p>
        </w:tc>
      </w:tr>
      <w:tr w:rsidR="00171E58" w:rsidRPr="00265729" w14:paraId="50B98D73" w14:textId="77777777" w:rsidTr="00171E58">
        <w:trPr>
          <w:trHeight w:val="277"/>
        </w:trPr>
        <w:tc>
          <w:tcPr>
            <w:tcW w:w="567" w:type="dxa"/>
          </w:tcPr>
          <w:p w14:paraId="1CBDBDFD" w14:textId="77777777" w:rsidR="00171E58" w:rsidRPr="00723E53" w:rsidRDefault="00171E58" w:rsidP="0075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E5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60" w:type="dxa"/>
          </w:tcPr>
          <w:p w14:paraId="362E4424" w14:textId="5BE0891E" w:rsidR="00171E58" w:rsidRPr="00E356A9" w:rsidRDefault="00171E58" w:rsidP="001476D4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Оригинальность</w:t>
            </w:r>
            <w:r w:rsidRPr="00E356A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и </w:t>
            </w:r>
          </w:p>
        </w:tc>
        <w:tc>
          <w:tcPr>
            <w:tcW w:w="3413" w:type="dxa"/>
          </w:tcPr>
          <w:p w14:paraId="27F8D985" w14:textId="3DBCA52E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10BD7EE3" w14:textId="446D734E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2710B11F" w14:textId="77777777" w:rsidTr="00171E58">
        <w:trPr>
          <w:trHeight w:val="277"/>
        </w:trPr>
        <w:tc>
          <w:tcPr>
            <w:tcW w:w="567" w:type="dxa"/>
          </w:tcPr>
          <w:p w14:paraId="79745D73" w14:textId="77777777" w:rsidR="00171E58" w:rsidRPr="001476D4" w:rsidRDefault="00171E58" w:rsidP="00750B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5660" w:type="dxa"/>
          </w:tcPr>
          <w:p w14:paraId="0031FB78" w14:textId="77777777" w:rsidR="00171E58" w:rsidRPr="001476D4" w:rsidRDefault="00171E58" w:rsidP="001476D4">
            <w:pPr>
              <w:ind w:firstLine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6D4">
              <w:rPr>
                <w:rFonts w:ascii="Times New Roman" w:hAnsi="Times New Roman"/>
                <w:sz w:val="24"/>
                <w:szCs w:val="24"/>
                <w:lang w:val="ru-RU"/>
              </w:rPr>
              <w:t>Речь громкая, понятная</w:t>
            </w:r>
          </w:p>
        </w:tc>
        <w:tc>
          <w:tcPr>
            <w:tcW w:w="3413" w:type="dxa"/>
          </w:tcPr>
          <w:p w14:paraId="1888D348" w14:textId="335B0C36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выполнил</w:t>
            </w:r>
          </w:p>
          <w:p w14:paraId="541E3CD6" w14:textId="18DAD5E8" w:rsidR="00171E58" w:rsidRPr="00E356A9" w:rsidRDefault="00171E58" w:rsidP="00750B5E">
            <w:pPr>
              <w:ind w:firstLine="1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1476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56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 выполнил все правильно</w:t>
            </w:r>
          </w:p>
        </w:tc>
      </w:tr>
      <w:tr w:rsidR="00171E58" w:rsidRPr="00265729" w14:paraId="1919A6D2" w14:textId="77777777" w:rsidTr="00171E58">
        <w:trPr>
          <w:trHeight w:val="272"/>
        </w:trPr>
        <w:tc>
          <w:tcPr>
            <w:tcW w:w="567" w:type="dxa"/>
          </w:tcPr>
          <w:p w14:paraId="4667B3F9" w14:textId="77777777" w:rsidR="00171E58" w:rsidRPr="00171E58" w:rsidRDefault="00171E58" w:rsidP="00171E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0" w:type="dxa"/>
          </w:tcPr>
          <w:p w14:paraId="13703CC3" w14:textId="77777777" w:rsidR="00171E58" w:rsidRPr="001476D4" w:rsidRDefault="00171E58" w:rsidP="00171E5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13" w:type="dxa"/>
          </w:tcPr>
          <w:p w14:paraId="53D7CE7E" w14:textId="77777777" w:rsidR="00171E58" w:rsidRPr="00171E58" w:rsidRDefault="00171E58" w:rsidP="00171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0821811D" w14:textId="77777777" w:rsidR="008205BD" w:rsidRDefault="008205BD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2D934" w14:textId="77777777" w:rsidR="00265729" w:rsidRPr="00265729" w:rsidRDefault="00265729" w:rsidP="00265729">
      <w:pPr>
        <w:widowControl w:val="0"/>
        <w:tabs>
          <w:tab w:val="left" w:pos="1973"/>
          <w:tab w:val="left" w:pos="1974"/>
        </w:tabs>
        <w:autoSpaceDE w:val="0"/>
        <w:autoSpaceDN w:val="0"/>
        <w:spacing w:after="0" w:line="240" w:lineRule="auto"/>
        <w:ind w:left="5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5. ИНФРАСТРУКТУРНЫ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</w:p>
    <w:p w14:paraId="5333650C" w14:textId="77777777" w:rsidR="007E46B2" w:rsidRPr="00171E58" w:rsidRDefault="00265729" w:rsidP="00171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ный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нфраструктуру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расход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Конкурсного задания. Инфраструктурный лист обязан содержать пример данно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чётки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и понятны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7E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2657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71E58">
        <w:rPr>
          <w:rFonts w:ascii="Times New Roman" w:eastAsia="Times New Roman" w:hAnsi="Times New Roman" w:cs="Times New Roman"/>
          <w:sz w:val="24"/>
          <w:szCs w:val="24"/>
        </w:rPr>
        <w:t>аналогов.</w:t>
      </w:r>
    </w:p>
    <w:tbl>
      <w:tblPr>
        <w:tblpPr w:leftFromText="180" w:rightFromText="180" w:vertAnchor="text" w:tblpY="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3544"/>
        <w:gridCol w:w="1134"/>
        <w:gridCol w:w="1423"/>
      </w:tblGrid>
      <w:tr w:rsidR="007E46B2" w:rsidRPr="00226384" w14:paraId="3FB905E0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75B8704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ЧАЯ ПЛОЩАДКА УЧАСТНИКА </w:t>
            </w:r>
          </w:p>
        </w:tc>
      </w:tr>
      <w:tr w:rsidR="007E46B2" w:rsidRPr="004A5A6B" w14:paraId="2B619DBD" w14:textId="77777777" w:rsidTr="008205BD">
        <w:tc>
          <w:tcPr>
            <w:tcW w:w="568" w:type="dxa"/>
            <w:vMerge w:val="restart"/>
            <w:shd w:val="clear" w:color="auto" w:fill="auto"/>
            <w:hideMark/>
          </w:tcPr>
          <w:p w14:paraId="38233C5D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Merge w:val="restart"/>
            <w:shd w:val="clear" w:color="auto" w:fill="auto"/>
            <w:hideMark/>
          </w:tcPr>
          <w:p w14:paraId="3ACF9B65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498942D7" w14:textId="77777777" w:rsidR="007E46B2" w:rsidRPr="004A5A6B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A6B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1D60115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auto" w:fill="auto"/>
            <w:hideMark/>
          </w:tcPr>
          <w:p w14:paraId="79F44756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7E46B2" w:rsidRPr="00226384" w14:paraId="08404EF0" w14:textId="77777777" w:rsidTr="008205BD">
        <w:tc>
          <w:tcPr>
            <w:tcW w:w="568" w:type="dxa"/>
            <w:vMerge/>
            <w:shd w:val="clear" w:color="auto" w:fill="auto"/>
            <w:hideMark/>
          </w:tcPr>
          <w:p w14:paraId="5AED19E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  <w:hideMark/>
          </w:tcPr>
          <w:p w14:paraId="550870C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14:paraId="3FDAD69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967FC7B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354DE469" w14:textId="77777777" w:rsidR="007E46B2" w:rsidRPr="008205BD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05BD">
              <w:rPr>
                <w:rFonts w:ascii="Times New Roman" w:eastAsia="Times New Roman" w:hAnsi="Times New Roman"/>
                <w:b/>
              </w:rPr>
              <w:t>на 1 участника</w:t>
            </w:r>
          </w:p>
        </w:tc>
      </w:tr>
      <w:tr w:rsidR="007E46B2" w:rsidRPr="00226384" w14:paraId="5C5F7D34" w14:textId="77777777" w:rsidTr="007E46B2">
        <w:trPr>
          <w:trHeight w:val="266"/>
        </w:trPr>
        <w:tc>
          <w:tcPr>
            <w:tcW w:w="9498" w:type="dxa"/>
            <w:gridSpan w:val="5"/>
            <w:shd w:val="clear" w:color="auto" w:fill="auto"/>
          </w:tcPr>
          <w:p w14:paraId="262108E8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ИНФРАСТРУКТУРА ПЛОЩАДКИ</w:t>
            </w:r>
          </w:p>
        </w:tc>
      </w:tr>
      <w:tr w:rsidR="007E46B2" w:rsidRPr="00226384" w14:paraId="4C3F8539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56531453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E46B2" w:rsidRPr="00226384" w14:paraId="2DE0740E" w14:textId="77777777" w:rsidTr="008205BD">
        <w:trPr>
          <w:trHeight w:val="557"/>
        </w:trPr>
        <w:tc>
          <w:tcPr>
            <w:tcW w:w="568" w:type="dxa"/>
            <w:shd w:val="clear" w:color="auto" w:fill="auto"/>
          </w:tcPr>
          <w:p w14:paraId="3BE6CA14" w14:textId="0CAD8740" w:rsidR="007E46B2" w:rsidRPr="00FF0762" w:rsidRDefault="007E46B2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1FE32A19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544" w:type="dxa"/>
            <w:shd w:val="clear" w:color="auto" w:fill="auto"/>
          </w:tcPr>
          <w:p w14:paraId="68D2C9D6" w14:textId="77777777" w:rsidR="007E46B2" w:rsidRPr="00FF0762" w:rsidRDefault="007E46B2" w:rsidP="00171E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ластиковая, сетчата</w:t>
            </w:r>
            <w:r w:rsidR="00171E5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, черная, 8л.                 </w:t>
            </w:r>
          </w:p>
        </w:tc>
        <w:tc>
          <w:tcPr>
            <w:tcW w:w="1134" w:type="dxa"/>
            <w:shd w:val="clear" w:color="auto" w:fill="auto"/>
          </w:tcPr>
          <w:p w14:paraId="7995FEE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A605D1A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6CF0C4B5" w14:textId="77777777" w:rsidTr="007E46B2">
        <w:tc>
          <w:tcPr>
            <w:tcW w:w="9498" w:type="dxa"/>
            <w:gridSpan w:val="5"/>
            <w:shd w:val="clear" w:color="auto" w:fill="auto"/>
          </w:tcPr>
          <w:p w14:paraId="16D10D1D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МЕБЕЛЬ</w:t>
            </w:r>
          </w:p>
        </w:tc>
      </w:tr>
      <w:tr w:rsidR="007E46B2" w:rsidRPr="00226384" w14:paraId="567936B4" w14:textId="77777777" w:rsidTr="008205BD">
        <w:trPr>
          <w:trHeight w:val="897"/>
        </w:trPr>
        <w:tc>
          <w:tcPr>
            <w:tcW w:w="568" w:type="dxa"/>
            <w:shd w:val="clear" w:color="auto" w:fill="auto"/>
          </w:tcPr>
          <w:p w14:paraId="6BB75647" w14:textId="66A75B08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375CBD0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3544" w:type="dxa"/>
            <w:shd w:val="clear" w:color="auto" w:fill="auto"/>
          </w:tcPr>
          <w:p w14:paraId="0918EBAB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Прямоугольный, двухместный, регулируемый по высот</w:t>
            </w:r>
            <w:r w:rsidR="00171E58">
              <w:rPr>
                <w:rFonts w:ascii="Times New Roman" w:eastAsia="Times New Roman" w:hAnsi="Times New Roman"/>
                <w:sz w:val="24"/>
                <w:szCs w:val="24"/>
              </w:rPr>
              <w:t>е – 52 см. Размеры: 1000х550 мм</w:t>
            </w:r>
          </w:p>
        </w:tc>
        <w:tc>
          <w:tcPr>
            <w:tcW w:w="1134" w:type="dxa"/>
            <w:shd w:val="clear" w:color="auto" w:fill="auto"/>
          </w:tcPr>
          <w:p w14:paraId="1C15B16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36B54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40791DC1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773D59" w14:textId="77777777" w:rsidR="007E46B2" w:rsidRPr="00FF0762" w:rsidRDefault="00171E58" w:rsidP="00171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4E26EE36" w14:textId="77777777" w:rsidTr="008205BD">
        <w:trPr>
          <w:trHeight w:val="569"/>
        </w:trPr>
        <w:tc>
          <w:tcPr>
            <w:tcW w:w="568" w:type="dxa"/>
            <w:shd w:val="clear" w:color="auto" w:fill="auto"/>
          </w:tcPr>
          <w:p w14:paraId="03347A27" w14:textId="2189EE4B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F3ED22F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14:paraId="78120866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из МДФ 8 мм. Форма сиденья: квадратное. </w:t>
            </w:r>
          </w:p>
        </w:tc>
        <w:tc>
          <w:tcPr>
            <w:tcW w:w="1134" w:type="dxa"/>
            <w:shd w:val="clear" w:color="auto" w:fill="auto"/>
          </w:tcPr>
          <w:p w14:paraId="66D93227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6012C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2547CA41" w14:textId="77777777" w:rsidR="007E46B2" w:rsidRPr="00FF0762" w:rsidRDefault="008205BD" w:rsidP="00820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3CE3015A" w14:textId="77777777" w:rsidTr="007E46B2">
        <w:tc>
          <w:tcPr>
            <w:tcW w:w="9498" w:type="dxa"/>
            <w:gridSpan w:val="5"/>
            <w:shd w:val="clear" w:color="auto" w:fill="auto"/>
            <w:hideMark/>
          </w:tcPr>
          <w:p w14:paraId="468D7C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</w:t>
            </w:r>
          </w:p>
        </w:tc>
      </w:tr>
      <w:tr w:rsidR="007E46B2" w:rsidRPr="00226384" w14:paraId="4ECD70B3" w14:textId="77777777" w:rsidTr="008205BD">
        <w:tc>
          <w:tcPr>
            <w:tcW w:w="568" w:type="dxa"/>
            <w:shd w:val="clear" w:color="auto" w:fill="auto"/>
          </w:tcPr>
          <w:p w14:paraId="6BB7BC73" w14:textId="59E23814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02C5710E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с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>алфетки</w:t>
            </w:r>
          </w:p>
        </w:tc>
        <w:tc>
          <w:tcPr>
            <w:tcW w:w="3544" w:type="dxa"/>
            <w:shd w:val="clear" w:color="auto" w:fill="auto"/>
          </w:tcPr>
          <w:p w14:paraId="6B8EE180" w14:textId="77777777" w:rsidR="00D166F7" w:rsidRDefault="00D166F7" w:rsidP="00D166F7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лфетки бумажные 2 слоя 33х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Цвет: на усмотрение организатора</w:t>
            </w:r>
          </w:p>
          <w:p w14:paraId="636DED47" w14:textId="77777777" w:rsidR="007E46B2" w:rsidRPr="00D166F7" w:rsidRDefault="00716611" w:rsidP="00D1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6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F5C454" wp14:editId="78797A18">
                  <wp:extent cx="485775" cy="433847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11" cy="4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B349E6E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7CAE8912" w14:textId="77777777" w:rsidR="007E46B2" w:rsidRPr="00D166F7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46B2" w:rsidRPr="00226384" w14:paraId="71F23813" w14:textId="77777777" w:rsidTr="008205BD">
        <w:tc>
          <w:tcPr>
            <w:tcW w:w="568" w:type="dxa"/>
            <w:shd w:val="clear" w:color="auto" w:fill="auto"/>
          </w:tcPr>
          <w:p w14:paraId="3A6951ED" w14:textId="15F619F2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7578D533" w14:textId="77777777" w:rsidR="007E46B2" w:rsidRPr="00FF0762" w:rsidRDefault="007E46B2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е полотенца</w:t>
            </w:r>
          </w:p>
        </w:tc>
        <w:tc>
          <w:tcPr>
            <w:tcW w:w="3544" w:type="dxa"/>
            <w:shd w:val="clear" w:color="auto" w:fill="auto"/>
          </w:tcPr>
          <w:p w14:paraId="3797F924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DD1AB" wp14:editId="2F717D24">
                  <wp:extent cx="364490" cy="625029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0" cy="6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3DBE68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423" w:type="dxa"/>
            <w:shd w:val="clear" w:color="auto" w:fill="auto"/>
          </w:tcPr>
          <w:p w14:paraId="47BE7DF0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58742F1D" w14:textId="77777777" w:rsidTr="008205BD">
        <w:tc>
          <w:tcPr>
            <w:tcW w:w="568" w:type="dxa"/>
            <w:shd w:val="clear" w:color="auto" w:fill="auto"/>
          </w:tcPr>
          <w:p w14:paraId="745E3393" w14:textId="6E6FA641" w:rsidR="007E46B2" w:rsidRPr="00FF0762" w:rsidRDefault="00564894" w:rsidP="007E4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5CED8636" w14:textId="77777777" w:rsidR="007E46B2" w:rsidRPr="00FF0762" w:rsidRDefault="00716611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еты</w:t>
            </w:r>
            <w:r w:rsidR="007E46B2">
              <w:rPr>
                <w:rFonts w:ascii="Times New Roman" w:eastAsia="Times New Roman" w:hAnsi="Times New Roman"/>
                <w:sz w:val="24"/>
                <w:szCs w:val="24"/>
              </w:rPr>
              <w:t xml:space="preserve"> для мусора</w:t>
            </w:r>
            <w:r w:rsidR="00D166F7">
              <w:rPr>
                <w:rFonts w:ascii="Times New Roman" w:eastAsia="Times New Roman" w:hAnsi="Times New Roman"/>
                <w:sz w:val="24"/>
                <w:szCs w:val="24"/>
              </w:rPr>
              <w:t>, 20л.</w:t>
            </w:r>
          </w:p>
        </w:tc>
        <w:tc>
          <w:tcPr>
            <w:tcW w:w="3544" w:type="dxa"/>
            <w:shd w:val="clear" w:color="auto" w:fill="auto"/>
          </w:tcPr>
          <w:p w14:paraId="1F42B08B" w14:textId="77777777" w:rsidR="007E46B2" w:rsidRPr="00FF0762" w:rsidRDefault="00D166F7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A96C3" wp14:editId="6FD671A8">
                  <wp:extent cx="707390" cy="69426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72" cy="70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5C7B7FB0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8DE6FD0" w14:textId="77777777" w:rsidR="007E46B2" w:rsidRPr="00FF0762" w:rsidRDefault="00D166F7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46B2" w:rsidRPr="00226384" w14:paraId="7575659A" w14:textId="77777777" w:rsidTr="001476D4">
        <w:trPr>
          <w:trHeight w:val="878"/>
        </w:trPr>
        <w:tc>
          <w:tcPr>
            <w:tcW w:w="568" w:type="dxa"/>
            <w:shd w:val="clear" w:color="auto" w:fill="auto"/>
          </w:tcPr>
          <w:p w14:paraId="7C406058" w14:textId="6D872774" w:rsidR="007E46B2" w:rsidRPr="00FF0762" w:rsidRDefault="00564894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  <w:r w:rsidR="001476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14:paraId="5017AC34" w14:textId="77777777" w:rsidR="00B77F94" w:rsidRDefault="00D46913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и отварные</w:t>
            </w:r>
          </w:p>
          <w:p w14:paraId="4CBD16FD" w14:textId="5DB1E79D" w:rsidR="007E46B2" w:rsidRPr="00FF0762" w:rsidRDefault="00D46913" w:rsidP="007E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артофель, морковь</w:t>
            </w:r>
            <w:r w:rsidR="005B09A8">
              <w:rPr>
                <w:rFonts w:ascii="Times New Roman" w:eastAsia="Times New Roman" w:hAnsi="Times New Roman"/>
                <w:sz w:val="24"/>
                <w:szCs w:val="24"/>
              </w:rPr>
              <w:t>, свек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27CE0A" w14:textId="6EA00CC7" w:rsidR="007E46B2" w:rsidRPr="00FF0762" w:rsidRDefault="007E46B2" w:rsidP="00D16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181F36" w14:textId="77777777" w:rsidR="007E46B2" w:rsidRPr="00FF0762" w:rsidRDefault="007E46B2" w:rsidP="007E4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777242B1" w14:textId="01B07491" w:rsidR="007E46B2" w:rsidRPr="00FF0762" w:rsidRDefault="001476D4" w:rsidP="00716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7AAB1BC2" w14:textId="77777777" w:rsidTr="001476D4">
        <w:trPr>
          <w:trHeight w:val="878"/>
        </w:trPr>
        <w:tc>
          <w:tcPr>
            <w:tcW w:w="568" w:type="dxa"/>
            <w:shd w:val="clear" w:color="auto" w:fill="auto"/>
          </w:tcPr>
          <w:p w14:paraId="7B6552B2" w14:textId="5E398BD9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  <w:shd w:val="clear" w:color="auto" w:fill="auto"/>
          </w:tcPr>
          <w:p w14:paraId="79226149" w14:textId="6D80500F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идор свежий</w:t>
            </w:r>
          </w:p>
        </w:tc>
        <w:tc>
          <w:tcPr>
            <w:tcW w:w="3544" w:type="dxa"/>
            <w:shd w:val="clear" w:color="auto" w:fill="auto"/>
          </w:tcPr>
          <w:p w14:paraId="36FB19A4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13869D" w14:textId="5A9833F3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3A200D4D" w14:textId="37997CE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1841C4C4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33C7B4F7" w14:textId="10CE3F85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9" w:type="dxa"/>
            <w:shd w:val="clear" w:color="auto" w:fill="auto"/>
          </w:tcPr>
          <w:p w14:paraId="0F76307D" w14:textId="202D83E3" w:rsidR="001476D4" w:rsidRPr="00FF0762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йца отварные</w:t>
            </w: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42EED33" w14:textId="2F0EDE2D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4E836F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762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7A152538" w14:textId="37202D0F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</w:tr>
      <w:tr w:rsidR="001476D4" w:rsidRPr="00226384" w14:paraId="42FDEEA8" w14:textId="77777777" w:rsidTr="008205BD">
        <w:trPr>
          <w:trHeight w:val="483"/>
        </w:trPr>
        <w:tc>
          <w:tcPr>
            <w:tcW w:w="568" w:type="dxa"/>
            <w:shd w:val="clear" w:color="auto" w:fill="auto"/>
          </w:tcPr>
          <w:p w14:paraId="2F541516" w14:textId="0CB179E4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  <w:shd w:val="clear" w:color="auto" w:fill="auto"/>
          </w:tcPr>
          <w:p w14:paraId="47B9AD0E" w14:textId="67C45D22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уста пекинская</w:t>
            </w:r>
          </w:p>
        </w:tc>
        <w:tc>
          <w:tcPr>
            <w:tcW w:w="3544" w:type="dxa"/>
            <w:shd w:val="clear" w:color="auto" w:fill="auto"/>
          </w:tcPr>
          <w:p w14:paraId="3930D78A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C9A0BA" w14:textId="604C0E93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1423" w:type="dxa"/>
            <w:shd w:val="clear" w:color="auto" w:fill="auto"/>
          </w:tcPr>
          <w:p w14:paraId="4F27C002" w14:textId="626D868E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</w:tr>
      <w:tr w:rsidR="001476D4" w:rsidRPr="00226384" w14:paraId="1FBCC33A" w14:textId="77777777" w:rsidTr="008205BD">
        <w:tc>
          <w:tcPr>
            <w:tcW w:w="568" w:type="dxa"/>
            <w:shd w:val="clear" w:color="auto" w:fill="auto"/>
          </w:tcPr>
          <w:p w14:paraId="2E264A94" w14:textId="06078CDB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9" w:type="dxa"/>
            <w:shd w:val="clear" w:color="auto" w:fill="auto"/>
          </w:tcPr>
          <w:p w14:paraId="4A797C71" w14:textId="59E754E8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ь:</w:t>
            </w:r>
          </w:p>
          <w:p w14:paraId="0E07CC29" w14:textId="62E96685" w:rsidR="001476D4" w:rsidRPr="00FF0762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ушка, укроп, зеленый лук.</w:t>
            </w:r>
          </w:p>
        </w:tc>
        <w:tc>
          <w:tcPr>
            <w:tcW w:w="3544" w:type="dxa"/>
            <w:shd w:val="clear" w:color="auto" w:fill="auto"/>
          </w:tcPr>
          <w:p w14:paraId="5C3003CE" w14:textId="686E205D" w:rsidR="001476D4" w:rsidRPr="00FF0762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0ED78B" w14:textId="49230025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чок</w:t>
            </w:r>
          </w:p>
        </w:tc>
        <w:tc>
          <w:tcPr>
            <w:tcW w:w="1423" w:type="dxa"/>
            <w:shd w:val="clear" w:color="auto" w:fill="auto"/>
          </w:tcPr>
          <w:p w14:paraId="096FC3F2" w14:textId="3AA98B83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73D498FF" w14:textId="77777777" w:rsidTr="008205BD">
        <w:tc>
          <w:tcPr>
            <w:tcW w:w="568" w:type="dxa"/>
            <w:shd w:val="clear" w:color="auto" w:fill="auto"/>
          </w:tcPr>
          <w:p w14:paraId="279A5745" w14:textId="76ADAAB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9" w:type="dxa"/>
            <w:shd w:val="clear" w:color="auto" w:fill="auto"/>
          </w:tcPr>
          <w:p w14:paraId="6712CBAE" w14:textId="77777777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6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, бан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3544" w:type="dxa"/>
            <w:shd w:val="clear" w:color="auto" w:fill="auto"/>
          </w:tcPr>
          <w:p w14:paraId="571CB557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61785" wp14:editId="4650F18E">
                  <wp:extent cx="859790" cy="609379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72" cy="61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0365B05D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6F2B8685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06B392D7" w14:textId="77777777" w:rsidTr="008205BD">
        <w:tc>
          <w:tcPr>
            <w:tcW w:w="568" w:type="dxa"/>
            <w:shd w:val="clear" w:color="auto" w:fill="auto"/>
          </w:tcPr>
          <w:p w14:paraId="3DFE5211" w14:textId="337AD22E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29" w:type="dxa"/>
            <w:shd w:val="clear" w:color="auto" w:fill="auto"/>
          </w:tcPr>
          <w:p w14:paraId="609F3183" w14:textId="4686A59D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ервированная фасоль, зеленый горошек, кукуруза.</w:t>
            </w:r>
          </w:p>
          <w:p w14:paraId="563B588A" w14:textId="77777777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C079D4" w14:textId="368C62E2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0E8FBC" w14:textId="3C2F7558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23" w:type="dxa"/>
            <w:shd w:val="clear" w:color="auto" w:fill="auto"/>
          </w:tcPr>
          <w:p w14:paraId="75ACF157" w14:textId="7A97FAC0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</w:tr>
      <w:tr w:rsidR="001476D4" w:rsidRPr="00226384" w14:paraId="1B063197" w14:textId="77777777" w:rsidTr="008205BD">
        <w:tc>
          <w:tcPr>
            <w:tcW w:w="568" w:type="dxa"/>
            <w:shd w:val="clear" w:color="auto" w:fill="auto"/>
          </w:tcPr>
          <w:p w14:paraId="55F90D7D" w14:textId="467EAC9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29" w:type="dxa"/>
            <w:shd w:val="clear" w:color="auto" w:fill="auto"/>
          </w:tcPr>
          <w:p w14:paraId="4E8745A2" w14:textId="50FFD185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арная сосиска (детская)</w:t>
            </w:r>
          </w:p>
        </w:tc>
        <w:tc>
          <w:tcPr>
            <w:tcW w:w="3544" w:type="dxa"/>
            <w:shd w:val="clear" w:color="auto" w:fill="auto"/>
          </w:tcPr>
          <w:p w14:paraId="36872DCC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F4ABB2" w14:textId="390C6442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176BBB89" w14:textId="3510FED2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03983CB2" w14:textId="77777777" w:rsidTr="008205BD">
        <w:tc>
          <w:tcPr>
            <w:tcW w:w="568" w:type="dxa"/>
            <w:shd w:val="clear" w:color="auto" w:fill="auto"/>
          </w:tcPr>
          <w:p w14:paraId="78734071" w14:textId="04AEF120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29" w:type="dxa"/>
            <w:shd w:val="clear" w:color="auto" w:fill="auto"/>
          </w:tcPr>
          <w:p w14:paraId="787C2F2D" w14:textId="3C525563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урец свежий.</w:t>
            </w:r>
          </w:p>
        </w:tc>
        <w:tc>
          <w:tcPr>
            <w:tcW w:w="3544" w:type="dxa"/>
            <w:shd w:val="clear" w:color="auto" w:fill="auto"/>
          </w:tcPr>
          <w:p w14:paraId="4F2AC290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6F9D6" w14:textId="2423A451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shd w:val="clear" w:color="auto" w:fill="auto"/>
          </w:tcPr>
          <w:p w14:paraId="0D5B5353" w14:textId="405BBCA2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76D4" w:rsidRPr="00226384" w14:paraId="02ECE8CA" w14:textId="77777777" w:rsidTr="008205BD">
        <w:tc>
          <w:tcPr>
            <w:tcW w:w="568" w:type="dxa"/>
            <w:shd w:val="clear" w:color="auto" w:fill="auto"/>
          </w:tcPr>
          <w:p w14:paraId="7BB8CBDD" w14:textId="299BA8C2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29" w:type="dxa"/>
            <w:shd w:val="clear" w:color="auto" w:fill="auto"/>
          </w:tcPr>
          <w:p w14:paraId="56A34458" w14:textId="77777777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усы и заправки:</w:t>
            </w:r>
          </w:p>
          <w:p w14:paraId="7B71C85B" w14:textId="55F69070" w:rsidR="001476D4" w:rsidRDefault="001476D4" w:rsidP="001476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растительное, сметана, йогурт.</w:t>
            </w:r>
          </w:p>
        </w:tc>
        <w:tc>
          <w:tcPr>
            <w:tcW w:w="3544" w:type="dxa"/>
            <w:shd w:val="clear" w:color="auto" w:fill="auto"/>
          </w:tcPr>
          <w:p w14:paraId="57203AA0" w14:textId="77777777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75F7CD" w14:textId="082676AD" w:rsidR="001476D4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423" w:type="dxa"/>
            <w:shd w:val="clear" w:color="auto" w:fill="auto"/>
          </w:tcPr>
          <w:p w14:paraId="6AB0279F" w14:textId="448853FF" w:rsidR="001476D4" w:rsidRPr="00FF0762" w:rsidRDefault="001476D4" w:rsidP="00147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-150</w:t>
            </w:r>
          </w:p>
        </w:tc>
      </w:tr>
    </w:tbl>
    <w:p w14:paraId="3214FBE0" w14:textId="77777777" w:rsidR="00265729" w:rsidRPr="00265729" w:rsidRDefault="00265729" w:rsidP="00171E58">
      <w:pPr>
        <w:spacing w:after="0" w:line="240" w:lineRule="auto"/>
        <w:ind w:right="65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729">
        <w:rPr>
          <w:rFonts w:ascii="Times New Roman" w:eastAsia="Calibri" w:hAnsi="Times New Roman" w:cs="Times New Roman"/>
          <w:b/>
          <w:sz w:val="24"/>
          <w:szCs w:val="24"/>
        </w:rPr>
        <w:t>6. ТУЛБОКС</w:t>
      </w:r>
      <w:r w:rsidR="00F15924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38"/>
        <w:gridCol w:w="2676"/>
        <w:gridCol w:w="2903"/>
        <w:gridCol w:w="1037"/>
        <w:gridCol w:w="2552"/>
      </w:tblGrid>
      <w:tr w:rsidR="00F15924" w:rsidRPr="00265729" w14:paraId="73DE1EAD" w14:textId="77777777" w:rsidTr="00D96444">
        <w:tc>
          <w:tcPr>
            <w:tcW w:w="9606" w:type="dxa"/>
            <w:gridSpan w:val="5"/>
          </w:tcPr>
          <w:p w14:paraId="6A0F9BEF" w14:textId="77777777" w:rsidR="00F15924" w:rsidRPr="00265729" w:rsidRDefault="00F15924" w:rsidP="00265729">
            <w:pPr>
              <w:jc w:val="center"/>
              <w:rPr>
                <w:rFonts w:ascii="Times New Roman" w:hAnsi="Times New Roman"/>
                <w:b/>
              </w:rPr>
            </w:pPr>
            <w:r w:rsidRPr="00FF0762">
              <w:rPr>
                <w:rFonts w:ascii="Times New Roman" w:hAnsi="Times New Roman"/>
                <w:b/>
              </w:rPr>
              <w:t>ТУЛБОКС УЧАСТНИКА (материалы, которые команда привозит с собой)</w:t>
            </w:r>
          </w:p>
        </w:tc>
      </w:tr>
      <w:tr w:rsidR="00F15924" w:rsidRPr="00265729" w14:paraId="06B75627" w14:textId="77777777" w:rsidTr="00171E58">
        <w:tc>
          <w:tcPr>
            <w:tcW w:w="438" w:type="dxa"/>
          </w:tcPr>
          <w:p w14:paraId="2B4BC08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76" w:type="dxa"/>
          </w:tcPr>
          <w:p w14:paraId="14266B5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Наполнение </w:t>
            </w:r>
          </w:p>
        </w:tc>
        <w:tc>
          <w:tcPr>
            <w:tcW w:w="2903" w:type="dxa"/>
          </w:tcPr>
          <w:p w14:paraId="20F0B017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1037" w:type="dxa"/>
          </w:tcPr>
          <w:p w14:paraId="4CA020C5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Цена (руб.)</w:t>
            </w:r>
          </w:p>
        </w:tc>
        <w:tc>
          <w:tcPr>
            <w:tcW w:w="2552" w:type="dxa"/>
          </w:tcPr>
          <w:p w14:paraId="36160B2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Ссылка </w:t>
            </w:r>
          </w:p>
        </w:tc>
      </w:tr>
      <w:tr w:rsidR="00F15924" w:rsidRPr="00265729" w14:paraId="782C4603" w14:textId="77777777" w:rsidTr="00171E58">
        <w:tc>
          <w:tcPr>
            <w:tcW w:w="438" w:type="dxa"/>
          </w:tcPr>
          <w:p w14:paraId="4270CE5D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1</w:t>
            </w:r>
          </w:p>
        </w:tc>
        <w:tc>
          <w:tcPr>
            <w:tcW w:w="2676" w:type="dxa"/>
          </w:tcPr>
          <w:p w14:paraId="7CA9A876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Детский набор шеф - повара, "№1 на кухне", с фартуком и колпаком</w:t>
            </w:r>
          </w:p>
        </w:tc>
        <w:tc>
          <w:tcPr>
            <w:tcW w:w="2903" w:type="dxa"/>
          </w:tcPr>
          <w:p w14:paraId="13B0BF8A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6BDAC526" wp14:editId="42CA2C14">
                  <wp:extent cx="884805" cy="909338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38" cy="91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EB0D098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12</w:t>
            </w:r>
          </w:p>
        </w:tc>
        <w:tc>
          <w:tcPr>
            <w:tcW w:w="2552" w:type="dxa"/>
          </w:tcPr>
          <w:p w14:paraId="603F51A6" w14:textId="77777777" w:rsidR="00F15924" w:rsidRPr="00265729" w:rsidRDefault="008A0B88" w:rsidP="00F15924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5wg3eqn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3CD3B92E" w14:textId="77777777" w:rsidTr="00171E58">
        <w:tc>
          <w:tcPr>
            <w:tcW w:w="438" w:type="dxa"/>
          </w:tcPr>
          <w:p w14:paraId="5586D2D4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</w:t>
            </w:r>
          </w:p>
        </w:tc>
        <w:tc>
          <w:tcPr>
            <w:tcW w:w="2676" w:type="dxa"/>
          </w:tcPr>
          <w:p w14:paraId="30530507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Перчатки детские нитриловые одноразовые для мальчиков и для девочек, 10 пар</w:t>
            </w:r>
          </w:p>
        </w:tc>
        <w:tc>
          <w:tcPr>
            <w:tcW w:w="2903" w:type="dxa"/>
          </w:tcPr>
          <w:p w14:paraId="7BF4BA9A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6109DD0C" wp14:editId="5271F0C5">
                  <wp:extent cx="650431" cy="904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3" cy="91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76A796B6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80</w:t>
            </w:r>
          </w:p>
        </w:tc>
        <w:tc>
          <w:tcPr>
            <w:tcW w:w="2552" w:type="dxa"/>
          </w:tcPr>
          <w:p w14:paraId="164DAC32" w14:textId="77777777" w:rsidR="00F15924" w:rsidRPr="00265729" w:rsidRDefault="008A0B88" w:rsidP="00F15924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jYJXjo3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66D0A8D4" w14:textId="77777777" w:rsidTr="00171E58">
        <w:tc>
          <w:tcPr>
            <w:tcW w:w="438" w:type="dxa"/>
          </w:tcPr>
          <w:p w14:paraId="2173EA56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3</w:t>
            </w:r>
          </w:p>
        </w:tc>
        <w:tc>
          <w:tcPr>
            <w:tcW w:w="2676" w:type="dxa"/>
          </w:tcPr>
          <w:p w14:paraId="76F1A9CC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Разделочная доска</w:t>
            </w:r>
            <w:r w:rsidRPr="00265729">
              <w:t xml:space="preserve"> </w:t>
            </w:r>
            <w:r w:rsidRPr="00265729">
              <w:rPr>
                <w:rFonts w:ascii="Times New Roman" w:hAnsi="Times New Roman"/>
              </w:rPr>
              <w:t>Альтернатива, 25 х 17,5 см</w:t>
            </w:r>
          </w:p>
        </w:tc>
        <w:tc>
          <w:tcPr>
            <w:tcW w:w="2903" w:type="dxa"/>
          </w:tcPr>
          <w:p w14:paraId="300BFF08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782EA67B" wp14:editId="30B5B29F">
                  <wp:extent cx="676055" cy="91611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32" cy="9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57439C90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148</w:t>
            </w:r>
          </w:p>
        </w:tc>
        <w:tc>
          <w:tcPr>
            <w:tcW w:w="2552" w:type="dxa"/>
          </w:tcPr>
          <w:p w14:paraId="57DA252A" w14:textId="77777777" w:rsidR="00F15924" w:rsidRPr="00265729" w:rsidRDefault="008A0B88" w:rsidP="00F15924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yJak7kY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F15924" w:rsidRPr="00265729" w14:paraId="17B72E8D" w14:textId="77777777" w:rsidTr="00171E58">
        <w:tc>
          <w:tcPr>
            <w:tcW w:w="438" w:type="dxa"/>
          </w:tcPr>
          <w:p w14:paraId="6DE9AE6C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bookmarkStart w:id="0" w:name="_Hlk181009168"/>
            <w:r w:rsidRPr="00265729">
              <w:rPr>
                <w:rFonts w:ascii="Times New Roman" w:hAnsi="Times New Roman"/>
              </w:rPr>
              <w:t>4</w:t>
            </w:r>
          </w:p>
        </w:tc>
        <w:tc>
          <w:tcPr>
            <w:tcW w:w="2676" w:type="dxa"/>
          </w:tcPr>
          <w:p w14:paraId="38D5442B" w14:textId="77777777" w:rsidR="00F15924" w:rsidRDefault="00F15924" w:rsidP="00F1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итерская форма: т</w:t>
            </w:r>
            <w:r w:rsidRPr="00265729">
              <w:rPr>
                <w:rFonts w:ascii="Times New Roman" w:hAnsi="Times New Roman"/>
              </w:rPr>
              <w:t>ортница, диаметр 8.2 см</w:t>
            </w:r>
          </w:p>
          <w:p w14:paraId="68A504DA" w14:textId="77777777" w:rsidR="00F15924" w:rsidRDefault="00F15924" w:rsidP="00F15924">
            <w:pPr>
              <w:rPr>
                <w:rFonts w:ascii="Times New Roman" w:hAnsi="Times New Roman"/>
              </w:rPr>
            </w:pPr>
          </w:p>
          <w:p w14:paraId="1DB81A3B" w14:textId="77777777" w:rsidR="00F15924" w:rsidRDefault="00F15924" w:rsidP="00F15924">
            <w:pPr>
              <w:rPr>
                <w:rFonts w:ascii="Times New Roman" w:hAnsi="Times New Roman"/>
              </w:rPr>
            </w:pPr>
          </w:p>
          <w:p w14:paraId="3AD306A7" w14:textId="77777777" w:rsidR="00F15924" w:rsidRDefault="00F15924" w:rsidP="00F15924">
            <w:pPr>
              <w:rPr>
                <w:rFonts w:ascii="Times New Roman" w:hAnsi="Times New Roman"/>
              </w:rPr>
            </w:pPr>
          </w:p>
          <w:p w14:paraId="4CB2F781" w14:textId="77777777" w:rsidR="00F15924" w:rsidRPr="00265729" w:rsidRDefault="00F15924" w:rsidP="00F15924">
            <w:pPr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08CDEA9B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45925401" wp14:editId="19AD86D4">
                  <wp:extent cx="666254" cy="613603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17" cy="6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5EADEE82" w14:textId="77777777" w:rsidR="00F15924" w:rsidRPr="00265729" w:rsidRDefault="00F15924" w:rsidP="00F15924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05</w:t>
            </w:r>
          </w:p>
        </w:tc>
        <w:tc>
          <w:tcPr>
            <w:tcW w:w="2552" w:type="dxa"/>
          </w:tcPr>
          <w:p w14:paraId="51A3E5E4" w14:textId="77777777" w:rsidR="00F15924" w:rsidRPr="00265729" w:rsidRDefault="008A0B88" w:rsidP="00F15924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F15924" w:rsidRPr="00265729">
                <w:rPr>
                  <w:rFonts w:ascii="Times New Roman" w:hAnsi="Times New Roman"/>
                  <w:color w:val="0000FF"/>
                  <w:u w:val="single"/>
                </w:rPr>
                <w:t>https://ozon.ru/t/lYZkr6R</w:t>
              </w:r>
            </w:hyperlink>
            <w:r w:rsidR="00F15924" w:rsidRPr="00265729"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tr w:rsidR="006C4732" w:rsidRPr="00265729" w14:paraId="31B45E85" w14:textId="77777777" w:rsidTr="00171E58">
        <w:tc>
          <w:tcPr>
            <w:tcW w:w="438" w:type="dxa"/>
          </w:tcPr>
          <w:p w14:paraId="33362DBD" w14:textId="593C28DE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76" w:type="dxa"/>
          </w:tcPr>
          <w:p w14:paraId="4085862C" w14:textId="4CA8A44F" w:rsidR="006C4732" w:rsidRPr="00265729" w:rsidRDefault="006C4732" w:rsidP="006C47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ка для овощей</w:t>
            </w:r>
          </w:p>
        </w:tc>
        <w:tc>
          <w:tcPr>
            <w:tcW w:w="2903" w:type="dxa"/>
          </w:tcPr>
          <w:p w14:paraId="5D793002" w14:textId="0F4C1612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83688F" wp14:editId="6FB9460D">
                  <wp:extent cx="1085214" cy="887902"/>
                  <wp:effectExtent l="0" t="0" r="127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14" cy="90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0D339765" w14:textId="0276409E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F43A8EE" w14:textId="48E1798F" w:rsidR="006C4732" w:rsidRPr="00265729" w:rsidRDefault="008A0B88" w:rsidP="006C4732">
            <w:pPr>
              <w:jc w:val="center"/>
              <w:rPr>
                <w:rFonts w:ascii="Times New Roman" w:hAnsi="Times New Roman"/>
              </w:rPr>
            </w:pPr>
            <w:hyperlink r:id="rId22" w:history="1">
              <w:r w:rsidR="006C4732" w:rsidRPr="00265729">
                <w:rPr>
                  <w:rFonts w:ascii="Times New Roman" w:hAnsi="Times New Roman"/>
                  <w:color w:val="0000FF"/>
                  <w:u w:val="single"/>
                </w:rPr>
                <w:t>https://ozon.ru/t/lYZkr6R</w:t>
              </w:r>
            </w:hyperlink>
            <w:r w:rsidR="006C4732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6C4732" w:rsidRPr="00265729" w14:paraId="3C864DDF" w14:textId="77777777" w:rsidTr="00171E58">
        <w:tc>
          <w:tcPr>
            <w:tcW w:w="438" w:type="dxa"/>
          </w:tcPr>
          <w:p w14:paraId="6F9AE6A9" w14:textId="2784BF26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76" w:type="dxa"/>
          </w:tcPr>
          <w:p w14:paraId="248FD323" w14:textId="77777777" w:rsidR="006C4732" w:rsidRPr="00265729" w:rsidRDefault="006C4732" w:rsidP="006C4732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Кухонный нож, длина лезвия 12,5 см</w:t>
            </w:r>
          </w:p>
        </w:tc>
        <w:tc>
          <w:tcPr>
            <w:tcW w:w="2903" w:type="dxa"/>
          </w:tcPr>
          <w:p w14:paraId="3CA3B55D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0568AEE0" wp14:editId="1C0976BB">
                  <wp:extent cx="935325" cy="11906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7" cy="12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6F718DD8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55</w:t>
            </w:r>
          </w:p>
        </w:tc>
        <w:tc>
          <w:tcPr>
            <w:tcW w:w="2552" w:type="dxa"/>
          </w:tcPr>
          <w:p w14:paraId="725B883C" w14:textId="77777777" w:rsidR="006C4732" w:rsidRPr="00265729" w:rsidRDefault="008A0B88" w:rsidP="006C4732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6C4732" w:rsidRPr="00265729">
                <w:rPr>
                  <w:rFonts w:ascii="Times New Roman" w:hAnsi="Times New Roman"/>
                  <w:color w:val="0000FF"/>
                  <w:u w:val="single"/>
                </w:rPr>
                <w:t>https://ozon.ru/t/X8WKkDd</w:t>
              </w:r>
            </w:hyperlink>
            <w:r w:rsidR="006C4732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6C4732" w:rsidRPr="00265729" w14:paraId="22EFB97E" w14:textId="77777777" w:rsidTr="00171E58">
        <w:tc>
          <w:tcPr>
            <w:tcW w:w="438" w:type="dxa"/>
          </w:tcPr>
          <w:p w14:paraId="07664965" w14:textId="398A8F95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76" w:type="dxa"/>
          </w:tcPr>
          <w:p w14:paraId="7A1A51F3" w14:textId="77777777" w:rsidR="006C4732" w:rsidRDefault="006C4732" w:rsidP="006C4732">
            <w:pPr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Поднос, 39 см х 25 см</w:t>
            </w:r>
          </w:p>
          <w:p w14:paraId="5EC6C233" w14:textId="77777777" w:rsidR="006C4732" w:rsidRDefault="006C4732" w:rsidP="006C4732">
            <w:pPr>
              <w:rPr>
                <w:rFonts w:ascii="Times New Roman" w:hAnsi="Times New Roman"/>
              </w:rPr>
            </w:pPr>
          </w:p>
          <w:p w14:paraId="0A15002A" w14:textId="77777777" w:rsidR="006C4732" w:rsidRDefault="006C4732" w:rsidP="006C4732">
            <w:pPr>
              <w:rPr>
                <w:rFonts w:ascii="Times New Roman" w:hAnsi="Times New Roman"/>
              </w:rPr>
            </w:pPr>
          </w:p>
          <w:p w14:paraId="62B3F25E" w14:textId="77777777" w:rsidR="006C4732" w:rsidRDefault="006C4732" w:rsidP="006C4732">
            <w:pPr>
              <w:rPr>
                <w:rFonts w:ascii="Times New Roman" w:hAnsi="Times New Roman"/>
              </w:rPr>
            </w:pPr>
          </w:p>
          <w:p w14:paraId="2C65F94F" w14:textId="77777777" w:rsidR="006C4732" w:rsidRPr="00265729" w:rsidRDefault="006C4732" w:rsidP="006C4732">
            <w:pPr>
              <w:rPr>
                <w:rFonts w:ascii="Times New Roman" w:hAnsi="Times New Roman"/>
              </w:rPr>
            </w:pPr>
          </w:p>
        </w:tc>
        <w:tc>
          <w:tcPr>
            <w:tcW w:w="2903" w:type="dxa"/>
          </w:tcPr>
          <w:p w14:paraId="5F1A1A86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  <w:noProof/>
              </w:rPr>
              <w:drawing>
                <wp:inline distT="0" distB="0" distL="0" distR="0" wp14:anchorId="321CB5FB" wp14:editId="127E340E">
                  <wp:extent cx="1184275" cy="795009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66" cy="81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14:paraId="077863D2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  <w:r w:rsidRPr="00265729">
              <w:rPr>
                <w:rFonts w:ascii="Times New Roman" w:hAnsi="Times New Roman"/>
              </w:rPr>
              <w:t>289</w:t>
            </w:r>
          </w:p>
        </w:tc>
        <w:tc>
          <w:tcPr>
            <w:tcW w:w="2552" w:type="dxa"/>
          </w:tcPr>
          <w:p w14:paraId="309A1A4D" w14:textId="77777777" w:rsidR="006C4732" w:rsidRPr="00265729" w:rsidRDefault="008A0B88" w:rsidP="006C4732">
            <w:pPr>
              <w:jc w:val="center"/>
              <w:rPr>
                <w:rFonts w:ascii="Times New Roman" w:hAnsi="Times New Roman"/>
              </w:rPr>
            </w:pPr>
            <w:hyperlink r:id="rId26" w:history="1">
              <w:r w:rsidR="006C4732" w:rsidRPr="00265729">
                <w:rPr>
                  <w:rFonts w:ascii="Times New Roman" w:hAnsi="Times New Roman"/>
                  <w:color w:val="0000FF"/>
                  <w:u w:val="single"/>
                </w:rPr>
                <w:t>https://ozon.ru/t/kYzoP1q</w:t>
              </w:r>
            </w:hyperlink>
            <w:r w:rsidR="006C4732" w:rsidRPr="00265729">
              <w:rPr>
                <w:rFonts w:ascii="Times New Roman" w:hAnsi="Times New Roman"/>
              </w:rPr>
              <w:t xml:space="preserve"> </w:t>
            </w:r>
          </w:p>
        </w:tc>
      </w:tr>
      <w:tr w:rsidR="006C4732" w:rsidRPr="00265729" w14:paraId="599A18B7" w14:textId="77777777" w:rsidTr="00171E58">
        <w:tc>
          <w:tcPr>
            <w:tcW w:w="3114" w:type="dxa"/>
            <w:gridSpan w:val="2"/>
          </w:tcPr>
          <w:p w14:paraId="1CCE5FD7" w14:textId="77777777" w:rsidR="006C4732" w:rsidRPr="00265729" w:rsidRDefault="006C4732" w:rsidP="006C4732">
            <w:pPr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 xml:space="preserve">Итог </w:t>
            </w:r>
          </w:p>
        </w:tc>
        <w:tc>
          <w:tcPr>
            <w:tcW w:w="2903" w:type="dxa"/>
          </w:tcPr>
          <w:p w14:paraId="343F7EEB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7" w:type="dxa"/>
          </w:tcPr>
          <w:p w14:paraId="02F4BF9D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  <w:b/>
              </w:rPr>
            </w:pPr>
            <w:r w:rsidRPr="0026572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18</w:t>
            </w:r>
          </w:p>
        </w:tc>
        <w:tc>
          <w:tcPr>
            <w:tcW w:w="2552" w:type="dxa"/>
          </w:tcPr>
          <w:p w14:paraId="02678D08" w14:textId="77777777" w:rsidR="006C4732" w:rsidRPr="00265729" w:rsidRDefault="006C4732" w:rsidP="006C473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7B306C9" w14:textId="77777777" w:rsidR="00F15924" w:rsidRPr="005B325D" w:rsidRDefault="00F15924" w:rsidP="00F15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B325D">
        <w:rPr>
          <w:rFonts w:ascii="Times New Roman" w:hAnsi="Times New Roman"/>
          <w:b/>
          <w:sz w:val="24"/>
          <w:szCs w:val="24"/>
        </w:rPr>
        <w:t>. ТЕХНИКА БЕЗОПАСНОСТИ</w:t>
      </w:r>
    </w:p>
    <w:p w14:paraId="7A1804D7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1. К </w:t>
      </w:r>
      <w:r>
        <w:rPr>
          <w:rFonts w:ascii="Times New Roman" w:hAnsi="Times New Roman"/>
          <w:sz w:val="24"/>
          <w:szCs w:val="24"/>
        </w:rPr>
        <w:t xml:space="preserve">участию в Чемпионате </w:t>
      </w:r>
      <w:r w:rsidRPr="005B325D">
        <w:rPr>
          <w:rFonts w:ascii="Times New Roman" w:hAnsi="Times New Roman"/>
          <w:sz w:val="24"/>
          <w:szCs w:val="24"/>
        </w:rPr>
        <w:t xml:space="preserve">допускаются </w:t>
      </w:r>
      <w:r>
        <w:rPr>
          <w:rFonts w:ascii="Times New Roman" w:hAnsi="Times New Roman"/>
          <w:sz w:val="24"/>
          <w:szCs w:val="24"/>
        </w:rPr>
        <w:t>воспитанник ДОУ</w:t>
      </w:r>
      <w:r w:rsidRPr="005B325D">
        <w:rPr>
          <w:rFonts w:ascii="Times New Roman" w:hAnsi="Times New Roman"/>
          <w:sz w:val="24"/>
          <w:szCs w:val="24"/>
        </w:rPr>
        <w:t xml:space="preserve"> вместе с педагогом – наставником, имеющим в наличии:</w:t>
      </w:r>
    </w:p>
    <w:p w14:paraId="067E9250" w14:textId="77777777" w:rsidR="00F15924" w:rsidRPr="005B325D" w:rsidRDefault="00F15924" w:rsidP="0014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(заверенную личной подписью руководителя ОУ) о наличии в возрастной группе ОУ благоприятной эпидемиологической обстановки на день проведения соревнований;</w:t>
      </w:r>
    </w:p>
    <w:p w14:paraId="40BFB13F" w14:textId="77777777" w:rsidR="00F15924" w:rsidRPr="005B325D" w:rsidRDefault="00F15924" w:rsidP="0014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- справку о состоянии здоровья ребенка (заверенную личной подписью медицинского работника, печатью и личной подписью руководителя ОУ) на день проведения соревнований;</w:t>
      </w:r>
    </w:p>
    <w:p w14:paraId="14FFA1D8" w14:textId="77777777" w:rsidR="00F15924" w:rsidRPr="005B325D" w:rsidRDefault="00F15924" w:rsidP="00F15924">
      <w:pPr>
        <w:pStyle w:val="af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исьменное согласие родителей на участие ребенка в Чемпионате.</w:t>
      </w:r>
    </w:p>
    <w:p w14:paraId="2DF09AC9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2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14:paraId="026ED728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3. Ответственность за жизнь и здоровье участников во время проведения Чемпионата возлагается на Организатора.</w:t>
      </w:r>
    </w:p>
    <w:p w14:paraId="7140CD9B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4. При несчастном случае или внезапном ухудшении физического состояния ребенка тренеру-наставнику необходимо сообщить о случившемся Главному эксперту и принять меры по оказанию ребенку медицинской помощи. </w:t>
      </w:r>
    </w:p>
    <w:p w14:paraId="5E1C965D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 xml:space="preserve">.5. Все помещения должны быть оснащены первичными средствами пожаротушения. </w:t>
      </w:r>
    </w:p>
    <w:p w14:paraId="09C163A7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6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14:paraId="5B18A66D" w14:textId="77777777" w:rsidR="00F15924" w:rsidRPr="005B325D" w:rsidRDefault="00F15924" w:rsidP="001476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7. Организатор обеспечивает медицинское сопровождение участника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14:paraId="5BB59C9B" w14:textId="77777777" w:rsidR="00F15924" w:rsidRPr="005B325D" w:rsidRDefault="00F15924" w:rsidP="00F1592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325D">
        <w:rPr>
          <w:rFonts w:ascii="Times New Roman" w:hAnsi="Times New Roman"/>
          <w:sz w:val="24"/>
          <w:szCs w:val="24"/>
        </w:rPr>
        <w:t>.8. Организатор обеспечивает ограниченный доступ посторонних лиц на Чемпионата.</w:t>
      </w:r>
    </w:p>
    <w:p w14:paraId="6145CD8F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9</w:t>
      </w:r>
      <w:r w:rsidRPr="005B325D">
        <w:rPr>
          <w:rFonts w:ascii="Times New Roman" w:hAnsi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4DEBCC54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бувь – безопасная закрытая с зафиксированной пяткой;</w:t>
      </w:r>
    </w:p>
    <w:p w14:paraId="6A0A8323" w14:textId="77777777" w:rsidR="00F15924" w:rsidRPr="005B325D" w:rsidRDefault="00F15924" w:rsidP="00F15924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олосы у девочек заплетены в косы и закреплены сзади.</w:t>
      </w:r>
    </w:p>
    <w:p w14:paraId="3055C0A4" w14:textId="77777777" w:rsidR="00F15924" w:rsidRPr="005B325D" w:rsidRDefault="00F15924" w:rsidP="00147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Pr="005B325D">
        <w:rPr>
          <w:rFonts w:ascii="Times New Roman" w:hAnsi="Times New Roman"/>
          <w:sz w:val="24"/>
          <w:szCs w:val="24"/>
        </w:rPr>
        <w:t>. Знаки безопасности, используемые на рабочем месте, для обозначения присутствующих опасностей:</w:t>
      </w:r>
    </w:p>
    <w:p w14:paraId="64CC0EC5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 xml:space="preserve">Огнетушитель        </w:t>
      </w:r>
    </w:p>
    <w:p w14:paraId="035F887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Телефон для использования при пожаре</w:t>
      </w:r>
      <w:r w:rsidRPr="00696C65">
        <w:t xml:space="preserve"> </w:t>
      </w:r>
    </w:p>
    <w:p w14:paraId="0302079C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выхода</w:t>
      </w:r>
    </w:p>
    <w:p w14:paraId="7FEA93C1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t>Указатель запасного выхода</w:t>
      </w:r>
    </w:p>
    <w:p w14:paraId="65335A22" w14:textId="77777777" w:rsidR="00F15924" w:rsidRPr="00696C65" w:rsidRDefault="00F15924" w:rsidP="00F15924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C65">
        <w:rPr>
          <w:rFonts w:ascii="Times New Roman" w:hAnsi="Times New Roman"/>
          <w:sz w:val="24"/>
          <w:szCs w:val="24"/>
        </w:rPr>
        <w:lastRenderedPageBreak/>
        <w:t xml:space="preserve">Аптечка первой медицинской помощи  </w:t>
      </w:r>
    </w:p>
    <w:p w14:paraId="7E15C767" w14:textId="77777777" w:rsidR="00F15924" w:rsidRPr="005B325D" w:rsidRDefault="00F15924" w:rsidP="00F159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Pr="005B325D">
        <w:rPr>
          <w:rFonts w:ascii="Times New Roman" w:hAnsi="Times New Roman"/>
          <w:sz w:val="24"/>
          <w:szCs w:val="24"/>
        </w:rPr>
        <w:t>. Перед началом выполнения конкурсного задания, в процессе подготовки рабочего места Участника, Организатор обязан:</w:t>
      </w:r>
    </w:p>
    <w:p w14:paraId="248FC0B1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осмотреть и привести в порядок рабочее место, средства индивидуальной защиты;</w:t>
      </w:r>
    </w:p>
    <w:p w14:paraId="39E00CF5" w14:textId="7E94383A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убедит</w:t>
      </w:r>
      <w:r w:rsidR="00E60DF7">
        <w:rPr>
          <w:rFonts w:ascii="Times New Roman" w:hAnsi="Times New Roman"/>
          <w:sz w:val="24"/>
          <w:szCs w:val="24"/>
        </w:rPr>
        <w:t>ься в достаточности освещения</w:t>
      </w:r>
      <w:r w:rsidRPr="005B325D">
        <w:rPr>
          <w:rFonts w:ascii="Times New Roman" w:hAnsi="Times New Roman"/>
          <w:sz w:val="24"/>
          <w:szCs w:val="24"/>
        </w:rPr>
        <w:t>;</w:t>
      </w:r>
    </w:p>
    <w:p w14:paraId="635DF7DB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оверить (визуально) правильность подключения инструмента и оборудования в электросеть (ноутбук с таймером);</w:t>
      </w:r>
    </w:p>
    <w:p w14:paraId="26FA7922" w14:textId="77777777" w:rsidR="00F15924" w:rsidRPr="005B325D" w:rsidRDefault="00F15924" w:rsidP="00F15924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готовить необходимые для работы материалы, приспособления, и разложить их на свои места,</w:t>
      </w:r>
    </w:p>
    <w:p w14:paraId="7205C864" w14:textId="77777777" w:rsidR="00F15924" w:rsidRPr="005B325D" w:rsidRDefault="00F15924" w:rsidP="00F15924">
      <w:pPr>
        <w:pStyle w:val="af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 xml:space="preserve"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а на соревновательную площадку. </w:t>
      </w:r>
    </w:p>
    <w:p w14:paraId="62E5A9A0" w14:textId="77777777" w:rsidR="00F15924" w:rsidRPr="005B325D" w:rsidRDefault="00F15924" w:rsidP="00F159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Pr="005B325D">
        <w:rPr>
          <w:rFonts w:ascii="Times New Roman" w:hAnsi="Times New Roman"/>
          <w:sz w:val="24"/>
          <w:szCs w:val="24"/>
        </w:rPr>
        <w:t>. При выполнении конкурсных заданий и уборке рабочего места Участнику:</w:t>
      </w:r>
    </w:p>
    <w:p w14:paraId="1FA93E5C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необходимо быть внимательным, не отвлекаться посторонними делами;</w:t>
      </w:r>
    </w:p>
    <w:p w14:paraId="3ACA241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настоящую инструкцию;</w:t>
      </w:r>
    </w:p>
    <w:p w14:paraId="77D769EF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E07DF07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держивать порядок и чистоту на рабочем месте;</w:t>
      </w:r>
    </w:p>
    <w:p w14:paraId="2F03C3EB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рабочий инструмент располагать таким образом, чтобы исключалась возможность его скатывания и падения;</w:t>
      </w:r>
    </w:p>
    <w:p w14:paraId="3E7FE6F0" w14:textId="77777777" w:rsidR="00F15924" w:rsidRPr="005B325D" w:rsidRDefault="00F15924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выполнять конкурсные задания только исправным инструментом;</w:t>
      </w:r>
    </w:p>
    <w:p w14:paraId="4BCB537D" w14:textId="3939B1F5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содерж</w:t>
      </w:r>
      <w:r w:rsidR="00E60DF7">
        <w:rPr>
          <w:b w:val="0"/>
          <w:sz w:val="24"/>
          <w:szCs w:val="24"/>
        </w:rPr>
        <w:t>ать рабочее место в чистоте;</w:t>
      </w:r>
      <w:r w:rsidRPr="005B325D">
        <w:rPr>
          <w:b w:val="0"/>
          <w:sz w:val="24"/>
          <w:szCs w:val="24"/>
        </w:rPr>
        <w:t xml:space="preserve"> </w:t>
      </w:r>
    </w:p>
    <w:p w14:paraId="524EB521" w14:textId="08A50234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 xml:space="preserve">при работе с </w:t>
      </w:r>
      <w:r w:rsidR="00E60DF7">
        <w:rPr>
          <w:b w:val="0"/>
          <w:sz w:val="24"/>
          <w:szCs w:val="24"/>
        </w:rPr>
        <w:t>колющими и режущими предметами соблюдать осторожность;</w:t>
      </w:r>
    </w:p>
    <w:p w14:paraId="3087A136" w14:textId="7C56D6E4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и перерывах в работе класть нож</w:t>
      </w:r>
      <w:r w:rsidR="00E60DF7">
        <w:rPr>
          <w:b w:val="0"/>
          <w:sz w:val="24"/>
          <w:szCs w:val="24"/>
        </w:rPr>
        <w:t xml:space="preserve"> лезвием от себя;</w:t>
      </w:r>
    </w:p>
    <w:p w14:paraId="5E404F82" w14:textId="4303CA2F" w:rsidR="00F15924" w:rsidRPr="005B325D" w:rsidRDefault="00E60DF7" w:rsidP="00F15924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12"/>
          <w:rFonts w:eastAsia="Calibri"/>
          <w:b w:val="0"/>
          <w:i w:val="0"/>
        </w:rPr>
        <w:t>Во время работы с ножом</w:t>
      </w:r>
      <w:r w:rsidR="00F15924" w:rsidRPr="005B325D">
        <w:rPr>
          <w:rStyle w:val="12"/>
          <w:rFonts w:eastAsia="Calibri"/>
          <w:b w:val="0"/>
          <w:i w:val="0"/>
        </w:rPr>
        <w:t xml:space="preserve"> не допускается:</w:t>
      </w:r>
    </w:p>
    <w:p w14:paraId="64372596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производить резкие движения;</w:t>
      </w:r>
    </w:p>
    <w:p w14:paraId="32A9D2E5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не ходить по аудитории и не наклоняться;</w:t>
      </w:r>
    </w:p>
    <w:p w14:paraId="380C6825" w14:textId="77777777" w:rsidR="00F15924" w:rsidRPr="005B325D" w:rsidRDefault="00F15924" w:rsidP="00F15924">
      <w:pPr>
        <w:pStyle w:val="30"/>
        <w:numPr>
          <w:ilvl w:val="0"/>
          <w:numId w:val="1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b w:val="0"/>
          <w:sz w:val="24"/>
          <w:szCs w:val="24"/>
        </w:rPr>
      </w:pPr>
      <w:r w:rsidRPr="005B325D">
        <w:rPr>
          <w:b w:val="0"/>
          <w:sz w:val="24"/>
          <w:szCs w:val="24"/>
        </w:rPr>
        <w:t>работать с колющими предметами на рабочем столе.</w:t>
      </w:r>
    </w:p>
    <w:p w14:paraId="4F041BD2" w14:textId="77777777" w:rsidR="00F15924" w:rsidRPr="005B325D" w:rsidRDefault="00F15924" w:rsidP="00F1592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Pr="005B325D">
        <w:rPr>
          <w:rFonts w:ascii="Times New Roman" w:hAnsi="Times New Roman"/>
          <w:sz w:val="24"/>
          <w:szCs w:val="24"/>
        </w:rPr>
        <w:t>. При неисправности инструмента и оборудования – прекратить выполнение конкурсного задания и сообщить об этом Главному эксперту поднятием руки.</w:t>
      </w:r>
    </w:p>
    <w:p w14:paraId="6BAC32F5" w14:textId="77777777" w:rsidR="00F15924" w:rsidRPr="005B325D" w:rsidRDefault="00F15924" w:rsidP="00F1592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>7.14</w:t>
      </w:r>
      <w:r w:rsidRPr="005B325D">
        <w:rPr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Pr="005B325D">
        <w:rPr>
          <w:rFonts w:ascii="Times New Roman" w:hAnsi="Times New Roman"/>
          <w:color w:val="auto"/>
          <w:sz w:val="24"/>
          <w:szCs w:val="24"/>
        </w:rPr>
        <w:t>После окончания работ Участник обязан:</w:t>
      </w:r>
    </w:p>
    <w:p w14:paraId="482BE1E1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ривести в порядок рабочее место;</w:t>
      </w:r>
    </w:p>
    <w:p w14:paraId="56855EC3" w14:textId="77777777" w:rsidR="00F15924" w:rsidRPr="005B325D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инструменты убрать в специально предназначенное для хранений место;</w:t>
      </w:r>
    </w:p>
    <w:p w14:paraId="55913981" w14:textId="77777777" w:rsidR="00F15924" w:rsidRDefault="00F15924" w:rsidP="00F15924">
      <w:pPr>
        <w:pStyle w:val="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B325D">
        <w:rPr>
          <w:rFonts w:ascii="Times New Roman" w:hAnsi="Times New Roman"/>
          <w:sz w:val="24"/>
          <w:szCs w:val="24"/>
        </w:rPr>
        <w:t>поднять руку, сообщить Главному эксперту об окончании работы (поднять руку).</w:t>
      </w:r>
    </w:p>
    <w:p w14:paraId="3F57DB76" w14:textId="77777777" w:rsidR="00F15924" w:rsidRDefault="00F15924" w:rsidP="00F1592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B104A" w14:textId="77777777" w:rsidR="00265729" w:rsidRPr="00265729" w:rsidRDefault="00265729" w:rsidP="00265729">
      <w:pPr>
        <w:widowControl w:val="0"/>
        <w:tabs>
          <w:tab w:val="left" w:pos="1834"/>
          <w:tab w:val="left" w:pos="1835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8. ПЛАН</w:t>
      </w:r>
      <w:r w:rsidRPr="0026572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ЗАСТРОЙКИ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ТЕЛЬНОЙ</w:t>
      </w:r>
      <w:r w:rsidRPr="0026572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65729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И</w:t>
      </w:r>
    </w:p>
    <w:p w14:paraId="79FCB93A" w14:textId="77777777" w:rsidR="00BC1147" w:rsidRDefault="00BC1147" w:rsidP="00171E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A426085" wp14:editId="6F7D98A5">
            <wp:simplePos x="0" y="0"/>
            <wp:positionH relativeFrom="column">
              <wp:posOffset>-384810</wp:posOffset>
            </wp:positionH>
            <wp:positionV relativeFrom="paragraph">
              <wp:posOffset>243840</wp:posOffset>
            </wp:positionV>
            <wp:extent cx="652399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147" w:rsidSect="00F1592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4223" w14:textId="77777777" w:rsidR="008A0B88" w:rsidRDefault="008A0B88" w:rsidP="00DC3931">
      <w:pPr>
        <w:spacing w:after="0" w:line="240" w:lineRule="auto"/>
      </w:pPr>
      <w:r>
        <w:separator/>
      </w:r>
    </w:p>
  </w:endnote>
  <w:endnote w:type="continuationSeparator" w:id="0">
    <w:p w14:paraId="3EA3AED3" w14:textId="77777777" w:rsidR="008A0B88" w:rsidRDefault="008A0B88" w:rsidP="00DC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24E1" w14:textId="77777777" w:rsidR="00D96FF5" w:rsidRDefault="00D96F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547517"/>
      <w:docPartObj>
        <w:docPartGallery w:val="Page Numbers (Bottom of Page)"/>
        <w:docPartUnique/>
      </w:docPartObj>
    </w:sdtPr>
    <w:sdtEndPr/>
    <w:sdtContent>
      <w:p w14:paraId="0D88427A" w14:textId="4EF0DC6B" w:rsidR="00D96FF5" w:rsidRDefault="00D96F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3C">
          <w:rPr>
            <w:noProof/>
          </w:rPr>
          <w:t>13</w:t>
        </w:r>
        <w:r>
          <w:fldChar w:fldCharType="end"/>
        </w:r>
      </w:p>
    </w:sdtContent>
  </w:sdt>
  <w:p w14:paraId="3F6AF319" w14:textId="77777777" w:rsidR="00D96FF5" w:rsidRDefault="00D96FF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4F6" w14:textId="77777777" w:rsidR="00D96FF5" w:rsidRDefault="00D96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3390" w14:textId="77777777" w:rsidR="008A0B88" w:rsidRDefault="008A0B88" w:rsidP="00DC3931">
      <w:pPr>
        <w:spacing w:after="0" w:line="240" w:lineRule="auto"/>
      </w:pPr>
      <w:r>
        <w:separator/>
      </w:r>
    </w:p>
  </w:footnote>
  <w:footnote w:type="continuationSeparator" w:id="0">
    <w:p w14:paraId="1C1C3AD2" w14:textId="77777777" w:rsidR="008A0B88" w:rsidRDefault="008A0B88" w:rsidP="00DC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5E17" w14:textId="77777777" w:rsidR="00D96FF5" w:rsidRDefault="00D96F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A516" w14:textId="77777777" w:rsidR="00D96FF5" w:rsidRDefault="00D96FF5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BF9E9" wp14:editId="4A8F2900">
              <wp:simplePos x="0" y="0"/>
              <wp:positionH relativeFrom="page">
                <wp:posOffset>1259205</wp:posOffset>
              </wp:positionH>
              <wp:positionV relativeFrom="page">
                <wp:posOffset>942975</wp:posOffset>
              </wp:positionV>
              <wp:extent cx="5308600" cy="1270"/>
              <wp:effectExtent l="0" t="0" r="0" b="0"/>
              <wp:wrapNone/>
              <wp:docPr id="7" name="Поли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8600" cy="1270"/>
                      </a:xfrm>
                      <a:custGeom>
                        <a:avLst/>
                        <a:gdLst>
                          <a:gd name="T0" fmla="+- 0 1983 1983"/>
                          <a:gd name="T1" fmla="*/ T0 w 8360"/>
                          <a:gd name="T2" fmla="+- 0 4025 1983"/>
                          <a:gd name="T3" fmla="*/ T2 w 8360"/>
                          <a:gd name="T4" fmla="+- 0 4027 1983"/>
                          <a:gd name="T5" fmla="*/ T4 w 8360"/>
                          <a:gd name="T6" fmla="+- 0 4383 1983"/>
                          <a:gd name="T7" fmla="*/ T6 w 8360"/>
                          <a:gd name="T8" fmla="+- 0 4385 1983"/>
                          <a:gd name="T9" fmla="*/ T8 w 8360"/>
                          <a:gd name="T10" fmla="+- 0 6427 1983"/>
                          <a:gd name="T11" fmla="*/ T10 w 8360"/>
                          <a:gd name="T12" fmla="+- 0 6429 1983"/>
                          <a:gd name="T13" fmla="*/ T12 w 8360"/>
                          <a:gd name="T14" fmla="+- 0 6785 1983"/>
                          <a:gd name="T15" fmla="*/ T14 w 8360"/>
                          <a:gd name="T16" fmla="+- 0 6787 1983"/>
                          <a:gd name="T17" fmla="*/ T16 w 8360"/>
                          <a:gd name="T18" fmla="+- 0 8829 1983"/>
                          <a:gd name="T19" fmla="*/ T18 w 8360"/>
                          <a:gd name="T20" fmla="+- 0 8831 1983"/>
                          <a:gd name="T21" fmla="*/ T20 w 8360"/>
                          <a:gd name="T22" fmla="+- 0 9186 1983"/>
                          <a:gd name="T23" fmla="*/ T22 w 8360"/>
                          <a:gd name="T24" fmla="+- 0 9189 1983"/>
                          <a:gd name="T25" fmla="*/ T24 w 8360"/>
                          <a:gd name="T26" fmla="+- 0 10343 1983"/>
                          <a:gd name="T27" fmla="*/ T26 w 836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0">
                            <a:moveTo>
                              <a:pt x="0" y="0"/>
                            </a:moveTo>
                            <a:lnTo>
                              <a:pt x="2042" y="0"/>
                            </a:lnTo>
                            <a:moveTo>
                              <a:pt x="2044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4" y="0"/>
                            </a:lnTo>
                            <a:moveTo>
                              <a:pt x="4446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6" y="0"/>
                            </a:lnTo>
                            <a:moveTo>
                              <a:pt x="6848" y="0"/>
                            </a:moveTo>
                            <a:lnTo>
                              <a:pt x="7203" y="0"/>
                            </a:lnTo>
                            <a:moveTo>
                              <a:pt x="7206" y="0"/>
                            </a:moveTo>
                            <a:lnTo>
                              <a:pt x="8360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3B81F" id="Полилиния 7" o:spid="_x0000_s1026" style="position:absolute;margin-left:99.15pt;margin-top:74.25pt;width:418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" path="m,l2042,t2,l2400,t2,l4444,t2,l4802,t2,l6846,t2,l7203,t3,l8360,e" filled="f" strokeweight=".23978mm">
              <v:path arrowok="t" o:connecttype="custom" o:connectlocs="0,0;1296670,0;1297940,0;1524000,0;1525270,0;2821940,0;2823210,0;3049270,0;3050540,0;4347210,0;4348480,0;4573905,0;4575810,0;5308600,0" o:connectangles="0,0,0,0,0,0,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24B82B" wp14:editId="28BA3B4A">
              <wp:simplePos x="0" y="0"/>
              <wp:positionH relativeFrom="page">
                <wp:posOffset>2167255</wp:posOffset>
              </wp:positionH>
              <wp:positionV relativeFrom="page">
                <wp:posOffset>432435</wp:posOffset>
              </wp:positionV>
              <wp:extent cx="3500120" cy="36385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93A7" w14:textId="77777777" w:rsidR="00D96FF5" w:rsidRDefault="00D96FF5">
                          <w:pPr>
                            <w:spacing w:before="35"/>
                            <w:ind w:left="3" w:right="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4B82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170.65pt;margin-top:34.05pt;width:275.6pt;height:2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" filled="f" stroked="f">
              <v:textbox inset="0,0,0,0">
                <w:txbxContent>
                  <w:p w14:paraId="3D6793A7" w14:textId="77777777" w:rsidR="00596279" w:rsidRDefault="00596279">
                    <w:pPr>
                      <w:spacing w:before="35"/>
                      <w:ind w:left="3" w:right="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41FB" w14:textId="77777777" w:rsidR="00D96FF5" w:rsidRDefault="00D96F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FE2"/>
    <w:multiLevelType w:val="hybridMultilevel"/>
    <w:tmpl w:val="55BA3CD6"/>
    <w:lvl w:ilvl="0" w:tplc="6430F65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12BD84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E0BC22BE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2982BF6C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1048EDB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09020B66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8718158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765738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5A0E1DC2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C92579"/>
    <w:multiLevelType w:val="multilevel"/>
    <w:tmpl w:val="22848248"/>
    <w:lvl w:ilvl="0">
      <w:start w:val="1"/>
      <w:numFmt w:val="decimal"/>
      <w:lvlText w:val="%1"/>
      <w:lvlJc w:val="left"/>
      <w:pPr>
        <w:ind w:left="533" w:hanging="8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2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544447"/>
    <w:multiLevelType w:val="hybridMultilevel"/>
    <w:tmpl w:val="56FC81D4"/>
    <w:lvl w:ilvl="0" w:tplc="0CAC73D2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22F47A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AF4C75C8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0B8C6E64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5792CED0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92BA78C6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C932346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7F8E04A6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90AC7B84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CA7704"/>
    <w:multiLevelType w:val="multilevel"/>
    <w:tmpl w:val="42843C8E"/>
    <w:lvl w:ilvl="0">
      <w:start w:val="1"/>
      <w:numFmt w:val="decimal"/>
      <w:lvlText w:val="%1."/>
      <w:lvlJc w:val="left"/>
      <w:pPr>
        <w:ind w:left="2084" w:hanging="1268"/>
      </w:pPr>
      <w:rPr>
        <w:rFonts w:ascii="Times New Roman" w:eastAsia="Times New Roman" w:hAnsi="Times New Roman" w:cs="Times New Roman" w:hint="default"/>
        <w:b w:val="0"/>
        <w:bCs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36" w:hanging="8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33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83"/>
      </w:pPr>
      <w:rPr>
        <w:rFonts w:hint="default"/>
        <w:lang w:val="ru-RU" w:eastAsia="en-US" w:bidi="ar-SA"/>
      </w:rPr>
    </w:lvl>
  </w:abstractNum>
  <w:abstractNum w:abstractNumId="9" w15:restartNumberingAfterBreak="0">
    <w:nsid w:val="4C8A092E"/>
    <w:multiLevelType w:val="hybridMultilevel"/>
    <w:tmpl w:val="991C5A82"/>
    <w:lvl w:ilvl="0" w:tplc="9F26F6C6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72CCCA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0B82C700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CB9EE39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CA8A540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283E41D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BC6E4E92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86EA4D6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E02EDDD6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17135CE"/>
    <w:multiLevelType w:val="hybridMultilevel"/>
    <w:tmpl w:val="AC6084CC"/>
    <w:lvl w:ilvl="0" w:tplc="2E9A1C52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C596E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47E6D2A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4AA296D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D56ADFF6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6232AFAA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97342750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A6E4E13E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C8E8E144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B43FB"/>
    <w:multiLevelType w:val="hybridMultilevel"/>
    <w:tmpl w:val="7C2AB778"/>
    <w:lvl w:ilvl="0" w:tplc="2D7A0588">
      <w:numFmt w:val="bullet"/>
      <w:lvlText w:val="–"/>
      <w:lvlJc w:val="left"/>
      <w:pPr>
        <w:ind w:left="5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20E0E">
      <w:numFmt w:val="bullet"/>
      <w:lvlText w:val="–"/>
      <w:lvlJc w:val="left"/>
      <w:pPr>
        <w:ind w:left="5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D4F43A">
      <w:numFmt w:val="bullet"/>
      <w:lvlText w:val="•"/>
      <w:lvlJc w:val="left"/>
      <w:pPr>
        <w:ind w:left="2653" w:hanging="567"/>
      </w:pPr>
      <w:rPr>
        <w:rFonts w:hint="default"/>
        <w:lang w:val="ru-RU" w:eastAsia="en-US" w:bidi="ar-SA"/>
      </w:rPr>
    </w:lvl>
    <w:lvl w:ilvl="3" w:tplc="E506DD50">
      <w:numFmt w:val="bullet"/>
      <w:lvlText w:val="•"/>
      <w:lvlJc w:val="left"/>
      <w:pPr>
        <w:ind w:left="3710" w:hanging="567"/>
      </w:pPr>
      <w:rPr>
        <w:rFonts w:hint="default"/>
        <w:lang w:val="ru-RU" w:eastAsia="en-US" w:bidi="ar-SA"/>
      </w:rPr>
    </w:lvl>
    <w:lvl w:ilvl="4" w:tplc="D84A18B0">
      <w:numFmt w:val="bullet"/>
      <w:lvlText w:val="•"/>
      <w:lvlJc w:val="left"/>
      <w:pPr>
        <w:ind w:left="4767" w:hanging="567"/>
      </w:pPr>
      <w:rPr>
        <w:rFonts w:hint="default"/>
        <w:lang w:val="ru-RU" w:eastAsia="en-US" w:bidi="ar-SA"/>
      </w:rPr>
    </w:lvl>
    <w:lvl w:ilvl="5" w:tplc="648CC1CA">
      <w:numFmt w:val="bullet"/>
      <w:lvlText w:val="•"/>
      <w:lvlJc w:val="left"/>
      <w:pPr>
        <w:ind w:left="5824" w:hanging="567"/>
      </w:pPr>
      <w:rPr>
        <w:rFonts w:hint="default"/>
        <w:lang w:val="ru-RU" w:eastAsia="en-US" w:bidi="ar-SA"/>
      </w:rPr>
    </w:lvl>
    <w:lvl w:ilvl="6" w:tplc="F0DA698C">
      <w:numFmt w:val="bullet"/>
      <w:lvlText w:val="•"/>
      <w:lvlJc w:val="left"/>
      <w:pPr>
        <w:ind w:left="6881" w:hanging="567"/>
      </w:pPr>
      <w:rPr>
        <w:rFonts w:hint="default"/>
        <w:lang w:val="ru-RU" w:eastAsia="en-US" w:bidi="ar-SA"/>
      </w:rPr>
    </w:lvl>
    <w:lvl w:ilvl="7" w:tplc="ADC2A1AA">
      <w:numFmt w:val="bullet"/>
      <w:lvlText w:val="•"/>
      <w:lvlJc w:val="left"/>
      <w:pPr>
        <w:ind w:left="7938" w:hanging="567"/>
      </w:pPr>
      <w:rPr>
        <w:rFonts w:hint="default"/>
        <w:lang w:val="ru-RU" w:eastAsia="en-US" w:bidi="ar-SA"/>
      </w:rPr>
    </w:lvl>
    <w:lvl w:ilvl="8" w:tplc="7946E7DE">
      <w:numFmt w:val="bullet"/>
      <w:lvlText w:val="•"/>
      <w:lvlJc w:val="left"/>
      <w:pPr>
        <w:ind w:left="8995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615BD3"/>
    <w:multiLevelType w:val="hybridMultilevel"/>
    <w:tmpl w:val="DC16EA4A"/>
    <w:lvl w:ilvl="0" w:tplc="CDEC752C">
      <w:numFmt w:val="bullet"/>
      <w:lvlText w:val="–"/>
      <w:lvlJc w:val="left"/>
      <w:pPr>
        <w:ind w:left="10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4CD22">
      <w:numFmt w:val="bullet"/>
      <w:lvlText w:val="•"/>
      <w:lvlJc w:val="left"/>
      <w:pPr>
        <w:ind w:left="967" w:hanging="361"/>
      </w:pPr>
      <w:rPr>
        <w:rFonts w:hint="default"/>
        <w:lang w:val="ru-RU" w:eastAsia="en-US" w:bidi="ar-SA"/>
      </w:rPr>
    </w:lvl>
    <w:lvl w:ilvl="2" w:tplc="491403AE">
      <w:numFmt w:val="bullet"/>
      <w:lvlText w:val="•"/>
      <w:lvlJc w:val="left"/>
      <w:pPr>
        <w:ind w:left="1835" w:hanging="361"/>
      </w:pPr>
      <w:rPr>
        <w:rFonts w:hint="default"/>
        <w:lang w:val="ru-RU" w:eastAsia="en-US" w:bidi="ar-SA"/>
      </w:rPr>
    </w:lvl>
    <w:lvl w:ilvl="3" w:tplc="7D06F692">
      <w:numFmt w:val="bullet"/>
      <w:lvlText w:val="•"/>
      <w:lvlJc w:val="left"/>
      <w:pPr>
        <w:ind w:left="2703" w:hanging="361"/>
      </w:pPr>
      <w:rPr>
        <w:rFonts w:hint="default"/>
        <w:lang w:val="ru-RU" w:eastAsia="en-US" w:bidi="ar-SA"/>
      </w:rPr>
    </w:lvl>
    <w:lvl w:ilvl="4" w:tplc="07664408">
      <w:numFmt w:val="bullet"/>
      <w:lvlText w:val="•"/>
      <w:lvlJc w:val="left"/>
      <w:pPr>
        <w:ind w:left="3571" w:hanging="361"/>
      </w:pPr>
      <w:rPr>
        <w:rFonts w:hint="default"/>
        <w:lang w:val="ru-RU" w:eastAsia="en-US" w:bidi="ar-SA"/>
      </w:rPr>
    </w:lvl>
    <w:lvl w:ilvl="5" w:tplc="79484AB4">
      <w:numFmt w:val="bullet"/>
      <w:lvlText w:val="•"/>
      <w:lvlJc w:val="left"/>
      <w:pPr>
        <w:ind w:left="4439" w:hanging="361"/>
      </w:pPr>
      <w:rPr>
        <w:rFonts w:hint="default"/>
        <w:lang w:val="ru-RU" w:eastAsia="en-US" w:bidi="ar-SA"/>
      </w:rPr>
    </w:lvl>
    <w:lvl w:ilvl="6" w:tplc="2B326C1C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7" w:tplc="D67841AA">
      <w:numFmt w:val="bullet"/>
      <w:lvlText w:val="•"/>
      <w:lvlJc w:val="left"/>
      <w:pPr>
        <w:ind w:left="6174" w:hanging="361"/>
      </w:pPr>
      <w:rPr>
        <w:rFonts w:hint="default"/>
        <w:lang w:val="ru-RU" w:eastAsia="en-US" w:bidi="ar-SA"/>
      </w:rPr>
    </w:lvl>
    <w:lvl w:ilvl="8" w:tplc="A314E1CA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37E2918"/>
    <w:multiLevelType w:val="multilevel"/>
    <w:tmpl w:val="4F922D08"/>
    <w:lvl w:ilvl="0">
      <w:start w:val="1"/>
      <w:numFmt w:val="bullet"/>
      <w:lvlText w:val=""/>
      <w:lvlJc w:val="left"/>
      <w:pPr>
        <w:ind w:left="533" w:hanging="841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8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3" w:hanging="8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841"/>
      </w:pPr>
      <w:rPr>
        <w:rFonts w:hint="default"/>
        <w:lang w:val="ru-RU" w:eastAsia="en-US" w:bidi="ar-SA"/>
      </w:rPr>
    </w:lvl>
  </w:abstractNum>
  <w:abstractNum w:abstractNumId="16" w15:restartNumberingAfterBreak="0">
    <w:nsid w:val="71E361CA"/>
    <w:multiLevelType w:val="hybridMultilevel"/>
    <w:tmpl w:val="769E2C82"/>
    <w:lvl w:ilvl="0" w:tplc="D7043E58">
      <w:numFmt w:val="bullet"/>
      <w:lvlText w:val="-"/>
      <w:lvlJc w:val="left"/>
      <w:pPr>
        <w:ind w:left="1407" w:hanging="164"/>
      </w:pPr>
      <w:rPr>
        <w:rFonts w:hint="default"/>
        <w:w w:val="99"/>
        <w:lang w:val="ru-RU" w:eastAsia="en-US" w:bidi="ar-SA"/>
      </w:rPr>
    </w:lvl>
    <w:lvl w:ilvl="1" w:tplc="04629E1C">
      <w:numFmt w:val="bullet"/>
      <w:lvlText w:val="•"/>
      <w:lvlJc w:val="left"/>
      <w:pPr>
        <w:ind w:left="2370" w:hanging="164"/>
      </w:pPr>
      <w:rPr>
        <w:rFonts w:hint="default"/>
        <w:lang w:val="ru-RU" w:eastAsia="en-US" w:bidi="ar-SA"/>
      </w:rPr>
    </w:lvl>
    <w:lvl w:ilvl="2" w:tplc="09DA2CA2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3" w:tplc="BBAE9E4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  <w:lvl w:ilvl="4" w:tplc="A9D4CAFC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5" w:tplc="AB1AA8AC">
      <w:numFmt w:val="bullet"/>
      <w:lvlText w:val="•"/>
      <w:lvlJc w:val="left"/>
      <w:pPr>
        <w:ind w:left="6254" w:hanging="164"/>
      </w:pPr>
      <w:rPr>
        <w:rFonts w:hint="default"/>
        <w:lang w:val="ru-RU" w:eastAsia="en-US" w:bidi="ar-SA"/>
      </w:rPr>
    </w:lvl>
    <w:lvl w:ilvl="6" w:tplc="48B826A8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7" w:tplc="7436B5B0">
      <w:numFmt w:val="bullet"/>
      <w:lvlText w:val="•"/>
      <w:lvlJc w:val="left"/>
      <w:pPr>
        <w:ind w:left="8196" w:hanging="164"/>
      </w:pPr>
      <w:rPr>
        <w:rFonts w:hint="default"/>
        <w:lang w:val="ru-RU" w:eastAsia="en-US" w:bidi="ar-SA"/>
      </w:rPr>
    </w:lvl>
    <w:lvl w:ilvl="8" w:tplc="BBC4CC3C">
      <w:numFmt w:val="bullet"/>
      <w:lvlText w:val="•"/>
      <w:lvlJc w:val="left"/>
      <w:pPr>
        <w:ind w:left="916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7247573"/>
    <w:multiLevelType w:val="hybridMultilevel"/>
    <w:tmpl w:val="294486AC"/>
    <w:lvl w:ilvl="0" w:tplc="F32210AA">
      <w:numFmt w:val="bullet"/>
      <w:lvlText w:val="–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E09C42">
      <w:numFmt w:val="bullet"/>
      <w:lvlText w:val="•"/>
      <w:lvlJc w:val="left"/>
      <w:pPr>
        <w:ind w:left="1633" w:hanging="361"/>
      </w:pPr>
      <w:rPr>
        <w:rFonts w:hint="default"/>
        <w:lang w:val="ru-RU" w:eastAsia="en-US" w:bidi="ar-SA"/>
      </w:rPr>
    </w:lvl>
    <w:lvl w:ilvl="2" w:tplc="24A88DB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3" w:tplc="F7D69110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A3F8DDD4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5" w:tplc="948C5164">
      <w:numFmt w:val="bullet"/>
      <w:lvlText w:val="•"/>
      <w:lvlJc w:val="left"/>
      <w:pPr>
        <w:ind w:left="4809" w:hanging="361"/>
      </w:pPr>
      <w:rPr>
        <w:rFonts w:hint="default"/>
        <w:lang w:val="ru-RU" w:eastAsia="en-US" w:bidi="ar-SA"/>
      </w:rPr>
    </w:lvl>
    <w:lvl w:ilvl="6" w:tplc="D2382ED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7" w:tplc="2D50E1E4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8" w:tplc="9D6A535A">
      <w:numFmt w:val="bullet"/>
      <w:lvlText w:val="•"/>
      <w:lvlJc w:val="left"/>
      <w:pPr>
        <w:ind w:left="7190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7F134C79"/>
    <w:multiLevelType w:val="hybridMultilevel"/>
    <w:tmpl w:val="ED965C36"/>
    <w:lvl w:ilvl="0" w:tplc="E7C4EF6A">
      <w:numFmt w:val="bullet"/>
      <w:lvlText w:val=""/>
      <w:lvlJc w:val="left"/>
      <w:pPr>
        <w:ind w:left="9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1E064A">
      <w:numFmt w:val="bullet"/>
      <w:lvlText w:val="•"/>
      <w:lvlJc w:val="left"/>
      <w:pPr>
        <w:ind w:left="1723" w:hanging="361"/>
      </w:pPr>
      <w:rPr>
        <w:rFonts w:hint="default"/>
        <w:lang w:val="ru-RU" w:eastAsia="en-US" w:bidi="ar-SA"/>
      </w:rPr>
    </w:lvl>
    <w:lvl w:ilvl="2" w:tplc="B5D05F68">
      <w:numFmt w:val="bullet"/>
      <w:lvlText w:val="•"/>
      <w:lvlJc w:val="left"/>
      <w:pPr>
        <w:ind w:left="2507" w:hanging="361"/>
      </w:pPr>
      <w:rPr>
        <w:rFonts w:hint="default"/>
        <w:lang w:val="ru-RU" w:eastAsia="en-US" w:bidi="ar-SA"/>
      </w:rPr>
    </w:lvl>
    <w:lvl w:ilvl="3" w:tplc="7EF4ED38">
      <w:numFmt w:val="bullet"/>
      <w:lvlText w:val="•"/>
      <w:lvlJc w:val="left"/>
      <w:pPr>
        <w:ind w:left="3291" w:hanging="361"/>
      </w:pPr>
      <w:rPr>
        <w:rFonts w:hint="default"/>
        <w:lang w:val="ru-RU" w:eastAsia="en-US" w:bidi="ar-SA"/>
      </w:rPr>
    </w:lvl>
    <w:lvl w:ilvl="4" w:tplc="44B0A29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5" w:tplc="1BC24AB2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 w:tplc="1A9A08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7" w:tplc="75442DAE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 w:tplc="D0248D5A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11"/>
    <w:rsid w:val="00041B0D"/>
    <w:rsid w:val="00054377"/>
    <w:rsid w:val="000B746A"/>
    <w:rsid w:val="000B7ADF"/>
    <w:rsid w:val="000E2CC0"/>
    <w:rsid w:val="00141B11"/>
    <w:rsid w:val="001476D4"/>
    <w:rsid w:val="00171E58"/>
    <w:rsid w:val="001D5F7A"/>
    <w:rsid w:val="001E202A"/>
    <w:rsid w:val="001F0543"/>
    <w:rsid w:val="001F5719"/>
    <w:rsid w:val="002231C5"/>
    <w:rsid w:val="00231988"/>
    <w:rsid w:val="00250C09"/>
    <w:rsid w:val="00265729"/>
    <w:rsid w:val="00310114"/>
    <w:rsid w:val="00393BFB"/>
    <w:rsid w:val="00394BD7"/>
    <w:rsid w:val="003C517F"/>
    <w:rsid w:val="0040393C"/>
    <w:rsid w:val="00412602"/>
    <w:rsid w:val="004A1969"/>
    <w:rsid w:val="004D554D"/>
    <w:rsid w:val="004F003D"/>
    <w:rsid w:val="005276AC"/>
    <w:rsid w:val="00546F24"/>
    <w:rsid w:val="00564894"/>
    <w:rsid w:val="00567563"/>
    <w:rsid w:val="00596279"/>
    <w:rsid w:val="005B09A8"/>
    <w:rsid w:val="005B5830"/>
    <w:rsid w:val="00601D4C"/>
    <w:rsid w:val="006C4732"/>
    <w:rsid w:val="007106F0"/>
    <w:rsid w:val="00716611"/>
    <w:rsid w:val="007336FE"/>
    <w:rsid w:val="00750B5E"/>
    <w:rsid w:val="007978FF"/>
    <w:rsid w:val="007A734D"/>
    <w:rsid w:val="007E46B2"/>
    <w:rsid w:val="007F70B4"/>
    <w:rsid w:val="008205BD"/>
    <w:rsid w:val="00821F4A"/>
    <w:rsid w:val="008251D9"/>
    <w:rsid w:val="00877E1F"/>
    <w:rsid w:val="0089609F"/>
    <w:rsid w:val="008A0B88"/>
    <w:rsid w:val="0096259C"/>
    <w:rsid w:val="00A267ED"/>
    <w:rsid w:val="00A40BF0"/>
    <w:rsid w:val="00A70C53"/>
    <w:rsid w:val="00AB65B0"/>
    <w:rsid w:val="00B51CB3"/>
    <w:rsid w:val="00B7017C"/>
    <w:rsid w:val="00B77F94"/>
    <w:rsid w:val="00BC1147"/>
    <w:rsid w:val="00C251E1"/>
    <w:rsid w:val="00C5356E"/>
    <w:rsid w:val="00C73FDE"/>
    <w:rsid w:val="00C77E8F"/>
    <w:rsid w:val="00D166F7"/>
    <w:rsid w:val="00D46913"/>
    <w:rsid w:val="00D642E9"/>
    <w:rsid w:val="00D651C1"/>
    <w:rsid w:val="00D702B3"/>
    <w:rsid w:val="00D96444"/>
    <w:rsid w:val="00D96FF5"/>
    <w:rsid w:val="00DB0F95"/>
    <w:rsid w:val="00DC3931"/>
    <w:rsid w:val="00DF2E18"/>
    <w:rsid w:val="00E02703"/>
    <w:rsid w:val="00E356A9"/>
    <w:rsid w:val="00E46B4B"/>
    <w:rsid w:val="00E51DEC"/>
    <w:rsid w:val="00E60DF7"/>
    <w:rsid w:val="00E64DF8"/>
    <w:rsid w:val="00EA3C61"/>
    <w:rsid w:val="00F15924"/>
    <w:rsid w:val="00F2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299A3"/>
  <w15:chartTrackingRefBased/>
  <w15:docId w15:val="{3BB71D87-B53E-4176-8C65-CEBBD9D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9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57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5729"/>
  </w:style>
  <w:style w:type="table" w:customStyle="1" w:styleId="TableNormal">
    <w:name w:val="Table Normal"/>
    <w:uiPriority w:val="2"/>
    <w:semiHidden/>
    <w:unhideWhenUsed/>
    <w:qFormat/>
    <w:rsid w:val="00265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6572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6572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65729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6572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E64DF8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64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4DF8"/>
    <w:rPr>
      <w:rFonts w:eastAsiaTheme="minorEastAsia"/>
      <w:color w:val="5A5A5A" w:themeColor="text1" w:themeTint="A5"/>
      <w:spacing w:val="15"/>
    </w:rPr>
  </w:style>
  <w:style w:type="character" w:styleId="ad">
    <w:name w:val="Hyperlink"/>
    <w:basedOn w:val="a0"/>
    <w:uiPriority w:val="99"/>
    <w:unhideWhenUsed/>
    <w:rsid w:val="0071661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51DEC"/>
  </w:style>
  <w:style w:type="paragraph" w:styleId="af">
    <w:name w:val="List Paragraph"/>
    <w:basedOn w:val="a"/>
    <w:link w:val="af0"/>
    <w:uiPriority w:val="34"/>
    <w:qFormat/>
    <w:rsid w:val="0089609F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89609F"/>
  </w:style>
  <w:style w:type="character" w:customStyle="1" w:styleId="20">
    <w:name w:val="Заголовок 2 Знак"/>
    <w:basedOn w:val="a0"/>
    <w:link w:val="2"/>
    <w:uiPriority w:val="9"/>
    <w:rsid w:val="00F159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">
    <w:name w:val="Основной текст (3)_"/>
    <w:link w:val="30"/>
    <w:rsid w:val="00F159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5924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rsid w:val="00F159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ozon.ru/t/yJak7kY" TargetMode="External"/><Relationship Id="rId26" Type="http://schemas.openxmlformats.org/officeDocument/2006/relationships/hyperlink" Target="https://ozon.ru/t/kYzoP1q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zon.ru/t/jYJXjo3" TargetMode="External"/><Relationship Id="rId20" Type="http://schemas.openxmlformats.org/officeDocument/2006/relationships/hyperlink" Target="https://ozon.ru/t/lYZkr6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zon.ru/t/X8WKkDd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zon.ru/t/5wg3eqn" TargetMode="External"/><Relationship Id="rId22" Type="http://schemas.openxmlformats.org/officeDocument/2006/relationships/hyperlink" Target="https://ozon.ru/t/lYZkr6R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8E8-3940-4F9A-A05A-276E67A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4-01-16T10:08:00Z</dcterms:created>
  <dcterms:modified xsi:type="dcterms:W3CDTF">2025-01-27T08:36:00Z</dcterms:modified>
</cp:coreProperties>
</file>